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ind w:left="1200"/>
        <w:rPr>
          <w:rFonts w:ascii="Calibri" w:hAnsi="Calibri" w:eastAsia="宋体" w:cs="Times New Roman"/>
          <w:kern w:val="2"/>
          <w:sz w:val="21"/>
        </w:rPr>
      </w:pPr>
    </w:p>
    <w:sdt>
      <w:sdtPr>
        <w:rPr>
          <w:rFonts w:ascii="Calibri" w:hAnsi="Calibri" w:eastAsia="宋体" w:cs="Times New Roman"/>
          <w:kern w:val="2"/>
          <w:sz w:val="21"/>
        </w:rPr>
        <w:id w:val="1343352582"/>
      </w:sdtPr>
      <w:sdtEndPr>
        <w:rPr>
          <w:rFonts w:ascii="Calibri" w:hAnsi="Calibri" w:eastAsia="宋体" w:cs="Times New Roman"/>
          <w:kern w:val="2"/>
          <w:sz w:val="21"/>
        </w:rPr>
      </w:sdtEndPr>
      <w:sdtContent>
        <w:p>
          <w:pPr>
            <w:pStyle w:val="40"/>
            <w:ind w:left="1200"/>
          </w:pPr>
          <w: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" name="五边形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650599894"/>
                                    <w:showingPlcHdr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4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6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任意多边形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任意多边形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任意多边形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任意多边形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任意多边形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任意多边形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任意多边形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任意多边形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任意多边形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任意多边形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任意多边形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任意多边形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3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任意多边形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任意多边形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任意多边形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任意多边形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任意多边形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任意多边形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任意多边形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任意多边形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2" name="任意多边形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3" name="任意多边形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4" name="任意多边形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63360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">
                    <o:lock v:ext="edit" aspectratio="f"/>
                    <v:rect id="_x0000_s1026" o:spid="_x0000_s1026" o:spt="1" style="position:absolute;left:0;top:0;height:9125712;width:194535;v-text-anchor:middle;" fillcolor="#1F497D [3215]" filled="t" stroked="f" coordsize="21600,21600" o:gfxdata="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jS0K7sAAADa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2pt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4F81BD [3204]" filled="t" stroked="f" coordsize="21600,21600" o:gfxdata="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7wLr4A&#10;AADaAAAADwAAAAAAAAABACAAAAAiAAAAZHJzL2Rvd25yZXYueG1sUEsBAhQAFAAAAAgAh07iQDMv&#10;BZ47AAAAOQAAABAAAAAAAAAAAQAgAAAADQEAAGRycy9zaGFwZXhtbC54bWxQSwUGAAAAAAYABgBb&#10;AQAAtwMAAAAA&#10;" adj="18884">
                      <v:fill on="t" focussize="0,0"/>
                      <v:stroke on="f" weight="2pt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650599894"/>
                              <w:showingPlcHdr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8-05-0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4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任意多边形 20" o:spid="_x0000_s1026" o:spt="100" style="position:absolute;left:369662;top:6216825;height:698500;width:193675;" fillcolor="#1F497D [3215]" filled="t" stroked="t" coordsize="122,440" o:gfxdata="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Se7UvQAA&#10;ANoAAAAPAAAAAAAAAAEAIAAAACIAAABkcnMvZG93bnJldi54bWxQSwECFAAUAAAACACHTuJAMy8F&#10;njsAAAA5AAAAEAAAAAAAAAABACAAAAAMAQAAZHJzL3NoYXBleG1sLnhtbFBLBQYAAAAABgAGAFsB&#10;AAC2AwAAAAA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1" o:spid="_x0000_s1026" o:spt="100" style="position:absolute;left:572862;top:6905800;height:427038;width:184150;" fillcolor="#1F497D [3215]" filled="t" stroked="t" coordsize="116,269" o:gfxdata="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GknL4A&#10;AADbAAAADwAAAAAAAAABACAAAAAiAAAAZHJzL2Rvd25yZXYueG1sUEsBAhQAFAAAAAgAh07iQDMv&#10;BZ47AAAAOQAAABAAAAAAAAAAAQAgAAAADQEAAGRycy9zaGFwZXhtbC54bWxQSwUGAAAAAAYABgBb&#10;AQAAtwMAAAAA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2" o:spid="_x0000_s1026" o:spt="100" style="position:absolute;left:141062;top:4211812;height:2019300;width:222250;" fillcolor="#1F497D [3215]" filled="t" stroked="t" coordsize="140,1272" o:gfxdata="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t4AUa5AAAA2wAA&#10;AA8AAAAAAAAAAQAgAAAAIgAAAGRycy9kb3ducmV2LnhtbFBLAQIUABQAAAAIAIdO4kAzLwWeOwAA&#10;ADkAAAAQAAAAAAAAAAEAIAAAAAgBAABkcnMvc2hhcGV4bWwueG1sUEsFBgAAAAAGAAYAWwEAALID&#10;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3" o:spid="_x0000_s1026" o:spt="100" style="position:absolute;left:341087;top:4861100;height:1355725;width:71438;" fillcolor="#1F497D [3215]" filled="t" stroked="t" coordsize="45,854" o:gfxdata="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L3sLsAAADb&#10;AAAADwAAAAAAAAABACAAAAAiAAAAZHJzL2Rvd25yZXYueG1sUEsBAhQAFAAAAAgAh07iQDMvBZ47&#10;AAAAOQAAABAAAAAAAAAAAQAgAAAACgEAAGRycy9zaGFwZXhtbC54bWxQSwUGAAAAAAYABgBbAQAA&#10;tA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4" o:spid="_x0000_s1026" o:spt="100" style="position:absolute;left:363312;top:6231112;height:998538;width:244475;" fillcolor="#1F497D [3215]" filled="t" stroked="t" coordsize="154,629" o:gfxdata="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JVq4bsAAADb&#10;AAAADwAAAAAAAAABACAAAAAiAAAAZHJzL2Rvd25yZXYueG1sUEsBAhQAFAAAAAgAh07iQDMvBZ47&#10;AAAAOQAAABAAAAAAAAAAAQAgAAAACgEAAGRycy9zaGFwZXhtbC54bWxQSwUGAAAAAAYABgBbAQAA&#10;tA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5" o:spid="_x0000_s1026" o:spt="100" style="position:absolute;left:620487;top:7223300;height:109538;width:52388;" fillcolor="#1F497D [3215]" filled="t" stroked="t" coordsize="33,69" o:gfxdata="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tG2+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6" o:spid="_x0000_s1026" o:spt="100" style="position:absolute;left:355374;top:6153325;height:147638;width:23813;" fillcolor="#1F497D [3215]" filled="t" stroked="t" coordsize="15,93" o:gfxdata="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gajxvQAA&#10;ANsAAAAPAAAAAAAAAAEAIAAAACIAAABkcnMvZG93bnJldi54bWxQSwECFAAUAAAACACHTuJAMy8F&#10;njsAAAA5AAAAEAAAAAAAAAABACAAAAAMAQAAZHJzL3NoYXBleG1sLnhtbFBLBQYAAAAABgAGAFsB&#10;AAC2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7" o:spid="_x0000_s1026" o:spt="100" style="position:absolute;left:563337;top:5689775;height:1216025;width:625475;" fillcolor="#1F497D [3215]" filled="t" stroked="t" coordsize="394,766" o:gfxdata="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TExjvQAA&#10;ANsAAAAPAAAAAAAAAAEAIAAAACIAAABkcnMvZG93bnJldi54bWxQSwECFAAUAAAACACHTuJAMy8F&#10;njsAAAA5AAAAEAAAAAAAAAABACAAAAAMAQAAZHJzL3NoYXBleG1sLnhtbFBLBQYAAAAABgAGAFsB&#10;AAC2AwAAAAA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8" o:spid="_x0000_s1026" o:spt="100" style="position:absolute;left:563337;top:6915325;height:307975;width:57150;" fillcolor="#1F497D [3215]" filled="t" stroked="t" coordsize="36,194" o:gfxdata="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XSJZugAAANsA&#10;AAAPAAAAAAAAAAEAIAAAACIAAABkcnMvZG93bnJldi54bWxQSwECFAAUAAAACACHTuJAMy8FnjsA&#10;AAA5AAAAEAAAAAAAAAABACAAAAAJAQAAZHJzL3NoYXBleG1sLnhtbFBLBQYAAAAABgAGAFsBAACz&#10;AwAAAAA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29" o:spid="_x0000_s1026" o:spt="100" style="position:absolute;left:607787;top:7229650;height:103188;width:49213;" fillcolor="#1F497D [3215]" filled="t" stroked="t" coordsize="31,65" o:gfxdata="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ejC/bgAAADbAAAA&#10;DwAAAAAAAAABACAAAAAiAAAAZHJzL2Rvd25yZXYueG1sUEsBAhQAFAAAAAgAh07iQDMvBZ47AAAA&#10;OQAAABAAAAAAAAAAAQAgAAAABwEAAGRycy9zaGFwZXhtbC54bWxQSwUGAAAAAAYABgBbAQAAsQMA&#10;AAAA&#10;" path="m0,0l31,65,23,65,0,0xe">
                          <v:path o:connectlocs="0,0;49213,103188;36512,103188;0,0" o:connectangles="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30" o:spid="_x0000_s1026" o:spt="100" style="position:absolute;left:563337;top:6878812;height:66675;width:11113;" fillcolor="#1F497D [3215]" filled="t" stroked="t" coordsize="7,42" o:gfxdata="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WwAa8AAAA&#10;2wAAAA8AAAAAAAAAAQAgAAAAIgAAAGRycy9kb3ducmV2LnhtbFBLAQIUABQAAAAIAIdO4kAzLwWe&#10;OwAAADkAAAAQAAAAAAAAAAEAIAAAAAsBAABkcnMvc2hhcGV4bWwueG1sUEsFBgAAAAAGAAYAWwEA&#10;ALU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  <v:shape id="任意多边形 31" o:spid="_x0000_s1026" o:spt="100" style="position:absolute;left:587149;top:7145512;height:187325;width:71438;" fillcolor="#1F497D [3215]" filled="t" stroked="t" coordsize="45,118" o:gfxdata="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I4Y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1F497D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任意多边形 8" o:spid="_x0000_s1026" o:spt="100" style="position:absolute;left:118745;top:5189714;height:714375;width:198438;" fillcolor="#1F497D [3215]" filled="t" stroked="t" coordsize="125,450" o:gfxdata="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UoL+/&#10;AAAA2wAAAA8AAAAAAAAAAQAgAAAAIgAAAGRycy9kb3ducmV2LnhtbFBLAQIUABQAAAAIAIdO4kAz&#10;LwWeOwAAADkAAAAQAAAAAAAAAAEAIAAAAA4BAABkcnMvc2hhcGV4bWwueG1sUEsFBgAAAAAGAAYA&#10;WwEAALgD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9" o:spid="_x0000_s1026" o:spt="100" style="position:absolute;left:328295;top:5891389;height:436563;width:187325;" fillcolor="#1F497D [3215]" filled="t" stroked="t" coordsize="118,275" o:gfxdata="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6tNL4A&#10;AADb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0" o:spid="_x0000_s1026" o:spt="100" style="position:absolute;left:80645;top:5010327;height:192088;width:31750;" fillcolor="#1F497D [3215]" filled="t" stroked="t" coordsize="20,121" o:gfxdata="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XubovQAA&#10;ANsAAAAPAAAAAAAAAAEAIAAAACIAAABkcnMvZG93bnJldi54bWxQSwECFAAUAAAACACHTuJAMy8F&#10;njsAAAA5AAAAEAAAAAAAAAABACAAAAAMAQAAZHJzL3NoYXBleG1sLnhtbFBLBQYAAAAABgAGAFsB&#10;AAC2AwAAAAA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2" o:spid="_x0000_s1026" o:spt="100" style="position:absolute;left:112395;top:5202414;height:1020763;width:250825;" fillcolor="#1F497D [3215]" filled="t" stroked="t" coordsize="158,643" o:gfxdata="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1a8eO/&#10;AAAA2wAAAA8AAAAAAAAAAQAgAAAAIgAAAGRycy9kb3ducmV2LnhtbFBLAQIUABQAAAAIAIdO4kAz&#10;LwWeOwAAADkAAAAQAAAAAAAAAAEAIAAAAA4BAABkcnMvc2hhcGV4bWwueG1sUEsFBgAAAAAGAAYA&#10;WwEAALg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3" o:spid="_x0000_s1026" o:spt="100" style="position:absolute;left:375920;top:6215239;height:112713;width:52388;" fillcolor="#1F497D [3215]" filled="t" stroked="t" coordsize="33,71" o:gfxdata="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H/TPu5AAAA2wAA&#10;AA8AAAAAAAAAAQAgAAAAIgAAAGRycy9kb3ducmV2LnhtbFBLAQIUABQAAAAIAIdO4kAzLwWeOwAA&#10;ADkAAAAQAAAAAAAAAAEAIAAAAAgBAABkcnMvc2hhcGV4bWwueG1sUEsFBgAAAAAGAAYAWwEAALID&#10;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4" o:spid="_x0000_s1026" o:spt="100" style="position:absolute;left:106045;top:5124627;height:150813;width:23813;" fillcolor="#1F497D [3215]" filled="t" stroked="t" coordsize="15,95" o:gfxdata="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5WfWL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5" o:spid="_x0000_s1026" o:spt="100" style="position:absolute;left:317182;top:4649964;height:1241425;width:638175;" fillcolor="#1F497D [3215]" filled="t" stroked="t" coordsize="402,782" o:gfxdata="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mRmnugAAANsA&#10;AAAPAAAAAAAAAAEAIAAAACIAAABkcnMvZG93bnJldi54bWxQSwECFAAUAAAACACHTuJAMy8FnjsA&#10;AAA5AAAAEAAAAAAAAAABACAAAAAJAQAAZHJzL3NoYXBleG1sLnhtbFBLBQYAAAAABgAGAFsBAACz&#10;AwAAAAA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6" o:spid="_x0000_s1026" o:spt="100" style="position:absolute;left:317182;top:5904089;height:311150;width:58738;" fillcolor="#1F497D [3215]" filled="t" stroked="t" coordsize="37,196" o:gfxdata="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ifpC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7" o:spid="_x0000_s1026" o:spt="100" style="position:absolute;left:363220;top:6223177;height:104775;width:49213;" fillcolor="#1F497D [3215]" filled="t" stroked="t" coordsize="31,66" o:gfxdata="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UbRcugAAANsA&#10;AAAPAAAAAAAAAAEAIAAAACIAAABkcnMvZG93bnJldi54bWxQSwECFAAUAAAACACHTuJAMy8FnjsA&#10;AAA5AAAAEAAAAAAAAAABACAAAAAJAQAAZHJzL3NoYXBleG1sLnhtbFBLBQYAAAAABgAGAFsBAACz&#10;AwAAAAA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8" o:spid="_x0000_s1026" o:spt="100" style="position:absolute;left:317182;top:5864402;height:68263;width:11113;" fillcolor="#1F497D [3215]" filled="t" stroked="t" coordsize="7,43" o:gfxdata="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03ZL7sAAADb&#10;AAAADwAAAAAAAAABACAAAAAiAAAAZHJzL2Rvd25yZXYueG1sUEsBAhQAFAAAAAgAh07iQDMvBZ47&#10;AAAAOQAAABAAAAAAAAAAAQAgAAAACgEAAGRycy9zaGFwZXhtbC54bWxQSwUGAAAAAAYABgBbAQAA&#10;tAMA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  <v:shape id="任意多边形 19" o:spid="_x0000_s1026" o:spt="100" style="position:absolute;left:340995;top:6135864;height:192088;width:73025;" fillcolor="#1F497D [3215]" filled="t" stroked="t" coordsize="46,121" o:gfxdata="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+6gvQAA&#10;ANsAAAAPAAAAAAAAAAEAIAAAACIAAABkcnMvZG93bnJldi54bWxQSwECFAAUAAAACACHTuJAMy8F&#10;njsAAAA5AAAAEAAAAAAAAAABACAAAAAMAQAAZHJzL3NoYXBleG1sLnhtbFBLBQYAAAAABgAGAFsB&#10;AAC2AwAAAAA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1F497D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</w:p>
        <w:p>
          <w:pPr>
            <w:widowControl/>
            <w:jc w:val="left"/>
            <w:rPr>
              <w:rFonts w:ascii="News Gothic MT" w:hAnsi="News Gothic MT"/>
              <w:sz w:val="48"/>
            </w:rPr>
          </w:pPr>
          <w: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1837690</wp:posOffset>
                    </wp:positionH>
                    <wp:positionV relativeFrom="page">
                      <wp:posOffset>2762885</wp:posOffset>
                    </wp:positionV>
                    <wp:extent cx="5099050" cy="2604135"/>
                    <wp:effectExtent l="0" t="0" r="6985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8774" cy="2604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0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144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 w:ascii="Baoli SC" w:hAnsi="Baoli SC" w:eastAsia="Baoli SC"/>
                                      <w:sz w:val="56"/>
                                    </w:r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 w:ascii="Baoli SC" w:hAnsi="Baoli SC" w:eastAsia="Baoli SC"/>
                                      <w:sz w:val="56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Baoli SC" w:hAnsi="Baoli SC" w:eastAsia="Baoli SC"/>
                                        <w:sz w:val="56"/>
                                      </w:rPr>
                                      <w:t>听说在线学习平台                                                               功能测试文档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jc w:val="right"/>
                                  <w:rPr>
                                    <w:rFonts w:ascii="Kaiti SC" w:hAnsi="Kaiti SC" w:eastAsia="Kaiti SC"/>
                                    <w:color w:val="404040" w:themeColor="text1" w:themeTint="BF"/>
                                    <w:sz w:val="40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 w:ascii="Kaiti SC" w:hAnsi="Kaiti SC" w:eastAsia="Kaiti SC"/>
                                      <w:color w:val="404040" w:themeColor="text1" w:themeTint="BF"/>
                                      <w:sz w:val="40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1826700587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 w:ascii="Kaiti SC" w:hAnsi="Kaiti SC" w:eastAsia="Kaiti SC"/>
                                      <w:color w:val="404040" w:themeColor="text1" w:themeTint="BF"/>
                                      <w:sz w:val="40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Kaiti SC" w:hAnsi="Kaiti SC" w:eastAsia="Kaiti SC"/>
                                        <w:color w:val="404040" w:themeColor="text1" w:themeTint="BF"/>
                                        <w:sz w:val="40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44.7pt;margin-top:217.55pt;height:205.05pt;width:401.5pt;mso-position-horizontal-relative:page;mso-position-vertical-relative:page;z-index:251657216;mso-width-relative:page;mso-height-relative:page;" filled="f" stroked="f" coordsize="21600,21600" o:gfxdata="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KE&#10;nqTbAAAADAEAAA8AAAAAAAAAAQAgAAAAIgAAAGRycy9kb3ducmV2LnhtbFBLAQIUABQAAAAIAIdO&#10;4kCgGgbdIAIAABkEAAAOAAAAAAAAAAEAIAAAACo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40"/>
                            <w:jc w:val="center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144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 w:ascii="Baoli SC" w:hAnsi="Baoli SC" w:eastAsia="Baoli SC"/>
                                <w:sz w:val="56"/>
                              </w:r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hint="eastAsia" w:ascii="Baoli SC" w:hAnsi="Baoli SC" w:eastAsia="Baoli SC"/>
                                <w:sz w:val="56"/>
                              </w:rPr>
                            </w:sdtEndPr>
                            <w:sdtContent>
                              <w:r>
                                <w:rPr>
                                  <w:rFonts w:hint="eastAsia" w:ascii="Baoli SC" w:hAnsi="Baoli SC" w:eastAsia="Baoli SC"/>
                                  <w:sz w:val="56"/>
                                </w:rPr>
                                <w:t>听说在线学习平台                                                               功能测试文档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jc w:val="right"/>
                            <w:rPr>
                              <w:rFonts w:ascii="Kaiti SC" w:hAnsi="Kaiti SC" w:eastAsia="Kaiti SC"/>
                              <w:color w:val="404040" w:themeColor="text1" w:themeTint="BF"/>
                              <w:sz w:val="40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 w:ascii="Kaiti SC" w:hAnsi="Kaiti SC" w:eastAsia="Kaiti SC"/>
                                <w:color w:val="404040" w:themeColor="text1" w:themeTint="BF"/>
                                <w:sz w:val="40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1826700587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hint="eastAsia" w:ascii="Kaiti SC" w:hAnsi="Kaiti SC" w:eastAsia="Kaiti SC"/>
                                <w:color w:val="404040" w:themeColor="text1" w:themeTint="BF"/>
                                <w:sz w:val="40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Kaiti SC" w:hAnsi="Kaiti SC" w:eastAsia="Kaiti SC"/>
                                  <w:color w:val="404040" w:themeColor="text1" w:themeTint="BF"/>
                                  <w:sz w:val="40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Ansi="宋体"/>
              <w:lang w:val="en-US" w:eastAsia="zh-CN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1454785</wp:posOffset>
                </wp:positionV>
                <wp:extent cx="1637030" cy="1637030"/>
                <wp:effectExtent l="0" t="0" r="1270" b="1270"/>
                <wp:wrapSquare wrapText="bothSides"/>
                <wp:docPr id="4" name="图片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030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2840</wp:posOffset>
                    </wp:positionH>
                    <wp:positionV relativeFrom="page">
                      <wp:posOffset>9411970</wp:posOffset>
                    </wp:positionV>
                    <wp:extent cx="5277485" cy="365760"/>
                    <wp:effectExtent l="0" t="0" r="5715" b="8890"/>
                    <wp:wrapNone/>
                    <wp:docPr id="35" name="文本框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767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0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研发团队</w:t>
                                </w:r>
                              </w:p>
                              <w:p>
                                <w:pPr>
                                  <w:pStyle w:val="40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公司"/>
                                    <w:id w:val="-25082506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NEU ELI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89.2pt;margin-top:741.1pt;height:28.8pt;width:415.55pt;mso-position-horizontal-relative:page;mso-position-vertical-relative:page;z-index:251660288;v-text-anchor:bottom;mso-width-relative:page;mso-height-relative:page;" filled="f" stroked="f" coordsize="21600,21600" o:gfxdata="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3SXV7&#10;2gAAAA4BAAAPAAAAAAAAAAEAIAAAACIAAABkcnMvZG93bnJldi54bWxQSwECFAAUAAAACACHTuJA&#10;l6mDiB8CAAAY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40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研发团队</w:t>
                          </w:r>
                        </w:p>
                        <w:p>
                          <w:pPr>
                            <w:pStyle w:val="40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公司"/>
                              <w:id w:val="-25082506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hint="eastAsia"/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NEU ELITES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News Gothic MT" w:hAnsi="News Gothic MT"/>
              <w:sz w:val="48"/>
            </w:rPr>
            <w:br w:type="page"/>
          </w:r>
        </w:p>
      </w:sdtContent>
    </w:sdt>
    <w:sdt>
      <w:sdtPr>
        <w:rPr>
          <w:lang w:val="zh-CN"/>
        </w:rPr>
        <w:id w:val="-149982740"/>
      </w:sdtPr>
      <w:sdtEndPr>
        <w:rPr>
          <w:rFonts w:ascii="Calibri" w:hAnsi="Calibri" w:eastAsia="宋体" w:cs="Times New Roman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2"/>
            <w:ind w:left="5250"/>
            <w:jc w:val="left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  <w:ind w:left="0" w:leftChars="0" w:firstLine="0" w:firstLineChars="0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13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  <w:i/>
              <w:iCs/>
              <w:sz w:val="24"/>
              <w:szCs w:val="24"/>
              <w:lang w:val="en-US" w:eastAsia="zh-CN"/>
            </w:rPr>
            <w:t>一</w:t>
          </w:r>
          <w:r>
            <w:rPr>
              <w:rFonts w:hint="eastAsia"/>
              <w:i/>
              <w:iCs/>
              <w:sz w:val="24"/>
              <w:szCs w:val="24"/>
            </w:rPr>
            <w:t>.</w:t>
          </w:r>
          <w:r>
            <w:rPr>
              <w:rFonts w:hint="eastAsia"/>
              <w:i/>
              <w:iCs/>
              <w:sz w:val="24"/>
              <w:szCs w:val="24"/>
              <w:lang w:val="en-US" w:eastAsia="zh-CN"/>
            </w:rPr>
            <w:t>管理端</w:t>
          </w:r>
          <w:r>
            <w:rPr>
              <w:rFonts w:hint="eastAsia"/>
              <w:i/>
              <w:iCs/>
              <w:sz w:val="24"/>
              <w:szCs w:val="24"/>
            </w:rPr>
            <w:t>功能测试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26313 </w:instrText>
          </w:r>
          <w:r>
            <w:rPr>
              <w:bCs w:val="0"/>
            </w:rPr>
            <w:fldChar w:fldCharType="separate"/>
          </w:r>
          <w:r>
            <w:t>1.</w:t>
          </w:r>
          <w:r>
            <w:rPr>
              <w:rFonts w:hint="eastAsia"/>
              <w:lang w:val="en-US" w:eastAsia="zh-CN"/>
            </w:rPr>
            <w:t>1</w:t>
          </w:r>
          <w:r>
            <w:t>管理员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63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72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管理语言分类</w:t>
          </w:r>
          <w:r>
            <w:tab/>
          </w:r>
          <w:r>
            <w:fldChar w:fldCharType="begin"/>
          </w:r>
          <w:r>
            <w:instrText xml:space="preserve"> PAGEREF _Toc247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3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2.1</w:t>
          </w:r>
          <w:r>
            <w:rPr>
              <w:szCs w:val="28"/>
            </w:rPr>
            <w:t>管理员添加语言类别</w:t>
          </w:r>
          <w:r>
            <w:tab/>
          </w:r>
          <w:r>
            <w:fldChar w:fldCharType="begin"/>
          </w:r>
          <w:r>
            <w:instrText xml:space="preserve"> PAGEREF _Toc122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32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2.2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</w:t>
          </w:r>
          <w:r>
            <w:rPr>
              <w:szCs w:val="30"/>
            </w:rPr>
            <w:t>语言类别</w:t>
          </w:r>
          <w:r>
            <w:tab/>
          </w:r>
          <w:r>
            <w:fldChar w:fldCharType="begin"/>
          </w:r>
          <w:r>
            <w:instrText xml:space="preserve"> PAGEREF _Toc125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072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2.3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</w:t>
          </w:r>
          <w:r>
            <w:rPr>
              <w:szCs w:val="28"/>
            </w:rPr>
            <w:t>语言类别</w:t>
          </w:r>
          <w:r>
            <w:tab/>
          </w:r>
          <w:r>
            <w:fldChar w:fldCharType="begin"/>
          </w:r>
          <w:r>
            <w:instrText xml:space="preserve"> PAGEREF _Toc130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81 </w:instrText>
          </w:r>
          <w:r>
            <w:rPr>
              <w:bCs/>
            </w:rPr>
            <w:fldChar w:fldCharType="separate"/>
          </w:r>
          <w:r>
            <w:rPr>
              <w:rFonts w:hint="eastAsia" w:ascii="Calibri" w:hAnsi="Calibri" w:cs="Times New Roman"/>
              <w:bCs/>
              <w:kern w:val="2"/>
              <w:szCs w:val="32"/>
              <w:lang w:val="en-US" w:eastAsia="zh-CN" w:bidi="ar-SA"/>
            </w:rPr>
            <w:t>1.3</w:t>
          </w:r>
          <w:r>
            <w:rPr>
              <w:rFonts w:hint="eastAsia" w:ascii="Calibri" w:hAnsi="Calibri" w:eastAsia="宋体" w:cs="Times New Roman"/>
              <w:bCs/>
              <w:kern w:val="2"/>
              <w:szCs w:val="32"/>
              <w:lang w:val="en-US" w:eastAsia="zh-CN" w:bidi="ar-SA"/>
            </w:rPr>
            <w:t>管理等级分类</w:t>
          </w:r>
          <w:r>
            <w:tab/>
          </w:r>
          <w:r>
            <w:fldChar w:fldCharType="begin"/>
          </w:r>
          <w:r>
            <w:instrText xml:space="preserve"> PAGEREF _Toc261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77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3.2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类别类型</w:t>
          </w:r>
          <w:r>
            <w:tab/>
          </w:r>
          <w:r>
            <w:fldChar w:fldCharType="begin"/>
          </w:r>
          <w:r>
            <w:instrText xml:space="preserve"> PAGEREF _Toc3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3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3.3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类别类型</w:t>
          </w:r>
          <w:r>
            <w:tab/>
          </w:r>
          <w:r>
            <w:fldChar w:fldCharType="begin"/>
          </w:r>
          <w:r>
            <w:instrText xml:space="preserve"> PAGEREF _Toc115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84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4管理课程信息</w:t>
          </w:r>
          <w:r>
            <w:tab/>
          </w:r>
          <w:r>
            <w:fldChar w:fldCharType="begin"/>
          </w:r>
          <w:r>
            <w:instrText xml:space="preserve"> PAGEREF _Toc80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2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1</w:t>
          </w:r>
          <w:r>
            <w:rPr>
              <w:szCs w:val="28"/>
            </w:rPr>
            <w:t>管理员添加</w:t>
          </w:r>
          <w:r>
            <w:rPr>
              <w:rFonts w:hint="eastAsia"/>
              <w:szCs w:val="28"/>
              <w:lang w:val="en-US" w:eastAsia="zh-CN"/>
            </w:rPr>
            <w:t>阅读课程</w:t>
          </w:r>
          <w:r>
            <w:tab/>
          </w:r>
          <w:r>
            <w:fldChar w:fldCharType="begin"/>
          </w:r>
          <w:r>
            <w:instrText xml:space="preserve"> PAGEREF _Toc249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7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4.2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</w:t>
          </w:r>
          <w:r>
            <w:rPr>
              <w:rFonts w:hint="eastAsia"/>
              <w:szCs w:val="28"/>
              <w:lang w:val="en-US" w:eastAsia="zh-CN"/>
            </w:rPr>
            <w:t>阅读课程信息</w:t>
          </w:r>
          <w:r>
            <w:tab/>
          </w:r>
          <w:r>
            <w:fldChar w:fldCharType="begin"/>
          </w:r>
          <w:r>
            <w:instrText xml:space="preserve"> PAGEREF _Toc93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0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3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阅读课程信息</w:t>
          </w:r>
          <w:r>
            <w:tab/>
          </w:r>
          <w:r>
            <w:fldChar w:fldCharType="begin"/>
          </w:r>
          <w:r>
            <w:instrText xml:space="preserve"> PAGEREF _Toc9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76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4</w:t>
          </w:r>
          <w:r>
            <w:rPr>
              <w:szCs w:val="28"/>
            </w:rPr>
            <w:t>管理员添加</w:t>
          </w:r>
          <w:r>
            <w:rPr>
              <w:rFonts w:hint="eastAsia"/>
              <w:szCs w:val="28"/>
              <w:lang w:val="en-US" w:eastAsia="zh-CN"/>
            </w:rPr>
            <w:t>听力课程</w:t>
          </w:r>
          <w:r>
            <w:tab/>
          </w:r>
          <w:r>
            <w:fldChar w:fldCharType="begin"/>
          </w:r>
          <w:r>
            <w:instrText xml:space="preserve"> PAGEREF _Toc253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59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4.5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听力</w:t>
          </w:r>
          <w:r>
            <w:rPr>
              <w:rFonts w:hint="eastAsia"/>
              <w:szCs w:val="28"/>
              <w:lang w:val="en-US" w:eastAsia="zh-CN"/>
            </w:rPr>
            <w:t>课程信息</w:t>
          </w:r>
          <w:r>
            <w:tab/>
          </w:r>
          <w:r>
            <w:fldChar w:fldCharType="begin"/>
          </w:r>
          <w:r>
            <w:instrText xml:space="preserve"> PAGEREF _Toc98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66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6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听力课程信息</w:t>
          </w:r>
          <w:r>
            <w:tab/>
          </w:r>
          <w:r>
            <w:fldChar w:fldCharType="begin"/>
          </w:r>
          <w:r>
            <w:instrText xml:space="preserve"> PAGEREF _Toc286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1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7</w:t>
          </w:r>
          <w:r>
            <w:rPr>
              <w:szCs w:val="28"/>
            </w:rPr>
            <w:t>管理员添加</w:t>
          </w:r>
          <w:r>
            <w:rPr>
              <w:rFonts w:hint="eastAsia"/>
              <w:szCs w:val="28"/>
              <w:lang w:val="en-US" w:eastAsia="zh-CN"/>
            </w:rPr>
            <w:t>口语课程</w:t>
          </w:r>
          <w:r>
            <w:tab/>
          </w:r>
          <w:r>
            <w:fldChar w:fldCharType="begin"/>
          </w:r>
          <w:r>
            <w:instrText xml:space="preserve"> PAGEREF _Toc293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8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4.8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口语</w:t>
          </w:r>
          <w:r>
            <w:rPr>
              <w:rFonts w:hint="eastAsia"/>
              <w:szCs w:val="28"/>
              <w:lang w:val="en-US" w:eastAsia="zh-CN"/>
            </w:rPr>
            <w:t>课程信息</w:t>
          </w:r>
          <w:r>
            <w:tab/>
          </w:r>
          <w:r>
            <w:fldChar w:fldCharType="begin"/>
          </w:r>
          <w:r>
            <w:instrText xml:space="preserve"> PAGEREF _Toc166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685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9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口语课程信息</w:t>
          </w:r>
          <w:r>
            <w:tab/>
          </w:r>
          <w:r>
            <w:fldChar w:fldCharType="begin"/>
          </w:r>
          <w:r>
            <w:instrText xml:space="preserve"> PAGEREF _Toc1468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1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5.1</w:t>
          </w:r>
          <w:r>
            <w:rPr>
              <w:szCs w:val="28"/>
            </w:rPr>
            <w:t>管理员添加</w:t>
          </w:r>
          <w:r>
            <w:rPr>
              <w:rFonts w:hint="eastAsia"/>
              <w:szCs w:val="28"/>
              <w:lang w:val="en-US" w:eastAsia="zh-CN"/>
            </w:rPr>
            <w:t>模拟套题</w:t>
          </w:r>
          <w:r>
            <w:tab/>
          </w:r>
          <w:r>
            <w:fldChar w:fldCharType="begin"/>
          </w:r>
          <w:r>
            <w:instrText xml:space="preserve"> PAGEREF _Toc1191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85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5.2</w:t>
          </w:r>
          <w:r>
            <w:rPr>
              <w:szCs w:val="30"/>
            </w:rPr>
            <w:t>管理员</w:t>
          </w:r>
          <w:r>
            <w:rPr>
              <w:rFonts w:hint="eastAsia"/>
              <w:szCs w:val="30"/>
              <w:lang w:val="en-US" w:eastAsia="zh-CN"/>
            </w:rPr>
            <w:t>修改</w:t>
          </w:r>
          <w:r>
            <w:rPr>
              <w:rFonts w:hint="eastAsia"/>
              <w:bCs/>
              <w:szCs w:val="32"/>
              <w:lang w:val="en-US" w:eastAsia="zh-CN"/>
            </w:rPr>
            <w:t>模拟套题</w:t>
          </w:r>
          <w:r>
            <w:tab/>
          </w:r>
          <w:r>
            <w:fldChar w:fldCharType="begin"/>
          </w:r>
          <w:r>
            <w:instrText xml:space="preserve"> PAGEREF _Toc2218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55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5.3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</w:t>
          </w:r>
          <w:r>
            <w:rPr>
              <w:rFonts w:hint="eastAsia"/>
              <w:bCs/>
              <w:szCs w:val="32"/>
              <w:lang w:val="en-US" w:eastAsia="zh-CN"/>
            </w:rPr>
            <w:t>模拟套题</w:t>
          </w:r>
          <w:r>
            <w:tab/>
          </w:r>
          <w:r>
            <w:fldChar w:fldCharType="begin"/>
          </w:r>
          <w:r>
            <w:instrText xml:space="preserve"> PAGEREF _Toc955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7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8.1</w:t>
          </w:r>
          <w:r>
            <w:rPr>
              <w:szCs w:val="28"/>
            </w:rPr>
            <w:t>管理员添加</w:t>
          </w:r>
          <w:r>
            <w:rPr>
              <w:rFonts w:hint="eastAsia"/>
              <w:szCs w:val="28"/>
              <w:lang w:val="en-US" w:eastAsia="zh-CN"/>
            </w:rPr>
            <w:t>轮播资源</w:t>
          </w:r>
          <w:r>
            <w:tab/>
          </w:r>
          <w:r>
            <w:fldChar w:fldCharType="begin"/>
          </w:r>
          <w:r>
            <w:instrText xml:space="preserve"> PAGEREF _Toc262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3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8.2管理员修改轮播资源</w:t>
          </w:r>
          <w:r>
            <w:tab/>
          </w:r>
          <w:r>
            <w:fldChar w:fldCharType="begin"/>
          </w:r>
          <w:r>
            <w:instrText xml:space="preserve"> PAGEREF _Toc1383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00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8.3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轮播资源</w:t>
          </w:r>
          <w:r>
            <w:tab/>
          </w:r>
          <w:r>
            <w:fldChar w:fldCharType="begin"/>
          </w:r>
          <w:r>
            <w:instrText xml:space="preserve"> PAGEREF _Toc3140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4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1.9.1</w:t>
          </w:r>
          <w:r>
            <w:rPr>
              <w:szCs w:val="30"/>
            </w:rPr>
            <w:t>管理员</w:t>
          </w:r>
          <w:r>
            <w:rPr>
              <w:rFonts w:hint="eastAsia"/>
              <w:bCs/>
              <w:szCs w:val="32"/>
              <w:lang w:val="en-US" w:eastAsia="zh-CN"/>
            </w:rPr>
            <w:t>用户列表</w:t>
          </w:r>
          <w:r>
            <w:tab/>
          </w:r>
          <w:r>
            <w:fldChar w:fldCharType="begin"/>
          </w:r>
          <w:r>
            <w:instrText xml:space="preserve"> PAGEREF _Toc354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21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9.2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用户</w:t>
          </w:r>
          <w:r>
            <w:tab/>
          </w:r>
          <w:r>
            <w:fldChar w:fldCharType="begin"/>
          </w:r>
          <w:r>
            <w:instrText xml:space="preserve"> PAGEREF _Toc1802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123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  <w:szCs w:val="30"/>
              <w:lang w:val="en-US" w:eastAsia="zh-CN"/>
            </w:rPr>
            <w:t>1.9.4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用户浏览记录</w:t>
          </w:r>
          <w:r>
            <w:tab/>
          </w:r>
          <w:r>
            <w:fldChar w:fldCharType="begin"/>
          </w:r>
          <w:r>
            <w:instrText xml:space="preserve"> PAGEREF _Toc1812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10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  <w:szCs w:val="30"/>
              <w:lang w:val="en-US" w:eastAsia="zh-CN"/>
            </w:rPr>
            <w:t>1.9.5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课程订阅</w:t>
          </w:r>
          <w:r>
            <w:tab/>
          </w:r>
          <w:r>
            <w:fldChar w:fldCharType="begin"/>
          </w:r>
          <w:r>
            <w:instrText xml:space="preserve"> PAGEREF _Toc161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75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  <w:szCs w:val="30"/>
              <w:lang w:val="en-US" w:eastAsia="zh-CN"/>
            </w:rPr>
            <w:t>1.9.6</w:t>
          </w:r>
          <w:r>
            <w:rPr>
              <w:szCs w:val="28"/>
            </w:rPr>
            <w:t>管理员</w:t>
          </w:r>
          <w:r>
            <w:rPr>
              <w:rFonts w:hint="eastAsia"/>
              <w:szCs w:val="28"/>
              <w:lang w:val="en-US" w:eastAsia="zh-CN"/>
            </w:rPr>
            <w:t>删除意见反馈</w:t>
          </w:r>
          <w:r>
            <w:tab/>
          </w:r>
          <w:r>
            <w:fldChar w:fldCharType="begin"/>
          </w:r>
          <w:r>
            <w:instrText xml:space="preserve"> PAGEREF _Toc247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186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>二.浏览器端用户使用功能测试</w:t>
          </w:r>
          <w:r>
            <w:tab/>
          </w:r>
          <w:r>
            <w:fldChar w:fldCharType="begin"/>
          </w:r>
          <w:r>
            <w:instrText xml:space="preserve"> PAGEREF _Toc2818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78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1</w:t>
          </w:r>
          <w:r>
            <w:rPr>
              <w:rFonts w:hint="eastAsia"/>
              <w:lang w:val="en-US" w:eastAsia="zh-CN"/>
            </w:rPr>
            <w:t>用户在浏览器端登录</w:t>
          </w:r>
          <w:r>
            <w:tab/>
          </w:r>
          <w:r>
            <w:fldChar w:fldCharType="begin"/>
          </w:r>
          <w:r>
            <w:instrText xml:space="preserve"> PAGEREF _Toc627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6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2</w:t>
          </w:r>
          <w:r>
            <w:rPr>
              <w:rFonts w:hint="eastAsia"/>
              <w:lang w:val="en-US" w:eastAsia="zh-CN"/>
            </w:rPr>
            <w:t>用户在浏览器端注册</w:t>
          </w:r>
          <w:r>
            <w:tab/>
          </w:r>
          <w:r>
            <w:fldChar w:fldCharType="begin"/>
          </w:r>
          <w:r>
            <w:instrText xml:space="preserve"> PAGEREF _Toc2656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819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用户在浏览器端签到</w:t>
          </w:r>
          <w:r>
            <w:tab/>
          </w:r>
          <w:r>
            <w:fldChar w:fldCharType="begin"/>
          </w:r>
          <w:r>
            <w:instrText xml:space="preserve"> PAGEREF _Toc1981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592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用户在浏览器端获取综合课程列表</w:t>
          </w:r>
          <w:r>
            <w:tab/>
          </w:r>
          <w:r>
            <w:fldChar w:fldCharType="begin"/>
          </w:r>
          <w:r>
            <w:instrText xml:space="preserve"> PAGEREF _Toc959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54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用户在浏览器端获取筛选指定语言类别的阅读课程列表</w:t>
          </w:r>
          <w:r>
            <w:tab/>
          </w:r>
          <w:r>
            <w:fldChar w:fldCharType="begin"/>
          </w:r>
          <w:r>
            <w:instrText xml:space="preserve"> PAGEREF _Toc1454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75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用户在浏览器端下载听力课程资源</w:t>
          </w:r>
          <w:r>
            <w:tab/>
          </w:r>
          <w:r>
            <w:fldChar w:fldCharType="begin"/>
          </w:r>
          <w:r>
            <w:instrText xml:space="preserve"> PAGEREF _Toc1867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96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7用户在浏览器端查看用户的所有下载的历史记录</w:t>
          </w:r>
          <w:r>
            <w:tab/>
          </w:r>
          <w:r>
            <w:fldChar w:fldCharType="begin"/>
          </w:r>
          <w:r>
            <w:instrText xml:space="preserve"> PAGEREF _Toc919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7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用户在浏览器端删除指定下载记录</w:t>
          </w:r>
          <w:r>
            <w:tab/>
          </w:r>
          <w:r>
            <w:fldChar w:fldCharType="begin"/>
          </w:r>
          <w:r>
            <w:instrText xml:space="preserve"> PAGEREF _Toc2947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828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9用户在浏览器端查看指定课程的所有问题</w:t>
          </w:r>
          <w:r>
            <w:tab/>
          </w:r>
          <w:r>
            <w:fldChar w:fldCharType="begin"/>
          </w:r>
          <w:r>
            <w:instrText xml:space="preserve"> PAGEREF _Toc782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784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用户在浏览器端上传意见反馈</w:t>
          </w:r>
          <w:r>
            <w:tab/>
          </w:r>
          <w:r>
            <w:fldChar w:fldCharType="begin"/>
          </w:r>
          <w:r>
            <w:instrText xml:space="preserve"> PAGEREF _Toc2578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1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1用户在浏览器端删除意见反馈</w:t>
          </w:r>
          <w:r>
            <w:tab/>
          </w:r>
          <w:r>
            <w:fldChar w:fldCharType="begin"/>
          </w:r>
          <w:r>
            <w:instrText xml:space="preserve"> PAGEREF _Toc1581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2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2用户在浏览器端查看课程的评分</w:t>
          </w:r>
          <w:r>
            <w:tab/>
          </w:r>
          <w:r>
            <w:fldChar w:fldCharType="begin"/>
          </w:r>
          <w:r>
            <w:instrText xml:space="preserve"> PAGEREF _Toc2492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2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3用户在浏览器端查看课程的详细信息</w:t>
          </w:r>
          <w:r>
            <w:tab/>
          </w:r>
          <w:r>
            <w:fldChar w:fldCharType="begin"/>
          </w:r>
          <w:r>
            <w:instrText xml:space="preserve"> PAGEREF _Toc582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76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14用户在浏览器端查看指定课程历史分数</w:t>
          </w:r>
          <w:r>
            <w:tab/>
          </w:r>
          <w:r>
            <w:fldChar w:fldCharType="begin"/>
          </w:r>
          <w:r>
            <w:instrText xml:space="preserve"> PAGEREF _Toc2067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275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15用户在浏览器端用户添加评分等级</w:t>
          </w:r>
          <w:r>
            <w:tab/>
          </w:r>
          <w:r>
            <w:fldChar w:fldCharType="begin"/>
          </w:r>
          <w:r>
            <w:instrText xml:space="preserve"> PAGEREF _Toc927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84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6用户在浏览器端删除评分记录</w:t>
          </w:r>
          <w:r>
            <w:tab/>
          </w:r>
          <w:r>
            <w:fldChar w:fldCharType="begin"/>
          </w:r>
          <w:r>
            <w:instrText xml:space="preserve"> PAGEREF _Toc1368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5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7用户在浏览器端查看用户的浏览历史</w:t>
          </w:r>
          <w:r>
            <w:tab/>
          </w:r>
          <w:r>
            <w:fldChar w:fldCharType="begin"/>
          </w:r>
          <w:r>
            <w:instrText xml:space="preserve"> PAGEREF _Toc2825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6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8用户在浏览器端查看用户口语课程平均分数</w:t>
          </w:r>
          <w:r>
            <w:tab/>
          </w:r>
          <w:r>
            <w:fldChar w:fldCharType="begin"/>
          </w:r>
          <w:r>
            <w:instrText xml:space="preserve"> PAGEREF _Toc396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48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9用户在浏览器端订阅课程</w:t>
          </w:r>
          <w:r>
            <w:tab/>
          </w:r>
          <w:r>
            <w:fldChar w:fldCharType="begin"/>
          </w:r>
          <w:r>
            <w:instrText xml:space="preserve"> PAGEREF _Toc2134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8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0用户在浏览器端查看指定课程是否订阅</w:t>
          </w:r>
          <w:r>
            <w:tab/>
          </w:r>
          <w:r>
            <w:fldChar w:fldCharType="begin"/>
          </w:r>
          <w:r>
            <w:instrText xml:space="preserve"> PAGEREF _Toc1258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2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1用户在浏览器端删除订阅指定课程</w:t>
          </w:r>
          <w:r>
            <w:tab/>
          </w:r>
          <w:r>
            <w:fldChar w:fldCharType="begin"/>
          </w:r>
          <w:r>
            <w:instrText xml:space="preserve"> PAGEREF _Toc322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20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2用户在浏览器端查看用户订阅的所有课程</w:t>
          </w:r>
          <w:r>
            <w:tab/>
          </w:r>
          <w:r>
            <w:fldChar w:fldCharType="begin"/>
          </w:r>
          <w:r>
            <w:instrText xml:space="preserve"> PAGEREF _Toc3232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68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3用户在浏览器端查看指定个人信息</w:t>
          </w:r>
          <w:r>
            <w:tab/>
          </w:r>
          <w:r>
            <w:fldChar w:fldCharType="begin"/>
          </w:r>
          <w:r>
            <w:instrText xml:space="preserve"> PAGEREF _Toc1626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78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4用户在浏览器端修改个人信息</w:t>
          </w:r>
          <w:r>
            <w:tab/>
          </w:r>
          <w:r>
            <w:fldChar w:fldCharType="begin"/>
          </w:r>
          <w:r>
            <w:instrText xml:space="preserve"> PAGEREF _Toc478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16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25用户在浏览器端注销登录</w:t>
          </w:r>
          <w:r>
            <w:tab/>
          </w:r>
          <w:r>
            <w:fldChar w:fldCharType="begin"/>
          </w:r>
          <w:r>
            <w:instrText xml:space="preserve"> PAGEREF _Toc3111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632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>三.移动端用户使用功能测试</w:t>
          </w:r>
          <w:r>
            <w:tab/>
          </w:r>
          <w:r>
            <w:fldChar w:fldCharType="begin"/>
          </w:r>
          <w:r>
            <w:instrText xml:space="preserve"> PAGEREF _Toc2963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03 </w:instrText>
          </w:r>
          <w:r>
            <w:rPr>
              <w:bCs/>
            </w:rPr>
            <w:fldChar w:fldCharType="separate"/>
          </w:r>
          <w:r>
            <w:t>3.1</w:t>
          </w:r>
          <w:r>
            <w:rPr>
              <w:rFonts w:hint="eastAsia"/>
              <w:lang w:val="en-US" w:eastAsia="zh-CN"/>
            </w:rPr>
            <w:t>用户在移动端登录</w:t>
          </w:r>
          <w:r>
            <w:tab/>
          </w:r>
          <w:r>
            <w:fldChar w:fldCharType="begin"/>
          </w:r>
          <w:r>
            <w:instrText xml:space="preserve"> PAGEREF _Toc18903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93 </w:instrText>
          </w:r>
          <w:r>
            <w:rPr>
              <w:bCs/>
            </w:rPr>
            <w:fldChar w:fldCharType="separate"/>
          </w:r>
          <w:r>
            <w:t>3.2</w:t>
          </w:r>
          <w:r>
            <w:rPr>
              <w:rFonts w:hint="eastAsia"/>
              <w:lang w:val="en-US" w:eastAsia="zh-CN"/>
            </w:rPr>
            <w:t>用户在移动端注册</w:t>
          </w:r>
          <w:r>
            <w:tab/>
          </w:r>
          <w:r>
            <w:fldChar w:fldCharType="begin"/>
          </w:r>
          <w:r>
            <w:instrText xml:space="preserve"> PAGEREF _Toc1809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080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3用户在移动端签到</w:t>
          </w:r>
          <w:r>
            <w:tab/>
          </w:r>
          <w:r>
            <w:fldChar w:fldCharType="begin"/>
          </w:r>
          <w:r>
            <w:instrText xml:space="preserve"> PAGEREF _Toc1108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11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4用户在移动端获取综合课程列表</w:t>
          </w:r>
          <w:r>
            <w:tab/>
          </w:r>
          <w:r>
            <w:fldChar w:fldCharType="begin"/>
          </w:r>
          <w:r>
            <w:instrText xml:space="preserve"> PAGEREF _Toc8911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64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5用户在移动端获取筛选指定语言类别的阅读课程列表</w:t>
          </w:r>
          <w:r>
            <w:tab/>
          </w:r>
          <w:r>
            <w:fldChar w:fldCharType="begin"/>
          </w:r>
          <w:r>
            <w:instrText xml:space="preserve"> PAGEREF _Toc26664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6用户在移动端下载听力课程资源</w:t>
          </w:r>
          <w:r>
            <w:tab/>
          </w:r>
          <w:r>
            <w:fldChar w:fldCharType="begin"/>
          </w:r>
          <w:r>
            <w:instrText xml:space="preserve"> PAGEREF _Toc13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44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7用户在移动端查看用户的所有下载的历史记录</w:t>
          </w:r>
          <w:r>
            <w:tab/>
          </w:r>
          <w:r>
            <w:fldChar w:fldCharType="begin"/>
          </w:r>
          <w:r>
            <w:instrText xml:space="preserve"> PAGEREF _Toc3114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445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8用户在移动端删除指定下载记录</w:t>
          </w:r>
          <w:r>
            <w:tab/>
          </w:r>
          <w:r>
            <w:fldChar w:fldCharType="begin"/>
          </w:r>
          <w:r>
            <w:instrText xml:space="preserve"> PAGEREF _Toc5445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90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9用户在移动端查看指定课程的所有问题</w:t>
          </w:r>
          <w:r>
            <w:tab/>
          </w:r>
          <w:r>
            <w:fldChar w:fldCharType="begin"/>
          </w:r>
          <w:r>
            <w:instrText xml:space="preserve"> PAGEREF _Toc1090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17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0用户在移动端上传意见反馈</w:t>
          </w:r>
          <w:r>
            <w:tab/>
          </w:r>
          <w:r>
            <w:fldChar w:fldCharType="begin"/>
          </w:r>
          <w:r>
            <w:instrText xml:space="preserve"> PAGEREF _Toc11517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17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1用户在移动端删除意见反馈</w:t>
          </w:r>
          <w:r>
            <w:tab/>
          </w:r>
          <w:r>
            <w:fldChar w:fldCharType="begin"/>
          </w:r>
          <w:r>
            <w:instrText xml:space="preserve"> PAGEREF _Toc24617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08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2用户在移动端查看课程的评分</w:t>
          </w:r>
          <w:r>
            <w:tab/>
          </w:r>
          <w:r>
            <w:fldChar w:fldCharType="begin"/>
          </w:r>
          <w:r>
            <w:instrText xml:space="preserve"> PAGEREF _Toc21308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61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3用户在移动端查看课程的详细信息</w:t>
          </w:r>
          <w:r>
            <w:tab/>
          </w:r>
          <w:r>
            <w:fldChar w:fldCharType="begin"/>
          </w:r>
          <w:r>
            <w:instrText xml:space="preserve"> PAGEREF _Toc22061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55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4用户在移动端查看指定课程历史分数</w:t>
          </w:r>
          <w:r>
            <w:tab/>
          </w:r>
          <w:r>
            <w:fldChar w:fldCharType="begin"/>
          </w:r>
          <w:r>
            <w:instrText xml:space="preserve"> PAGEREF _Toc2945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545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5用户在移动端用户添加评分等级</w:t>
          </w:r>
          <w:r>
            <w:tab/>
          </w:r>
          <w:r>
            <w:fldChar w:fldCharType="begin"/>
          </w:r>
          <w:r>
            <w:instrText xml:space="preserve"> PAGEREF _Toc1554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6用户在移动端删除评分记录</w:t>
          </w:r>
          <w:r>
            <w:tab/>
          </w:r>
          <w:r>
            <w:fldChar w:fldCharType="begin"/>
          </w:r>
          <w:r>
            <w:instrText xml:space="preserve"> PAGEREF _Toc2684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36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7用户在移动端查看用户的浏览历史</w:t>
          </w:r>
          <w:r>
            <w:tab/>
          </w:r>
          <w:r>
            <w:fldChar w:fldCharType="begin"/>
          </w:r>
          <w:r>
            <w:instrText xml:space="preserve"> PAGEREF _Toc1583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68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8用户在移动端查看用户口语课程平均分数</w:t>
          </w:r>
          <w:r>
            <w:tab/>
          </w:r>
          <w:r>
            <w:fldChar w:fldCharType="begin"/>
          </w:r>
          <w:r>
            <w:instrText xml:space="preserve"> PAGEREF _Toc1406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751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19用户在移动端订阅课程</w:t>
          </w:r>
          <w:r>
            <w:tab/>
          </w:r>
          <w:r>
            <w:fldChar w:fldCharType="begin"/>
          </w:r>
          <w:r>
            <w:instrText xml:space="preserve"> PAGEREF _Toc5751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99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20用户在移动端查看指定课程是否订阅</w:t>
          </w:r>
          <w:r>
            <w:tab/>
          </w:r>
          <w:r>
            <w:fldChar w:fldCharType="begin"/>
          </w:r>
          <w:r>
            <w:instrText xml:space="preserve"> PAGEREF _Toc1899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88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21用户在移动端删除订阅指定课程</w:t>
          </w:r>
          <w:r>
            <w:tab/>
          </w:r>
          <w:r>
            <w:fldChar w:fldCharType="begin"/>
          </w:r>
          <w:r>
            <w:instrText xml:space="preserve"> PAGEREF _Toc24588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76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22用户在移动端查看用户订阅的所有课程</w:t>
          </w:r>
          <w:r>
            <w:tab/>
          </w:r>
          <w:r>
            <w:fldChar w:fldCharType="begin"/>
          </w:r>
          <w:r>
            <w:instrText xml:space="preserve"> PAGEREF _Toc21376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27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23用户在移动端查看指定个人信息</w:t>
          </w:r>
          <w:r>
            <w:tab/>
          </w:r>
          <w:r>
            <w:fldChar w:fldCharType="begin"/>
          </w:r>
          <w:r>
            <w:instrText xml:space="preserve"> PAGEREF _Toc16827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975 </w:instrText>
          </w:r>
          <w:r>
            <w:rPr>
              <w:bCs/>
            </w:rPr>
            <w:fldChar w:fldCharType="separate"/>
          </w:r>
          <w:r>
            <w:t>3.</w:t>
          </w:r>
          <w:r>
            <w:rPr>
              <w:rFonts w:hint="eastAsia"/>
              <w:lang w:val="en-US" w:eastAsia="zh-CN"/>
            </w:rPr>
            <w:t>24用户在移动端修改个人信息</w:t>
          </w:r>
          <w:r>
            <w:tab/>
          </w:r>
          <w:r>
            <w:fldChar w:fldCharType="begin"/>
          </w:r>
          <w:r>
            <w:instrText xml:space="preserve"> PAGEREF _Toc9975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1 </w:instrText>
          </w:r>
          <w:r>
            <w:rPr>
              <w:bCs/>
            </w:rPr>
            <w:fldChar w:fldCharType="separate"/>
          </w:r>
          <w:r>
            <w:t>3</w:t>
          </w:r>
          <w:r>
            <w:rPr>
              <w:rFonts w:hint="eastAsia"/>
              <w:lang w:val="en-US" w:eastAsia="zh-CN"/>
            </w:rPr>
            <w:t>.25用户在移动端注销登录</w:t>
          </w:r>
          <w:r>
            <w:tab/>
          </w:r>
          <w:r>
            <w:fldChar w:fldCharType="begin"/>
          </w:r>
          <w:r>
            <w:instrText xml:space="preserve"> PAGEREF _Toc2671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40"/>
        <w:ind w:left="1200"/>
        <w:rPr>
          <w:rFonts w:ascii="Calibri" w:hAnsi="Calibri" w:eastAsia="宋体" w:cs="Times New Roman"/>
          <w:kern w:val="2"/>
          <w:sz w:val="21"/>
        </w:rPr>
      </w:pPr>
    </w:p>
    <w:sdt>
      <w:sdtPr>
        <w:rPr>
          <w:rFonts w:ascii="Calibri" w:hAnsi="Calibri" w:eastAsia="宋体" w:cs="Times New Roman"/>
          <w:kern w:val="2"/>
          <w:sz w:val="21"/>
        </w:rPr>
        <w:id w:val="1343352582"/>
      </w:sdtPr>
      <w:sdtEndPr>
        <w:rPr>
          <w:rFonts w:ascii="Calibri" w:hAnsi="Calibri" w:eastAsia="宋体" w:cs="Times New Roman"/>
          <w:kern w:val="2"/>
          <w:sz w:val="21"/>
        </w:rPr>
      </w:sdtEndPr>
      <w:sdtContent>
        <w:p>
          <w:pPr>
            <w:widowControl/>
            <w:jc w:val="left"/>
          </w:pPr>
          <w:bookmarkStart w:id="0" w:name="_Toc523902740"/>
        </w:p>
      </w:sdtContent>
    </w:sdt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一.管理端功能测试</w:t>
      </w:r>
      <w:bookmarkEnd w:id="0"/>
    </w:p>
    <w:p>
      <w:pPr>
        <w:pStyle w:val="3"/>
        <w:rPr>
          <w:rFonts w:hint="eastAsia" w:eastAsia="宋体"/>
          <w:lang w:val="en-US" w:eastAsia="zh-CN"/>
        </w:rPr>
      </w:pPr>
      <w:bookmarkStart w:id="1" w:name="_Toc523902741"/>
      <w:bookmarkStart w:id="2" w:name="_Toc26313"/>
      <w:r>
        <w:t>1.</w:t>
      </w:r>
      <w:r>
        <w:rPr>
          <w:rFonts w:hint="eastAsia"/>
          <w:lang w:val="en-US" w:eastAsia="zh-CN"/>
        </w:rPr>
        <w:t>1</w:t>
      </w:r>
      <w:r>
        <w:t>管理员</w:t>
      </w:r>
      <w:bookmarkEnd w:id="1"/>
      <w:r>
        <w:rPr>
          <w:rFonts w:hint="eastAsia"/>
          <w:lang w:val="en-US" w:eastAsia="zh-CN"/>
        </w:rPr>
        <w:t>登录</w:t>
      </w:r>
      <w:bookmarkEnd w:id="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管理员</w:t>
      </w:r>
      <w:r>
        <w:rPr>
          <w:rFonts w:ascii="楷体" w:hAnsi="楷体"/>
          <w:sz w:val="24"/>
          <w:szCs w:val="24"/>
        </w:rPr>
        <w:t>可以通过桌面端应用进行登录，输入用</w:t>
      </w:r>
      <w:r>
        <w:rPr>
          <w:rFonts w:hint="eastAsia" w:ascii="楷体" w:hAnsi="楷体"/>
          <w:sz w:val="24"/>
          <w:szCs w:val="24"/>
          <w:lang w:val="en-US" w:eastAsia="zh-CN"/>
        </w:rPr>
        <w:t>账号</w:t>
      </w:r>
      <w:r>
        <w:rPr>
          <w:rFonts w:ascii="楷体" w:hAnsi="楷体"/>
          <w:sz w:val="24"/>
          <w:szCs w:val="24"/>
        </w:rPr>
        <w:t>和密码即可进入。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或密码区未填写字段，则会</w:t>
      </w:r>
      <w:r>
        <w:rPr>
          <w:rFonts w:hint="eastAsia" w:ascii="楷体" w:hAnsi="楷体"/>
          <w:sz w:val="24"/>
          <w:szCs w:val="24"/>
          <w:lang w:val="en-US" w:eastAsia="zh-CN"/>
        </w:rPr>
        <w:t>分别</w:t>
      </w:r>
      <w:r>
        <w:rPr>
          <w:rFonts w:ascii="楷体" w:hAnsi="楷体"/>
          <w:sz w:val="24"/>
          <w:szCs w:val="24"/>
        </w:rPr>
        <w:t>提醒：“</w:t>
      </w:r>
      <w:r>
        <w:rPr>
          <w:rFonts w:hint="eastAsia" w:ascii="楷体" w:hAnsi="楷体"/>
          <w:sz w:val="24"/>
          <w:szCs w:val="24"/>
          <w:lang w:val="en-US" w:eastAsia="zh-CN"/>
        </w:rPr>
        <w:t>请输入账号</w:t>
      </w:r>
      <w:r>
        <w:rPr>
          <w:rFonts w:ascii="楷体" w:hAnsi="楷体"/>
          <w:sz w:val="24"/>
          <w:szCs w:val="24"/>
        </w:rPr>
        <w:t>”</w:t>
      </w:r>
      <w:r>
        <w:rPr>
          <w:rFonts w:hint="eastAsia" w:ascii="楷体" w:hAnsi="楷体"/>
          <w:sz w:val="24"/>
          <w:szCs w:val="24"/>
          <w:lang w:val="en-US" w:eastAsia="zh-CN"/>
        </w:rPr>
        <w:t>“请输入密码”</w:t>
      </w:r>
      <w:r>
        <w:rPr>
          <w:rFonts w:ascii="楷体" w:hAnsi="楷体"/>
          <w:sz w:val="24"/>
          <w:szCs w:val="24"/>
        </w:rPr>
        <w:t>；若</w:t>
      </w:r>
      <w:r>
        <w:rPr>
          <w:rFonts w:hint="eastAsia" w:ascii="楷体" w:hAnsi="楷体"/>
          <w:sz w:val="24"/>
          <w:szCs w:val="24"/>
          <w:lang w:val="en-US" w:eastAsia="zh-CN"/>
        </w:rPr>
        <w:t>账号输入位数不足，则会提醒“请正确填写手机号码”，</w:t>
      </w:r>
      <w:r>
        <w:rPr>
          <w:rFonts w:ascii="楷体" w:hAnsi="楷体"/>
          <w:sz w:val="24"/>
          <w:szCs w:val="24"/>
        </w:rPr>
        <w:t>若</w:t>
      </w:r>
      <w:r>
        <w:rPr>
          <w:rFonts w:hint="eastAsia" w:ascii="楷体" w:hAnsi="楷体"/>
          <w:sz w:val="24"/>
          <w:szCs w:val="24"/>
          <w:lang w:val="en-US" w:eastAsia="zh-CN"/>
        </w:rPr>
        <w:t>账号输入超过11位</w:t>
      </w:r>
      <w:r>
        <w:rPr>
          <w:rFonts w:hint="eastAsia" w:ascii="楷体" w:hAnsi="楷体"/>
          <w:sz w:val="24"/>
          <w:szCs w:val="24"/>
          <w:lang w:eastAsia="zh-CN"/>
        </w:rPr>
        <w:t>，</w:t>
      </w:r>
      <w:r>
        <w:rPr>
          <w:rFonts w:hint="eastAsia" w:ascii="楷体" w:hAnsi="楷体"/>
          <w:sz w:val="24"/>
          <w:szCs w:val="24"/>
          <w:lang w:val="en-US" w:eastAsia="zh-CN"/>
        </w:rPr>
        <w:t>则提示“最多可以输入11个字符”,若密码位数不足，则提醒“请至少输六位密码”；</w:t>
      </w:r>
      <w:r>
        <w:rPr>
          <w:rFonts w:ascii="楷体" w:hAnsi="楷体"/>
          <w:sz w:val="24"/>
          <w:szCs w:val="24"/>
        </w:rPr>
        <w:t>若用户名或密码错误，则会提醒“您的用户名或密码有误,请重新输入!”。</w:t>
      </w:r>
      <w:r>
        <w:rPr>
          <w:rFonts w:hint="eastAsia" w:ascii="楷体" w:hAnsi="楷体"/>
          <w:sz w:val="24"/>
          <w:szCs w:val="24"/>
          <w:lang w:val="en-US" w:eastAsia="zh-CN"/>
        </w:rPr>
        <w:t>管理员</w:t>
      </w:r>
      <w:r>
        <w:rPr>
          <w:rFonts w:ascii="楷体" w:hAnsi="楷体"/>
          <w:sz w:val="24"/>
          <w:szCs w:val="24"/>
        </w:rPr>
        <w:t>登录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ascii="楷体" w:hAnsi="楷体"/>
          <w:sz w:val="24"/>
          <w:szCs w:val="24"/>
        </w:rPr>
        <w:t>1所示。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ascii="楷体" w:hAnsi="楷体"/>
          <w:sz w:val="24"/>
          <w:szCs w:val="24"/>
        </w:rPr>
        <w:t>1管理员</w:t>
      </w:r>
      <w:r>
        <w:rPr>
          <w:rFonts w:hint="eastAsia" w:ascii="楷体" w:hAnsi="楷体"/>
          <w:sz w:val="24"/>
          <w:szCs w:val="24"/>
          <w:lang w:val="en-US" w:eastAsia="zh-CN"/>
        </w:rPr>
        <w:t>登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1"/>
        <w:gridCol w:w="2903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登录_基本流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使用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身份登录系统桌面端</w:t>
            </w:r>
          </w:p>
          <w:p>
            <w:pPr>
              <w:numPr>
                <w:ilvl w:val="0"/>
                <w:numId w:val="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正常输入所有的信息</w:t>
            </w:r>
          </w:p>
          <w:p>
            <w:pPr>
              <w:numPr>
                <w:ilvl w:val="0"/>
                <w:numId w:val="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成功</w:t>
            </w:r>
          </w:p>
          <w:p>
            <w:pPr>
              <w:numPr>
                <w:ilvl w:val="0"/>
                <w:numId w:val="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桌面端启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登录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账号</w:t>
            </w:r>
            <w:r>
              <w:rPr>
                <w:rFonts w:ascii="楷体" w:hAnsi="楷体"/>
                <w:sz w:val="24"/>
                <w:szCs w:val="24"/>
              </w:rPr>
              <w:t>名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使用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身份登录系统</w:t>
            </w:r>
          </w:p>
          <w:p>
            <w:pPr>
              <w:numPr>
                <w:ilvl w:val="0"/>
                <w:numId w:val="3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不填写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账号</w:t>
            </w:r>
            <w:r>
              <w:rPr>
                <w:rFonts w:ascii="楷体" w:hAnsi="楷体"/>
                <w:sz w:val="24"/>
                <w:szCs w:val="24"/>
              </w:rPr>
              <w:t>，其他正常填写</w:t>
            </w:r>
          </w:p>
          <w:p>
            <w:pPr>
              <w:numPr>
                <w:ilvl w:val="0"/>
                <w:numId w:val="3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4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4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4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请输入手机号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登录_密码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5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使用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身份登录系统</w:t>
            </w:r>
          </w:p>
          <w:p>
            <w:pPr>
              <w:numPr>
                <w:ilvl w:val="0"/>
                <w:numId w:val="5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不填写密码，其他正常填写</w:t>
            </w:r>
          </w:p>
          <w:p>
            <w:pPr>
              <w:numPr>
                <w:ilvl w:val="0"/>
                <w:numId w:val="5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6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6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6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请输入密码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登录_密码和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账</w:t>
            </w:r>
            <w:r>
              <w:rPr>
                <w:rFonts w:ascii="楷体" w:hAnsi="楷体"/>
                <w:sz w:val="24"/>
                <w:szCs w:val="24"/>
              </w:rPr>
              <w:t>名_错误输入</w:t>
            </w:r>
          </w:p>
        </w:tc>
        <w:tc>
          <w:tcPr>
            <w:tcW w:w="290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使用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ascii="楷体" w:hAnsi="楷体"/>
                <w:sz w:val="24"/>
                <w:szCs w:val="24"/>
              </w:rPr>
              <w:t>身份登录系统</w:t>
            </w:r>
          </w:p>
          <w:p>
            <w:pPr>
              <w:numPr>
                <w:ilvl w:val="0"/>
                <w:numId w:val="7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填写不对应的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账号</w:t>
            </w:r>
            <w:r>
              <w:rPr>
                <w:rFonts w:ascii="楷体" w:hAnsi="楷体"/>
                <w:sz w:val="24"/>
                <w:szCs w:val="24"/>
              </w:rPr>
              <w:t>名和密码</w:t>
            </w:r>
          </w:p>
          <w:p>
            <w:pPr>
              <w:numPr>
                <w:ilvl w:val="0"/>
                <w:numId w:val="7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8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8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您的用户名或密码有误,请重新输入!</w:t>
            </w:r>
          </w:p>
        </w:tc>
      </w:tr>
    </w:tbl>
    <w:p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3" w:name="_Toc24727"/>
      <w:bookmarkStart w:id="4" w:name="_Toc523902742"/>
      <w:r>
        <w:rPr>
          <w:rFonts w:hint="eastAsia"/>
          <w:lang w:val="en-US" w:eastAsia="zh-CN"/>
        </w:rPr>
        <w:t>1.2管理语言分类</w:t>
      </w:r>
      <w:bookmarkEnd w:id="3"/>
    </w:p>
    <w:p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5" w:name="_Toc12238"/>
      <w:r>
        <w:rPr>
          <w:rFonts w:hint="eastAsia"/>
          <w:sz w:val="28"/>
          <w:szCs w:val="28"/>
          <w:lang w:val="en-US" w:eastAsia="zh-CN"/>
        </w:rPr>
        <w:t>1.2.1</w:t>
      </w:r>
      <w:r>
        <w:rPr>
          <w:sz w:val="28"/>
          <w:szCs w:val="28"/>
        </w:rPr>
        <w:t>管理员添加语言类别</w:t>
      </w:r>
      <w:bookmarkEnd w:id="4"/>
      <w:bookmarkEnd w:id="5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语言分类”按钮，到达语言类型列表页面，点击“添加语言类型”，跳转到语言类别添加页面。添加类别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ascii="楷体" w:hAnsi="楷体"/>
          <w:sz w:val="24"/>
          <w:szCs w:val="24"/>
        </w:rPr>
        <w:t>2管理员添加语言类别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语言类型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语言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语言分类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语言类型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语言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语言类型_不填写语言类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语言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语言类型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语言类型_不选择语言类型图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语言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语言类型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6" w:name="_Toc12532"/>
      <w:r>
        <w:rPr>
          <w:rFonts w:hint="eastAsia"/>
          <w:sz w:val="30"/>
          <w:szCs w:val="30"/>
          <w:lang w:val="en-US" w:eastAsia="zh-CN"/>
        </w:rPr>
        <w:t>1.2.2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</w:t>
      </w:r>
      <w:r>
        <w:rPr>
          <w:sz w:val="30"/>
          <w:szCs w:val="30"/>
        </w:rPr>
        <w:t>语言类别</w:t>
      </w:r>
      <w:bookmarkEnd w:id="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语言分类”按钮，到达语言类型列表页面，点击“修改”，跳转到语言类别修改页面。修改语言类别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3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3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</w:t>
      </w:r>
      <w:r>
        <w:rPr>
          <w:rFonts w:ascii="楷体" w:hAnsi="楷体"/>
          <w:sz w:val="24"/>
          <w:szCs w:val="24"/>
        </w:rPr>
        <w:t>语言类别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语言分类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修改_清空语言类型名称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清空语言类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语言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字此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</w:rPr>
      </w:pPr>
      <w:bookmarkStart w:id="7" w:name="_Toc13072"/>
      <w:r>
        <w:rPr>
          <w:rFonts w:hint="eastAsia"/>
          <w:sz w:val="28"/>
          <w:szCs w:val="28"/>
          <w:lang w:val="en-US" w:eastAsia="zh-CN"/>
        </w:rPr>
        <w:t>1.2.3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</w:t>
      </w:r>
      <w:r>
        <w:rPr>
          <w:sz w:val="28"/>
          <w:szCs w:val="28"/>
        </w:rPr>
        <w:t>语言类别</w:t>
      </w:r>
      <w:bookmarkEnd w:id="7"/>
    </w:p>
    <w:p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语言分类”按钮，到达语言类型列表页面，点击“删除”，语言分类列表中减少一条数据。删除语言类别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4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4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</w:t>
      </w:r>
      <w:r>
        <w:rPr>
          <w:rFonts w:ascii="楷体" w:hAnsi="楷体"/>
          <w:sz w:val="24"/>
          <w:szCs w:val="24"/>
        </w:rPr>
        <w:t>语言类别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语言类型列表页面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语言分类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</w:pPr>
      <w:bookmarkStart w:id="8" w:name="_Toc26181"/>
      <w:r>
        <w:rPr>
          <w:rFonts w:hint="eastAsia" w:ascii="Calibri" w:hAnsi="Calibri" w:cs="Times New Roman"/>
          <w:b/>
          <w:bCs/>
          <w:kern w:val="2"/>
          <w:sz w:val="32"/>
          <w:szCs w:val="32"/>
          <w:lang w:val="en-US" w:eastAsia="zh-CN" w:bidi="ar-SA"/>
        </w:rPr>
        <w:t>1.3</w:t>
      </w:r>
      <w: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  <w:t>管理等级分类</w:t>
      </w:r>
      <w:bookmarkEnd w:id="8"/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3.1管理员添加列类别类型</w:t>
      </w:r>
    </w:p>
    <w:p>
      <w:pPr>
        <w:numPr>
          <w:ilvl w:val="0"/>
          <w:numId w:val="0"/>
        </w:numPr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等级分类”按钮，到达类别类型列表页面，点击“添加类别类型”，跳转到类别类型添加页面。添加类别类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5</w:t>
      </w:r>
      <w:r>
        <w:rPr>
          <w:rFonts w:ascii="楷体" w:hAnsi="楷体"/>
          <w:sz w:val="24"/>
          <w:szCs w:val="24"/>
        </w:rPr>
        <w:t>管理员添加语言类别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添加类别类型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等级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类别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类别类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类别类型分类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添加类别类型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类别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类别类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添加类别类型_不填写类别类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类别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类别类型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类别类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添加类别类型_不选择语言类型图标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类别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类别类型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添加类别类型_不选择语言类别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类别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选择语言类别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语言类别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9" w:name="_Toc377"/>
      <w:r>
        <w:rPr>
          <w:rFonts w:hint="eastAsia"/>
          <w:sz w:val="30"/>
          <w:szCs w:val="30"/>
          <w:lang w:val="en-US" w:eastAsia="zh-CN"/>
        </w:rPr>
        <w:t>1.3.2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类别类型</w:t>
      </w:r>
      <w:bookmarkEnd w:id="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等级分类”按钮，到达类别类型列表页面，点击“修改”，跳转到类别类型修改页面。修改类别类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6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6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类别类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修改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类别类型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等级分类_修改_清空类别类型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清空类别类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类别类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类别类型名称中的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字此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</w:rPr>
      </w:pPr>
      <w:bookmarkStart w:id="10" w:name="_Toc11538"/>
      <w:r>
        <w:rPr>
          <w:rFonts w:hint="eastAsia"/>
          <w:sz w:val="28"/>
          <w:szCs w:val="28"/>
          <w:lang w:val="en-US" w:eastAsia="zh-CN"/>
        </w:rPr>
        <w:t>1.3.3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类别类型</w:t>
      </w:r>
      <w:bookmarkEnd w:id="10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等级分类”按钮，到达类别类型列表页面，点击“删除”，类别类型列表中减少一条数据。删除类别类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7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7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</w:t>
      </w:r>
      <w:r>
        <w:rPr>
          <w:rFonts w:ascii="楷体" w:hAnsi="楷体"/>
          <w:sz w:val="24"/>
          <w:szCs w:val="24"/>
        </w:rPr>
        <w:t>类别</w:t>
      </w:r>
      <w:r>
        <w:rPr>
          <w:rFonts w:hint="eastAsia" w:ascii="楷体" w:hAnsi="楷体"/>
          <w:sz w:val="24"/>
          <w:szCs w:val="24"/>
          <w:lang w:val="en-US" w:eastAsia="zh-CN"/>
        </w:rPr>
        <w:t>类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类别类型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类别类型列表页面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类别类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类别类型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11" w:name="_Toc8084"/>
      <w:r>
        <w:rPr>
          <w:rFonts w:hint="eastAsia"/>
          <w:lang w:val="en-US" w:eastAsia="zh-CN"/>
        </w:rPr>
        <w:t>1.4管理课程信息</w:t>
      </w:r>
      <w:bookmarkEnd w:id="11"/>
    </w:p>
    <w:p>
      <w:pPr>
        <w:pStyle w:val="3"/>
        <w:numPr>
          <w:ilvl w:val="0"/>
          <w:numId w:val="0"/>
        </w:numPr>
        <w:rPr>
          <w:sz w:val="28"/>
          <w:szCs w:val="28"/>
          <w:lang w:val="en-US"/>
        </w:rPr>
      </w:pPr>
      <w:bookmarkStart w:id="12" w:name="_Toc24921"/>
      <w:r>
        <w:rPr>
          <w:rFonts w:hint="eastAsia"/>
          <w:sz w:val="28"/>
          <w:szCs w:val="28"/>
          <w:lang w:val="en-US" w:eastAsia="zh-CN"/>
        </w:rPr>
        <w:t>1.4.1</w:t>
      </w:r>
      <w:r>
        <w:rPr>
          <w:sz w:val="28"/>
          <w:szCs w:val="28"/>
        </w:rPr>
        <w:t>管理员添加</w:t>
      </w:r>
      <w:r>
        <w:rPr>
          <w:rFonts w:hint="eastAsia"/>
          <w:sz w:val="28"/>
          <w:szCs w:val="28"/>
          <w:lang w:val="en-US" w:eastAsia="zh-CN"/>
        </w:rPr>
        <w:t>阅读课程</w:t>
      </w:r>
      <w:bookmarkEnd w:id="12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添加阅读课程”，跳转到阅读课程添加页面。添加阅读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8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8</w:t>
      </w:r>
      <w:r>
        <w:rPr>
          <w:rFonts w:ascii="楷体" w:hAnsi="楷体"/>
          <w:sz w:val="24"/>
          <w:szCs w:val="24"/>
        </w:rPr>
        <w:t>管理员添加</w:t>
      </w:r>
      <w:r>
        <w:rPr>
          <w:rFonts w:hint="eastAsia" w:ascii="楷体" w:hAnsi="楷体"/>
          <w:sz w:val="24"/>
          <w:szCs w:val="24"/>
          <w:lang w:val="en-US" w:eastAsia="zh-CN"/>
        </w:rPr>
        <w:t>阅读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添加课程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阅读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阅读课程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添加课程信息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阅读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添加课程信息_不填写阅读课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语言类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阅读课程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添加课程信息_不选择课程图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选择课程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13" w:name="_Toc9371"/>
      <w:r>
        <w:rPr>
          <w:rFonts w:hint="eastAsia"/>
          <w:sz w:val="30"/>
          <w:szCs w:val="30"/>
          <w:lang w:val="en-US" w:eastAsia="zh-CN"/>
        </w:rPr>
        <w:t>1.4.2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</w:t>
      </w:r>
      <w:r>
        <w:rPr>
          <w:rFonts w:hint="eastAsia"/>
          <w:sz w:val="28"/>
          <w:szCs w:val="28"/>
          <w:lang w:val="en-US" w:eastAsia="zh-CN"/>
        </w:rPr>
        <w:t>阅读课程信息</w:t>
      </w:r>
      <w:bookmarkEnd w:id="1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修改”，跳转到阅读课程修改页面。修改阅读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9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9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查看详情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常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修改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语言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阅读课程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查看详情_修改_清空课程名称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常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清空课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阅读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课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提交失败，提示填写字此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14" w:name="_Toc980"/>
      <w:r>
        <w:rPr>
          <w:rFonts w:hint="eastAsia"/>
          <w:sz w:val="28"/>
          <w:szCs w:val="28"/>
          <w:lang w:val="en-US" w:eastAsia="zh-CN"/>
        </w:rPr>
        <w:t>1.4.3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阅读课程信息</w:t>
      </w:r>
      <w:bookmarkEnd w:id="14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阅读课程信息列表页面，点击“查看课程详情”，跳转到课程详情页点击“删除”，阅读课程列表中减少一条数据。删除阅读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0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0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查看详情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课程信息列表页面中的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课程详情页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阅读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示“删除成功”，阅读课程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 w:val="28"/>
          <w:szCs w:val="28"/>
          <w:lang w:val="en-US"/>
        </w:rPr>
      </w:pPr>
      <w:bookmarkStart w:id="15" w:name="_Toc25376"/>
      <w:r>
        <w:rPr>
          <w:rFonts w:hint="eastAsia"/>
          <w:sz w:val="28"/>
          <w:szCs w:val="28"/>
          <w:lang w:val="en-US" w:eastAsia="zh-CN"/>
        </w:rPr>
        <w:t>1.4.4</w:t>
      </w:r>
      <w:r>
        <w:rPr>
          <w:sz w:val="28"/>
          <w:szCs w:val="28"/>
        </w:rPr>
        <w:t>管理员添加</w:t>
      </w:r>
      <w:r>
        <w:rPr>
          <w:rFonts w:hint="eastAsia"/>
          <w:sz w:val="28"/>
          <w:szCs w:val="28"/>
          <w:lang w:val="en-US" w:eastAsia="zh-CN"/>
        </w:rPr>
        <w:t>听力课程</w:t>
      </w:r>
      <w:bookmarkEnd w:id="15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听力课程列表”在听力课程页表页中点击“添加听力课程”，跳转到听力课程添加页面。添加听力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  <w:lang w:val="en-US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1</w:t>
      </w:r>
      <w:r>
        <w:rPr>
          <w:rFonts w:ascii="楷体" w:hAnsi="楷体"/>
          <w:sz w:val="24"/>
          <w:szCs w:val="24"/>
        </w:rPr>
        <w:t>管理员添加</w:t>
      </w:r>
      <w:r>
        <w:rPr>
          <w:rFonts w:hint="eastAsia" w:ascii="楷体" w:hAnsi="楷体"/>
          <w:sz w:val="24"/>
          <w:szCs w:val="24"/>
          <w:lang w:val="en-US" w:eastAsia="zh-CN"/>
        </w:rPr>
        <w:t>听力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查看详情_添加听力课程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在导航栏中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添加听力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列表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听力课程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听力课程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添加课程信息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听力课程列表中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听力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听力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请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添加课程信息_不填写阅读课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添加听力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不填写听力课程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信息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听力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添加课程信息_不选择课程图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听力课程列表页面中是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不选择课程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信息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听力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16" w:name="_Toc9859"/>
      <w:r>
        <w:rPr>
          <w:rFonts w:hint="eastAsia"/>
          <w:sz w:val="30"/>
          <w:szCs w:val="30"/>
          <w:lang w:val="en-US" w:eastAsia="zh-CN"/>
        </w:rPr>
        <w:t>1.4.5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听力</w:t>
      </w:r>
      <w:r>
        <w:rPr>
          <w:rFonts w:hint="eastAsia"/>
          <w:sz w:val="28"/>
          <w:szCs w:val="28"/>
          <w:lang w:val="en-US" w:eastAsia="zh-CN"/>
        </w:rPr>
        <w:t>课程信息</w:t>
      </w:r>
      <w:bookmarkEnd w:id="1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听力课程列表”，点击“课程详情”，在课程详情页面中点击“修改”，跳转到听力课程修改页面。修改听力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2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2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查看详情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选择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修改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听力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显示听力课程详情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跳转到课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听力课程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查看详情_修改_清空课程名称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清空课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显示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阅读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跳转到课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提交失败，提示填写字此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17" w:name="_Toc28661"/>
      <w:r>
        <w:rPr>
          <w:rFonts w:hint="eastAsia"/>
          <w:sz w:val="28"/>
          <w:szCs w:val="28"/>
          <w:lang w:val="en-US" w:eastAsia="zh-CN"/>
        </w:rPr>
        <w:t>1.4.6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听力课程信息</w:t>
      </w:r>
      <w:bookmarkEnd w:id="17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听力课程信息列表页面，点击“查看课程详情”，跳转到课程详情页点击“删除”，听力课程列表中减少一条数据。删除阅读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3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3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查看详情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听力信息列表页面中的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在课程详情页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阅读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示“删除成功”，听力课程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 w:val="28"/>
          <w:szCs w:val="28"/>
          <w:lang w:val="en-US"/>
        </w:rPr>
      </w:pPr>
      <w:bookmarkStart w:id="18" w:name="_Toc29311"/>
      <w:r>
        <w:rPr>
          <w:rFonts w:hint="eastAsia"/>
          <w:sz w:val="28"/>
          <w:szCs w:val="28"/>
          <w:lang w:val="en-US" w:eastAsia="zh-CN"/>
        </w:rPr>
        <w:t>1.4.7</w:t>
      </w:r>
      <w:r>
        <w:rPr>
          <w:sz w:val="28"/>
          <w:szCs w:val="28"/>
        </w:rPr>
        <w:t>管理员添加</w:t>
      </w:r>
      <w:r>
        <w:rPr>
          <w:rFonts w:hint="eastAsia"/>
          <w:sz w:val="28"/>
          <w:szCs w:val="28"/>
          <w:lang w:val="en-US" w:eastAsia="zh-CN"/>
        </w:rPr>
        <w:t>口语课程</w:t>
      </w:r>
      <w:bookmarkEnd w:id="18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口语课程列表”在口语课程页表页中点击“添加口语课程”，跳转到口语课程添加页面。添加口语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  <w:lang w:val="en-US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4</w:t>
      </w:r>
      <w:r>
        <w:rPr>
          <w:rFonts w:ascii="楷体" w:hAnsi="楷体"/>
          <w:sz w:val="24"/>
          <w:szCs w:val="24"/>
        </w:rPr>
        <w:t>管理员添加</w:t>
      </w:r>
      <w:r>
        <w:rPr>
          <w:rFonts w:hint="eastAsia" w:ascii="楷体" w:hAnsi="楷体"/>
          <w:sz w:val="24"/>
          <w:szCs w:val="24"/>
          <w:lang w:val="en-US" w:eastAsia="zh-CN"/>
        </w:rPr>
        <w:t>听力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查看详情_添加口语课程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在导航栏中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添加口语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口语课程列表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口语课程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听力课程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添加课程信息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口语课程列表中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口语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口语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口语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请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添加课程信息_不填写阅读课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添加口语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不填写口语课程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口语课程信息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口语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添加课程信息_不选择课程图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口语课程列表页面中是点击添加课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不选择课程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口语课程信息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口语课程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19" w:name="_Toc16688"/>
      <w:r>
        <w:rPr>
          <w:rFonts w:hint="eastAsia"/>
          <w:sz w:val="30"/>
          <w:szCs w:val="30"/>
          <w:lang w:val="en-US" w:eastAsia="zh-CN"/>
        </w:rPr>
        <w:t>1.4.8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口语</w:t>
      </w:r>
      <w:r>
        <w:rPr>
          <w:rFonts w:hint="eastAsia"/>
          <w:sz w:val="28"/>
          <w:szCs w:val="28"/>
          <w:lang w:val="en-US" w:eastAsia="zh-CN"/>
        </w:rPr>
        <w:t>课程信息</w:t>
      </w:r>
      <w:bookmarkEnd w:id="1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课程列表页面，点击“口语课程列表”，点击“课程详情”，在课程详情页面中点击“修改”，跳转到口语课程修改页面。修改口语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5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5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查看详情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选择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修改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口语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显示口语课程详情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跳转到课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口语课程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口语课程列表_查看详情_修改_清空课程名称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点击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清空课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显示口语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口语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跳转到课程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.提交失败，提示填写此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20" w:name="_Toc14685"/>
      <w:r>
        <w:rPr>
          <w:rFonts w:hint="eastAsia"/>
          <w:sz w:val="28"/>
          <w:szCs w:val="28"/>
          <w:lang w:val="en-US" w:eastAsia="zh-CN"/>
        </w:rPr>
        <w:t>1.4.9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口语课程信息</w:t>
      </w:r>
      <w:bookmarkEnd w:id="20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课程信息”按钮，到达听力课程信息列表页面，点击“查看课程详情”，跳转到课程详情页点击“删除”，听力课程列表中减少一条数据。删除阅读课程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6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6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课程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课程信息_听力课程列表_查看详情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课程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点击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听力信息列表页面中的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在课程详情页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阅读课程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显示听力课程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跳转到课程详情页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示“删除成功”，听力课程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5管理模拟套题</w:t>
      </w:r>
    </w:p>
    <w:p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21" w:name="_Toc11911"/>
      <w:r>
        <w:rPr>
          <w:rFonts w:hint="eastAsia"/>
          <w:sz w:val="28"/>
          <w:szCs w:val="28"/>
          <w:lang w:val="en-US" w:eastAsia="zh-CN"/>
        </w:rPr>
        <w:t>1.5.1</w:t>
      </w:r>
      <w:r>
        <w:rPr>
          <w:sz w:val="28"/>
          <w:szCs w:val="28"/>
        </w:rPr>
        <w:t>管理员添加</w:t>
      </w:r>
      <w:r>
        <w:rPr>
          <w:rFonts w:hint="eastAsia"/>
          <w:sz w:val="28"/>
          <w:szCs w:val="28"/>
          <w:lang w:val="en-US" w:eastAsia="zh-CN"/>
        </w:rPr>
        <w:t>模拟套题</w:t>
      </w:r>
      <w:bookmarkEnd w:id="21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模拟套题”按钮，到达模拟套题列表页面，点击“添加模拟套题”，跳转到模拟套题添加页面。模拟套题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7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7</w:t>
      </w:r>
      <w:r>
        <w:rPr>
          <w:rFonts w:ascii="楷体" w:hAnsi="楷体"/>
          <w:sz w:val="24"/>
          <w:szCs w:val="24"/>
        </w:rPr>
        <w:t>管理员添加</w:t>
      </w:r>
      <w:r>
        <w:rPr>
          <w:rFonts w:hint="eastAsia" w:ascii="楷体" w:hAnsi="楷体"/>
          <w:sz w:val="24"/>
          <w:szCs w:val="24"/>
          <w:lang w:val="en-US" w:eastAsia="zh-CN"/>
        </w:rPr>
        <w:t>模拟套题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添加模拟套题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试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模拟套题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添加模拟套题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添加模拟套题_不填写语言类型名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试题名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添加模拟套题_不选择语言类型图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试题图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22" w:name="_Toc22185"/>
      <w:r>
        <w:rPr>
          <w:rFonts w:hint="eastAsia"/>
          <w:sz w:val="30"/>
          <w:szCs w:val="30"/>
          <w:lang w:val="en-US" w:eastAsia="zh-CN"/>
        </w:rPr>
        <w:t>1.5.2</w:t>
      </w:r>
      <w:r>
        <w:rPr>
          <w:sz w:val="30"/>
          <w:szCs w:val="30"/>
        </w:rPr>
        <w:t>管理员</w:t>
      </w:r>
      <w:r>
        <w:rPr>
          <w:rFonts w:hint="eastAsia"/>
          <w:sz w:val="30"/>
          <w:szCs w:val="30"/>
          <w:lang w:val="en-US" w:eastAsia="zh-CN"/>
        </w:rPr>
        <w:t>修改</w:t>
      </w:r>
      <w:r>
        <w:rPr>
          <w:rFonts w:hint="eastAsia"/>
          <w:b/>
          <w:bCs/>
          <w:sz w:val="32"/>
          <w:szCs w:val="32"/>
          <w:lang w:val="en-US" w:eastAsia="zh-CN"/>
        </w:rPr>
        <w:t>模拟套题</w:t>
      </w:r>
      <w:bookmarkEnd w:id="22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模拟套题”按钮，到达模拟套题列表页面，点击“修改”，跳转到模拟套题修改页面。修改模拟套题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8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  <w:lang w:val="en-US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8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模拟套题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模拟套题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修改_清空试题名称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清空模拟套题类型名称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模拟套题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此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</w:rPr>
      </w:pPr>
      <w:bookmarkStart w:id="23" w:name="_Toc9558"/>
      <w:r>
        <w:rPr>
          <w:rFonts w:hint="eastAsia"/>
          <w:sz w:val="28"/>
          <w:szCs w:val="28"/>
          <w:lang w:val="en-US" w:eastAsia="zh-CN"/>
        </w:rPr>
        <w:t>1.5.3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</w:t>
      </w:r>
      <w:r>
        <w:rPr>
          <w:rFonts w:hint="eastAsia"/>
          <w:b/>
          <w:bCs/>
          <w:sz w:val="32"/>
          <w:szCs w:val="32"/>
          <w:lang w:val="en-US" w:eastAsia="zh-CN"/>
        </w:rPr>
        <w:t>模拟套题</w:t>
      </w:r>
      <w:bookmarkEnd w:id="23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资源管理”中的“管理语言分类”按钮，到达模拟套题列表页面，点击“删除”，模拟套题列表中减少一条数据。删除模拟套题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9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19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模拟套题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资源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模拟套题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资源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模拟套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模拟套题列表页面，点击修改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模拟套题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模拟套题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6查看意见反馈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1.6.1管理员删除意见反馈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在左侧导航栏中选择“网站管理”中的“查看意见反馈”按钮，到意见反馈列表中进行删除。删除意见反馈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查看意见反馈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选择查看意见反馈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意见反馈页面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意见反馈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意见反馈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7管理下载记录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1.7.1管理员删除下载记录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在左侧导航栏中选择“网站管理”中的“管理下载记录”按钮，到下载记录列表中进行删除。删除下载记录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下载记录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选择管理下载记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下载记录页面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意见下载记录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下载记录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8管理轮播资源</w:t>
      </w:r>
    </w:p>
    <w:p>
      <w:pPr>
        <w:pStyle w:val="3"/>
        <w:numPr>
          <w:ilvl w:val="0"/>
          <w:numId w:val="0"/>
        </w:numPr>
        <w:rPr>
          <w:rFonts w:hint="eastAsia" w:eastAsia="宋体"/>
          <w:sz w:val="28"/>
          <w:szCs w:val="28"/>
          <w:lang w:val="en-US" w:eastAsia="zh-CN"/>
        </w:rPr>
      </w:pPr>
      <w:bookmarkStart w:id="24" w:name="_Toc2627"/>
      <w:r>
        <w:rPr>
          <w:rFonts w:hint="eastAsia"/>
          <w:sz w:val="28"/>
          <w:szCs w:val="28"/>
          <w:lang w:val="en-US" w:eastAsia="zh-CN"/>
        </w:rPr>
        <w:t>1.8.1</w:t>
      </w:r>
      <w:r>
        <w:rPr>
          <w:sz w:val="28"/>
          <w:szCs w:val="28"/>
        </w:rPr>
        <w:t>管理员添加</w:t>
      </w:r>
      <w:r>
        <w:rPr>
          <w:rFonts w:hint="eastAsia"/>
          <w:sz w:val="28"/>
          <w:szCs w:val="28"/>
          <w:lang w:val="en-US" w:eastAsia="zh-CN"/>
        </w:rPr>
        <w:t>轮播资源</w:t>
      </w:r>
      <w:bookmarkEnd w:id="24"/>
    </w:p>
    <w:p>
      <w:pPr>
        <w:numPr>
          <w:ilvl w:val="0"/>
          <w:numId w:val="0"/>
        </w:numPr>
        <w:rPr>
          <w:rFonts w:ascii="楷体" w:hAnsi="楷体"/>
          <w:sz w:val="24"/>
          <w:szCs w:val="24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网站管理”中的“管理轮播资源”按钮，到达轮播资源列表页面，点击“添加轮播资源”，跳转到轮播资源添加页面。添加轮播资源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ascii="楷体" w:hAnsi="楷体"/>
          <w:sz w:val="24"/>
          <w:szCs w:val="24"/>
        </w:rPr>
        <w:t>2</w:t>
      </w:r>
      <w:r>
        <w:rPr>
          <w:rFonts w:hint="eastAsia" w:ascii="楷体" w:hAnsi="楷体"/>
          <w:sz w:val="24"/>
          <w:szCs w:val="24"/>
          <w:lang w:val="en-US" w:eastAsia="zh-CN"/>
        </w:rPr>
        <w:t>1</w:t>
      </w:r>
      <w:r>
        <w:rPr>
          <w:rFonts w:ascii="楷体" w:hAnsi="楷体"/>
          <w:sz w:val="24"/>
          <w:szCs w:val="24"/>
        </w:rPr>
        <w:t>管理员添加</w:t>
      </w:r>
      <w:r>
        <w:rPr>
          <w:rFonts w:hint="eastAsia" w:ascii="楷体" w:hAnsi="楷体"/>
          <w:sz w:val="24"/>
          <w:szCs w:val="24"/>
          <w:lang w:val="en-US" w:eastAsia="zh-CN"/>
        </w:rPr>
        <w:t>轮播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轮播资源_添加轮播内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轮播资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轮播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内容添加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轮播资源列表增加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轮播内容_不填写信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语言分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轮播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内容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语言分类_添加轮播内容_不填写轮播图简介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轮播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轮播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填写轮播图简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内容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填写字段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轮播资源_添加轮播内容_不选择轮播图图片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轮播资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添加轮播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不选择轮播图图片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直接点击提交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内容添加页面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交失败，提示请选择一个文件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25" w:name="_Toc13838"/>
      <w:r>
        <w:rPr>
          <w:rFonts w:hint="eastAsia"/>
          <w:sz w:val="28"/>
          <w:szCs w:val="28"/>
          <w:lang w:val="en-US" w:eastAsia="zh-CN"/>
        </w:rPr>
        <w:t>1.8.2管理员修改轮播资源</w:t>
      </w:r>
      <w:bookmarkEnd w:id="25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网站管理”中的“管理轮播资源”按钮，到达轮播资源列表页面，点击“修改”，跳转到轮播资源修改页面。修改轮播资源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2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2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轮播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轮播资源_修改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轮播资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资源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轮播资源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轮播资源_修改_清空轮播图简介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轮播资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清空轮播图简介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轮播资源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提交失败，提示填写此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26" w:name="_Toc31400"/>
      <w:r>
        <w:rPr>
          <w:rFonts w:hint="eastAsia"/>
          <w:sz w:val="28"/>
          <w:szCs w:val="28"/>
          <w:lang w:val="en-US" w:eastAsia="zh-CN"/>
        </w:rPr>
        <w:t>1.8.3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轮播资源</w:t>
      </w:r>
      <w:bookmarkEnd w:id="26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网站管理”中的“管理轮播资源”按钮，到达轮播资源列表页面，点击“删除”，轮播资源列表中减少一条数据。删除轮播资源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3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3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轮播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网站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轮播资源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网站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轮播资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轮播资源列表页面，点击修改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提示“删除成功”，轮播资源分类列表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9查看用户列表</w:t>
      </w:r>
    </w:p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27" w:name="_Toc3548"/>
      <w:r>
        <w:rPr>
          <w:rFonts w:hint="eastAsia"/>
          <w:sz w:val="30"/>
          <w:szCs w:val="30"/>
          <w:lang w:val="en-US" w:eastAsia="zh-CN"/>
        </w:rPr>
        <w:t>1.9.1</w:t>
      </w:r>
      <w:r>
        <w:rPr>
          <w:sz w:val="30"/>
          <w:szCs w:val="30"/>
        </w:rPr>
        <w:t>管理员</w:t>
      </w:r>
      <w:r>
        <w:rPr>
          <w:rFonts w:hint="eastAsia"/>
          <w:b/>
          <w:bCs/>
          <w:sz w:val="32"/>
          <w:szCs w:val="32"/>
          <w:lang w:val="en-US" w:eastAsia="zh-CN"/>
        </w:rPr>
        <w:t>用户列表</w:t>
      </w:r>
      <w:bookmarkEnd w:id="2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列表”按钮，点击用户列表页面中的查看详情，点击“修改用户信息”，跳转到修改用户信息页面进行修改。修改用户信息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4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  <w:lang w:val="en-US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4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用户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_查看详情_修改用户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用户列表页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修改用户信息进行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列表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到达用户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语言分类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  <w:lang w:val="en-US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_查看详情_修改用户信息_清空用户名中的内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用户列表页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修改用户信息进行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清空清空用户名中的内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列表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到达用户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数据被清空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提交失败，提示填写此字段</w:t>
            </w:r>
          </w:p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28" w:name="_Toc18021"/>
      <w:r>
        <w:rPr>
          <w:rFonts w:hint="eastAsia"/>
          <w:sz w:val="28"/>
          <w:szCs w:val="28"/>
          <w:lang w:val="en-US" w:eastAsia="zh-CN"/>
        </w:rPr>
        <w:t>1.9.2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用户</w:t>
      </w:r>
      <w:bookmarkEnd w:id="28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列表”按钮，到达用户列表页面点击查看用户详情，点击“删除”按钮，用户列表中减少一条数据。删除用户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5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5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用户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列表_查看详情_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用户列表列表页面，点击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用户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示“删除成功”，用户列表中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1.9.3修改用户签到天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在左侧导航栏“用户管理”中的“查看用户列表”中，点击用户列表页面中的查看详情，点击签到天书中的“编辑”，弹出模态框进行修改。修改用户签到天数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6</w:t>
      </w:r>
    </w:p>
    <w:p/>
    <w:p>
      <w:pPr>
        <w:spacing w:before="156" w:beforeLines="50"/>
        <w:jc w:val="center"/>
        <w:rPr>
          <w:rFonts w:ascii="楷体" w:hAnsi="楷体"/>
          <w:sz w:val="24"/>
          <w:szCs w:val="24"/>
          <w:lang w:val="en-US"/>
        </w:rPr>
      </w:pPr>
      <w:r>
        <w:rPr>
          <w:rFonts w:hint="eastAsia" w:ascii="楷体" w:hAnsi="楷体"/>
          <w:sz w:val="24"/>
          <w:szCs w:val="24"/>
          <w:lang w:eastAsia="zh-CN"/>
        </w:rPr>
        <w:t>表1-</w:t>
      </w:r>
      <w:r>
        <w:rPr>
          <w:rFonts w:hint="eastAsia" w:ascii="楷体" w:hAnsi="楷体"/>
          <w:sz w:val="24"/>
          <w:szCs w:val="24"/>
          <w:lang w:val="en-US" w:eastAsia="zh-CN"/>
        </w:rPr>
        <w:t>26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修改用户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_查看详情_修改用户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在用户列表页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点击修改用户信息进行修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填写所有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语言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列表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到达用户修改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.信息输入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.语言分类列表更新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29" w:name="_Toc18123"/>
      <w:r>
        <w:rPr>
          <w:rFonts w:hint="eastAsia"/>
          <w:b/>
          <w:bCs/>
          <w:sz w:val="30"/>
          <w:szCs w:val="30"/>
          <w:lang w:val="en-US" w:eastAsia="zh-CN"/>
        </w:rPr>
        <w:t>1.9.4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用户浏览记录</w:t>
      </w:r>
      <w:bookmarkEnd w:id="29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列表”按钮，到达用户列表页面点击查看用户详情，在足迹浏览记录中点击“删除”，浏览记录中减少一条数据。浏览记录</w:t>
      </w:r>
      <w:r>
        <w:rPr>
          <w:rFonts w:ascii="楷体" w:hAnsi="楷体"/>
          <w:sz w:val="24"/>
          <w:szCs w:val="24"/>
        </w:rPr>
        <w:t>用例如表</w:t>
      </w:r>
      <w:r>
        <w:rPr>
          <w:rFonts w:hint="eastAsia" w:ascii="楷体" w:hAnsi="楷体"/>
          <w:sz w:val="24"/>
          <w:szCs w:val="24"/>
          <w:lang w:val="en-US" w:eastAsia="zh-CN"/>
        </w:rPr>
        <w:t>1-27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ascii="楷体" w:hAnsi="楷体"/>
          <w:sz w:val="24"/>
          <w:szCs w:val="24"/>
        </w:rPr>
        <w:t>表</w:t>
      </w:r>
      <w:r>
        <w:rPr>
          <w:rFonts w:hint="eastAsia" w:ascii="楷体" w:hAnsi="楷体"/>
          <w:sz w:val="24"/>
          <w:szCs w:val="24"/>
          <w:lang w:val="en-US" w:eastAsia="zh-CN"/>
        </w:rPr>
        <w:t>1-27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用户浏览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列表_查看详情_浏览记录中的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用户详情列表列表页面，点击浏览记录中的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用户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示“删除成功”，浏览记录列表中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30" w:name="_Toc1610"/>
      <w:r>
        <w:rPr>
          <w:rFonts w:hint="eastAsia"/>
          <w:b/>
          <w:bCs/>
          <w:sz w:val="30"/>
          <w:szCs w:val="30"/>
          <w:lang w:val="en-US" w:eastAsia="zh-CN"/>
        </w:rPr>
        <w:t>1.9.5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课程订阅</w:t>
      </w:r>
      <w:bookmarkEnd w:id="30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列表”按钮，到达用户列表页面点击查看用户详情，在足迹课程订阅中点击“删除”，课程订阅中减少一条数据。课程订阅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val="en-US" w:eastAsia="zh-CN"/>
        </w:rPr>
        <w:t>表1-28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ascii="楷体" w:hAnsi="楷体"/>
          <w:sz w:val="24"/>
          <w:szCs w:val="24"/>
        </w:rPr>
        <w:t>表</w:t>
      </w:r>
      <w:r>
        <w:rPr>
          <w:rFonts w:hint="eastAsia" w:ascii="楷体" w:hAnsi="楷体"/>
          <w:sz w:val="24"/>
          <w:szCs w:val="24"/>
          <w:lang w:val="en-US" w:eastAsia="zh-CN"/>
        </w:rPr>
        <w:t>1-28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用户浏览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列表_查看详情_课程订阅中的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用户详情列表列表页面，点击课程订阅中的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用户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示“删除成功”，课程订阅列表中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bookmarkStart w:id="31" w:name="_Toc2475"/>
      <w:r>
        <w:rPr>
          <w:rFonts w:hint="eastAsia"/>
          <w:b/>
          <w:bCs/>
          <w:sz w:val="30"/>
          <w:szCs w:val="30"/>
          <w:lang w:val="en-US" w:eastAsia="zh-CN"/>
        </w:rPr>
        <w:t>1.9.6</w:t>
      </w:r>
      <w:r>
        <w:rPr>
          <w:sz w:val="28"/>
          <w:szCs w:val="28"/>
        </w:rPr>
        <w:t>管理员</w:t>
      </w:r>
      <w:r>
        <w:rPr>
          <w:rFonts w:hint="eastAsia"/>
          <w:sz w:val="28"/>
          <w:szCs w:val="28"/>
          <w:lang w:val="en-US" w:eastAsia="zh-CN"/>
        </w:rPr>
        <w:t>删除意见反馈</w:t>
      </w:r>
      <w:bookmarkEnd w:id="31"/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列表”按钮，到达用户列表页面点击查看用户详情，在足迹课程订阅中点击“删除”，意见反馈中减少一条数据。意见反馈</w:t>
      </w:r>
      <w:r>
        <w:rPr>
          <w:rFonts w:ascii="楷体" w:hAnsi="楷体"/>
          <w:sz w:val="24"/>
          <w:szCs w:val="24"/>
        </w:rPr>
        <w:t>用例如表</w:t>
      </w:r>
      <w:r>
        <w:rPr>
          <w:rFonts w:hint="eastAsia" w:ascii="楷体" w:hAnsi="楷体"/>
          <w:sz w:val="24"/>
          <w:szCs w:val="24"/>
          <w:lang w:val="en-US" w:eastAsia="zh-CN"/>
        </w:rPr>
        <w:t>1-29</w:t>
      </w:r>
    </w:p>
    <w:p>
      <w:pPr>
        <w:spacing w:before="156" w:beforeLines="50"/>
        <w:jc w:val="center"/>
        <w:rPr>
          <w:rFonts w:hint="eastAsia" w:ascii="楷体" w:hAnsi="楷体" w:eastAsia="宋体"/>
          <w:sz w:val="24"/>
          <w:szCs w:val="24"/>
          <w:lang w:val="en-US" w:eastAsia="zh-CN"/>
        </w:rPr>
      </w:pPr>
      <w:r>
        <w:rPr>
          <w:rFonts w:ascii="楷体" w:hAnsi="楷体"/>
          <w:sz w:val="24"/>
          <w:szCs w:val="24"/>
        </w:rPr>
        <w:t>表</w:t>
      </w:r>
      <w:r>
        <w:rPr>
          <w:rFonts w:hint="eastAsia" w:ascii="楷体" w:hAnsi="楷体"/>
          <w:sz w:val="24"/>
          <w:szCs w:val="24"/>
          <w:lang w:val="en-US" w:eastAsia="zh-CN"/>
        </w:rPr>
        <w:t>1-29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用户浏览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管理用户列表_查看详情_意见反馈中的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管理用户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在用户详情列表列表页面，点击意见反馈中的删除按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用户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跳转到用户详情页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提示“删除成功”，意见反馈列表中减少了一条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10查看用户分布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10.1查看用户分布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点击左侧导航栏“用户管理”中的“查看用户分布”按钮，查看用户的分布图形，查看轮播资源</w:t>
      </w:r>
      <w:r>
        <w:rPr>
          <w:rFonts w:ascii="楷体" w:hAnsi="楷体"/>
          <w:sz w:val="24"/>
          <w:szCs w:val="24"/>
        </w:rPr>
        <w:t>用例如表</w:t>
      </w:r>
      <w:r>
        <w:rPr>
          <w:rFonts w:hint="eastAsia" w:ascii="楷体" w:hAnsi="楷体"/>
          <w:sz w:val="24"/>
          <w:szCs w:val="24"/>
          <w:lang w:val="en-US" w:eastAsia="zh-CN"/>
        </w:rPr>
        <w:t>1-30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ascii="楷体" w:hAnsi="楷体"/>
          <w:sz w:val="24"/>
          <w:szCs w:val="24"/>
        </w:rPr>
        <w:t>表</w:t>
      </w:r>
      <w:r>
        <w:rPr>
          <w:rFonts w:hint="eastAsia" w:ascii="楷体" w:hAnsi="楷体"/>
          <w:sz w:val="24"/>
          <w:szCs w:val="24"/>
          <w:lang w:val="en-US" w:eastAsia="zh-CN"/>
        </w:rPr>
        <w:t>1-30</w:t>
      </w:r>
      <w:r>
        <w:rPr>
          <w:rFonts w:ascii="楷体" w:hAnsi="楷体"/>
          <w:sz w:val="24"/>
          <w:szCs w:val="24"/>
        </w:rPr>
        <w:t>管理员</w:t>
      </w:r>
      <w:r>
        <w:rPr>
          <w:rFonts w:hint="eastAsia" w:ascii="楷体" w:hAnsi="楷体"/>
          <w:sz w:val="24"/>
          <w:szCs w:val="24"/>
          <w:lang w:val="en-US" w:eastAsia="zh-CN"/>
        </w:rPr>
        <w:t>删除轮播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管理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查看用户分布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点击用户管理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查看用户分布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查看详情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导航栏展开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导航栏右侧显示轮播资源列表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将用户的信息以图形的实现显示出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2"/>
      </w:pPr>
      <w:bookmarkStart w:id="32" w:name="_Toc28186"/>
      <w:r>
        <w:rPr>
          <w:rFonts w:hint="eastAsia"/>
        </w:rPr>
        <w:t>二.浏览器端用户使用功能测试</w:t>
      </w:r>
      <w:bookmarkEnd w:id="32"/>
    </w:p>
    <w:p>
      <w:pPr>
        <w:pStyle w:val="3"/>
      </w:pPr>
      <w:bookmarkStart w:id="33" w:name="_Toc6278"/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  <w:lang w:val="en-US" w:eastAsia="zh-CN"/>
        </w:rPr>
        <w:t>用户在浏览器端登录</w:t>
      </w:r>
      <w:bookmarkEnd w:id="33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</w:t>
      </w:r>
      <w:r>
        <w:rPr>
          <w:rFonts w:ascii="楷体" w:hAnsi="楷体"/>
          <w:sz w:val="24"/>
          <w:szCs w:val="24"/>
        </w:rPr>
        <w:t>可以通过</w:t>
      </w:r>
      <w:r>
        <w:rPr>
          <w:rFonts w:hint="eastAsia" w:ascii="楷体" w:hAnsi="楷体"/>
          <w:sz w:val="24"/>
          <w:szCs w:val="24"/>
          <w:lang w:val="en-US" w:eastAsia="zh-CN"/>
        </w:rPr>
        <w:t>浏览器端</w:t>
      </w:r>
      <w:r>
        <w:rPr>
          <w:rFonts w:ascii="楷体" w:hAnsi="楷体"/>
          <w:sz w:val="24"/>
          <w:szCs w:val="24"/>
        </w:rPr>
        <w:t>应用进行登录，输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和密码即可进入。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或密码区未填写字段，则会提醒：“请输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和密码”；若用户名或密码错误，则会提醒“用户名或密码错误”。</w:t>
      </w:r>
      <w:r>
        <w:rPr>
          <w:rFonts w:hint="eastAsia" w:ascii="楷体" w:hAnsi="楷体"/>
          <w:sz w:val="24"/>
          <w:szCs w:val="24"/>
          <w:lang w:val="en-US" w:eastAsia="zh-CN"/>
        </w:rPr>
        <w:t>若用户名输入为非标准大陆手机号码或非数字字符则会提醒“请输入正确的手机号”，若用户手机号输入超过11位则提示“最多输入11个字符”，若用户密码输入低于6位数则系统提示“请至少输入6位密码”用户浏览器端</w:t>
      </w:r>
      <w:r>
        <w:rPr>
          <w:rFonts w:ascii="楷体" w:hAnsi="楷体"/>
          <w:sz w:val="24"/>
          <w:szCs w:val="24"/>
        </w:rPr>
        <w:t>登录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ascii="楷体" w:hAnsi="楷体"/>
          <w:sz w:val="24"/>
          <w:szCs w:val="24"/>
        </w:rPr>
        <w:t>1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ascii="楷体" w:hAnsi="楷体"/>
          <w:sz w:val="24"/>
          <w:szCs w:val="24"/>
        </w:rPr>
        <w:t>1</w:t>
      </w:r>
      <w:r>
        <w:rPr>
          <w:rFonts w:hint="eastAsia" w:ascii="楷体" w:hAnsi="楷体"/>
          <w:sz w:val="24"/>
          <w:szCs w:val="24"/>
          <w:lang w:val="en-US" w:eastAsia="zh-CN"/>
        </w:rPr>
        <w:t>用户浏览器端登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1"/>
        <w:gridCol w:w="2903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</w:t>
            </w:r>
            <w:r>
              <w:rPr>
                <w:rFonts w:ascii="楷体" w:hAnsi="楷体"/>
                <w:sz w:val="24"/>
                <w:szCs w:val="24"/>
              </w:rPr>
              <w:t>登录_基本流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正确的手机    号和密码</w:t>
            </w:r>
          </w:p>
          <w:p>
            <w:pPr>
              <w:numPr>
                <w:ilvl w:val="0"/>
                <w:numId w:val="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信息验证成功</w:t>
            </w:r>
          </w:p>
          <w:p>
            <w:pPr>
              <w:numPr>
                <w:ilvl w:val="0"/>
                <w:numId w:val="1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登录成功</w:t>
            </w:r>
          </w:p>
          <w:p>
            <w:pPr>
              <w:numPr>
                <w:ilvl w:val="0"/>
                <w:numId w:val="1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进入浏览器端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</w:t>
            </w:r>
            <w:r>
              <w:rPr>
                <w:rFonts w:ascii="楷体" w:hAnsi="楷体"/>
                <w:sz w:val="24"/>
                <w:szCs w:val="24"/>
              </w:rPr>
              <w:t>登录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输入手机号，其它信息正确输入</w:t>
            </w:r>
          </w:p>
          <w:p>
            <w:pPr>
              <w:numPr>
                <w:ilvl w:val="0"/>
                <w:numId w:val="1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ascii="楷体" w:hAnsi="楷体"/>
                <w:sz w:val="24"/>
                <w:szCs w:val="24"/>
              </w:rPr>
              <w:t>信息输入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ascii="楷体" w:hAnsi="楷体"/>
                <w:sz w:val="24"/>
                <w:szCs w:val="24"/>
              </w:rPr>
              <w:t>系统提示：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你输入的用户名或密码错误请重新输入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</w:t>
            </w:r>
            <w:r>
              <w:rPr>
                <w:rFonts w:ascii="楷体" w:hAnsi="楷体"/>
                <w:sz w:val="24"/>
                <w:szCs w:val="24"/>
              </w:rPr>
              <w:t>登录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密码</w:t>
            </w:r>
            <w:r>
              <w:rPr>
                <w:rFonts w:ascii="楷体" w:hAnsi="楷体"/>
                <w:sz w:val="24"/>
                <w:szCs w:val="24"/>
              </w:rPr>
              <w:t>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输入密码，其它信息正确输入</w:t>
            </w:r>
          </w:p>
          <w:p>
            <w:pPr>
              <w:numPr>
                <w:ilvl w:val="0"/>
                <w:numId w:val="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3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13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失败</w:t>
            </w:r>
          </w:p>
          <w:p>
            <w:pPr>
              <w:numPr>
                <w:ilvl w:val="0"/>
                <w:numId w:val="13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请正确输入用户名和密码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登录</w:t>
            </w:r>
            <w:r>
              <w:rPr>
                <w:rFonts w:ascii="楷体" w:hAnsi="楷体"/>
                <w:sz w:val="24"/>
                <w:szCs w:val="24"/>
              </w:rPr>
              <w:t>_密码和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错误输入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4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4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填写不对应的用户名和密码</w:t>
            </w:r>
          </w:p>
          <w:p>
            <w:pPr>
              <w:numPr>
                <w:ilvl w:val="0"/>
                <w:numId w:val="14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5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15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15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登录失败，用户名或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登录</w:t>
            </w:r>
            <w:r>
              <w:rPr>
                <w:rFonts w:ascii="楷体" w:hAnsi="楷体"/>
                <w:sz w:val="24"/>
                <w:szCs w:val="24"/>
              </w:rPr>
              <w:t>_密码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密码太短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6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6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密码输入少于6位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至少6位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登录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不正确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非标准11位手机号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登录</w:t>
            </w:r>
            <w:r>
              <w:rPr>
                <w:rFonts w:ascii="楷体" w:hAnsi="楷体"/>
                <w:sz w:val="24"/>
                <w:szCs w:val="24"/>
              </w:rPr>
              <w:t>_密码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输入过长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进行登录</w:t>
            </w:r>
          </w:p>
          <w:p>
            <w:pPr>
              <w:numPr>
                <w:ilvl w:val="0"/>
                <w:numId w:val="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长度输入超过标准手机号格式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最多可以输入11个字符</w:t>
            </w:r>
          </w:p>
        </w:tc>
      </w:tr>
    </w:tbl>
    <w:p>
      <w:pPr>
        <w:pStyle w:val="3"/>
      </w:pPr>
      <w:bookmarkStart w:id="34" w:name="_Toc26567"/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  <w:lang w:val="en-US" w:eastAsia="zh-CN"/>
        </w:rPr>
        <w:t>用户在浏览器端注册</w:t>
      </w:r>
      <w:bookmarkEnd w:id="34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注册，输入相关信息即可注册。若某项信息未输入则系统提示：“请填写xxx”。若用户名输入长度过长则系统提示：“请输入1-10位的用户名”。若手机号码填写错误则系统提示：“请填写正确的手机号码”。若验证码填写错误则系统提示：“请输入正确的验证码”，若两次密码填写不一致则系统给提示：“您两次输入的密码不同”，若头像文件选择的为非图片则系统提示：“请选择正确的文件”。用户浏览器端注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ascii="楷体" w:hAnsi="楷体"/>
          <w:sz w:val="24"/>
          <w:szCs w:val="24"/>
        </w:rPr>
        <w:t>2</w:t>
      </w:r>
      <w:r>
        <w:rPr>
          <w:rFonts w:hint="eastAsia" w:ascii="楷体" w:hAnsi="楷体"/>
          <w:sz w:val="24"/>
          <w:szCs w:val="24"/>
          <w:lang w:val="en-US" w:eastAsia="zh-CN"/>
        </w:rPr>
        <w:t>用户浏览器端注册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9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19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正确的相关信息</w:t>
            </w:r>
          </w:p>
          <w:p>
            <w:pPr>
              <w:numPr>
                <w:ilvl w:val="0"/>
                <w:numId w:val="19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注册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2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注册成功</w:t>
            </w:r>
          </w:p>
          <w:p>
            <w:pPr>
              <w:numPr>
                <w:ilvl w:val="0"/>
                <w:numId w:val="2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进入用户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信息填写不完整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1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1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一个或多个信息不填写其他信息输入正确</w:t>
            </w:r>
          </w:p>
          <w:p>
            <w:pPr>
              <w:numPr>
                <w:ilvl w:val="0"/>
                <w:numId w:val="21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注册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2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注册失败</w:t>
            </w:r>
          </w:p>
          <w:p>
            <w:pPr>
              <w:numPr>
                <w:ilvl w:val="0"/>
                <w:numId w:val="2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输入xx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用户名过长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3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3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超过10位的用户名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1-10位的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手机号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4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的手机号为非标准大陆手机号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手机号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的手机号长度过长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最多可以输入11位字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验证码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的验证码错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密码不一致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的两次密码不一致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您两次输入的密码不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册_信息_头像文件错误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注册</w:t>
            </w:r>
          </w:p>
          <w:p>
            <w:pPr>
              <w:numPr>
                <w:ilvl w:val="0"/>
                <w:numId w:val="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头像文件为非图片文件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选择正确的文件</w:t>
            </w:r>
          </w:p>
        </w:tc>
      </w:tr>
    </w:tbl>
    <w:p/>
    <w:p>
      <w:pPr>
        <w:pStyle w:val="3"/>
      </w:pPr>
      <w:bookmarkStart w:id="35" w:name="_Toc19819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用户在浏览器端签到</w:t>
      </w:r>
      <w:bookmarkEnd w:id="35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签到。若已签到则系统会提示：“您今日已经签到，请明日再来”，若未签到则系统会提示：“签到成功，已连续签到x天”。若用户未登录则系统提示：“请登录！”用户浏览器端签到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3用户浏览器端签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签到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课程页面</w:t>
            </w:r>
          </w:p>
          <w:p>
            <w:pPr>
              <w:numPr>
                <w:ilvl w:val="0"/>
                <w:numId w:val="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签到成功</w:t>
            </w:r>
          </w:p>
          <w:p>
            <w:pPr>
              <w:numPr>
                <w:ilvl w:val="0"/>
                <w:numId w:val="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签到成功，已经连续签到x天</w:t>
            </w:r>
          </w:p>
          <w:p>
            <w:pPr>
              <w:numPr>
                <w:ilvl w:val="0"/>
                <w:numId w:val="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签到总天数+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签到_签到_已签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课程页面</w:t>
            </w:r>
          </w:p>
          <w:p>
            <w:pPr>
              <w:numPr>
                <w:ilvl w:val="0"/>
                <w:numId w:val="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签到失败</w:t>
            </w:r>
          </w:p>
          <w:p>
            <w:pPr>
              <w:numPr>
                <w:ilvl w:val="0"/>
                <w:numId w:val="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您今日已经签到，请明日再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签到_签到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3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课程页面</w:t>
            </w:r>
          </w:p>
          <w:p>
            <w:pPr>
              <w:numPr>
                <w:ilvl w:val="0"/>
                <w:numId w:val="3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！</w:t>
            </w:r>
          </w:p>
        </w:tc>
      </w:tr>
    </w:tbl>
    <w:p/>
    <w:p>
      <w:pPr>
        <w:pStyle w:val="3"/>
      </w:pPr>
      <w:bookmarkStart w:id="36" w:name="_Toc9592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4用户在浏览器端获取综合课程列表</w:t>
      </w:r>
      <w:bookmarkEnd w:id="36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获取到综合课程列表。用户浏览器端获取综合课程列表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4用户浏览器端获取综合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获取课程_综合课程_有更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3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3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进入首页</w:t>
            </w:r>
          </w:p>
          <w:p>
            <w:pPr>
              <w:numPr>
                <w:ilvl w:val="0"/>
                <w:numId w:val="3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刷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35"/>
              </w:numPr>
              <w:ind w:left="240" w:hanging="240" w:hangingChars="10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已获得x个新课程文件</w:t>
            </w:r>
          </w:p>
          <w:p>
            <w:pPr>
              <w:numPr>
                <w:ilvl w:val="0"/>
                <w:numId w:val="35"/>
              </w:numPr>
              <w:ind w:left="240" w:hanging="240" w:hangingChars="10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最新综合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获取课程_综合课程_无更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进入首页</w:t>
            </w:r>
          </w:p>
          <w:p>
            <w:pPr>
              <w:numPr>
                <w:ilvl w:val="0"/>
                <w:numId w:val="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刷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3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已是最新课程</w:t>
            </w:r>
          </w:p>
          <w:p>
            <w:pPr>
              <w:numPr>
                <w:ilvl w:val="0"/>
                <w:numId w:val="3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综合课程</w:t>
            </w:r>
          </w:p>
        </w:tc>
      </w:tr>
    </w:tbl>
    <w:p/>
    <w:p>
      <w:pPr>
        <w:pStyle w:val="3"/>
      </w:pPr>
      <w:bookmarkStart w:id="37" w:name="_Toc1454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5用户在浏览器端获取筛选指定语言类别的阅读课程列表</w:t>
      </w:r>
      <w:bookmarkEnd w:id="37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获取筛选指定语言类别的阅读课程列表，若无该类别的课程列表则系统提示：“暂无此课程”。用户浏览器端获取筛选指定语言类别的阅读课程列表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5用户浏览器端删选指定类别的阅读课程列表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筛选课程_指定类别课程_有资源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分类</w:t>
            </w:r>
          </w:p>
          <w:p>
            <w:pPr>
              <w:numPr>
                <w:ilvl w:val="0"/>
                <w:numId w:val="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选语言类别</w:t>
            </w:r>
          </w:p>
          <w:p>
            <w:pPr>
              <w:numPr>
                <w:ilvl w:val="0"/>
                <w:numId w:val="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选语言类别的阅读课程列表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3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获取指定语言类别的阅读课程列表</w:t>
            </w:r>
          </w:p>
          <w:p>
            <w:pPr>
              <w:numPr>
                <w:ilvl w:val="0"/>
                <w:numId w:val="3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指定语言类别的阅读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筛选课程_指定类别课程_无资源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浏览器端登录</w:t>
            </w:r>
          </w:p>
          <w:p>
            <w:pPr>
              <w:numPr>
                <w:ilvl w:val="0"/>
                <w:numId w:val="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分类</w:t>
            </w:r>
          </w:p>
          <w:p>
            <w:pPr>
              <w:numPr>
                <w:ilvl w:val="0"/>
                <w:numId w:val="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选语言类别</w:t>
            </w:r>
          </w:p>
          <w:p>
            <w:pPr>
              <w:numPr>
                <w:ilvl w:val="0"/>
                <w:numId w:val="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选语言类别的阅读课程列表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4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获取指定语言类别的阅读课程列表</w:t>
            </w:r>
          </w:p>
          <w:p>
            <w:pPr>
              <w:numPr>
                <w:ilvl w:val="0"/>
                <w:numId w:val="4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“暂无此课程”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/>
    <w:p/>
    <w:p>
      <w:pPr>
        <w:pStyle w:val="3"/>
      </w:pPr>
      <w:bookmarkStart w:id="38" w:name="_Toc18675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6用户在浏览器端下载听力课程资源</w:t>
      </w:r>
      <w:bookmarkEnd w:id="38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下载听力课程资源。若该课程已经下载过则系统提示：“该课程已下载，请到我的课程中查看”。若下载过程中终端下载则系统提示：“下载中断，请重新下载！”。若用户未登录则系统提示：“请登录后下载”用户浏览器端下载听力课程资源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6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6用户浏览器端下载听力课程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下载资源_听力资源_未下载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带下载的听力资源</w:t>
            </w:r>
          </w:p>
          <w:p>
            <w:pPr>
              <w:numPr>
                <w:ilvl w:val="0"/>
                <w:numId w:val="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下载待下载的听力资源</w:t>
            </w:r>
          </w:p>
          <w:p>
            <w:pPr>
              <w:numPr>
                <w:ilvl w:val="0"/>
                <w:numId w:val="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下载成功！请到我的下载里查看</w:t>
            </w:r>
          </w:p>
          <w:p>
            <w:pPr>
              <w:numPr>
                <w:ilvl w:val="0"/>
                <w:numId w:val="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下载图标显示为已下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下载资源_听力资源_已下载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带下载的听力资源</w:t>
            </w:r>
          </w:p>
          <w:p>
            <w:pPr>
              <w:numPr>
                <w:ilvl w:val="0"/>
                <w:numId w:val="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下载，请到我的课程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下载资源_听力资源_下载中断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4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带下载的听力资源</w:t>
            </w:r>
          </w:p>
          <w:p>
            <w:pPr>
              <w:numPr>
                <w:ilvl w:val="0"/>
                <w:numId w:val="4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4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下载待下载的听力资源</w:t>
            </w:r>
          </w:p>
          <w:p>
            <w:pPr>
              <w:numPr>
                <w:ilvl w:val="0"/>
                <w:numId w:val="4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下载中断，请重新下载</w:t>
            </w:r>
          </w:p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下载资源_听力资源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下载的听力资源</w:t>
            </w:r>
          </w:p>
          <w:p>
            <w:pPr>
              <w:numPr>
                <w:ilvl w:val="0"/>
                <w:numId w:val="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再下载</w:t>
            </w:r>
          </w:p>
        </w:tc>
      </w:tr>
    </w:tbl>
    <w:p/>
    <w:p/>
    <w:p>
      <w:pPr>
        <w:pStyle w:val="3"/>
      </w:pPr>
      <w:bookmarkStart w:id="39" w:name="_Toc9196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7用户在浏览器端查看用户的所有下载的历史记录</w:t>
      </w:r>
      <w:bookmarkEnd w:id="39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用户的所有下载历史记录。若无下载记录则系统提示：“暂无下载记录”。若用户没有登录则系统提示：“请登录后查看”用户浏览器端查看所有下载记录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7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7用户浏览器端查看用户的所有下载历史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_历史记录_有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页面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获取用户的下载记录</w:t>
            </w:r>
          </w:p>
          <w:p>
            <w:pPr>
              <w:numPr>
                <w:ilvl w:val="0"/>
                <w:numId w:val="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的所有下载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_历史记录_无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页面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下载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_历史记录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我的下载页面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查看</w:t>
            </w:r>
          </w:p>
        </w:tc>
      </w:tr>
    </w:tbl>
    <w:p/>
    <w:p/>
    <w:p>
      <w:pPr>
        <w:pStyle w:val="3"/>
      </w:pPr>
      <w:bookmarkStart w:id="40" w:name="_Toc29473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8用户在浏览器端删除指定下载记录</w:t>
      </w:r>
      <w:bookmarkEnd w:id="40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删除指定下载记录。若无记录则系统提示：“暂无历史记录”。若用户未登录则系统提示：“请登录后查看”用户浏览器端删除指定下载记录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8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8用户浏览器端删除指定下载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指定记录_有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</w:t>
            </w:r>
          </w:p>
          <w:p>
            <w:pPr>
              <w:numPr>
                <w:ilvl w:val="0"/>
                <w:numId w:val="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待删除记录</w:t>
            </w:r>
          </w:p>
          <w:p>
            <w:pPr>
              <w:numPr>
                <w:ilvl w:val="0"/>
                <w:numId w:val="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5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记录已删除</w:t>
            </w:r>
          </w:p>
          <w:p>
            <w:pPr>
              <w:numPr>
                <w:ilvl w:val="0"/>
                <w:numId w:val="5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刷新记录页面</w:t>
            </w:r>
          </w:p>
          <w:p>
            <w:pPr>
              <w:numPr>
                <w:ilvl w:val="0"/>
                <w:numId w:val="5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记录从页面移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指定记录_无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历史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指定记录_未登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我的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查看</w:t>
            </w:r>
          </w:p>
        </w:tc>
      </w:tr>
    </w:tbl>
    <w:p/>
    <w:p/>
    <w:p>
      <w:pPr>
        <w:pStyle w:val="3"/>
      </w:pPr>
      <w:bookmarkStart w:id="41" w:name="_Toc7828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9用户在浏览器端查看指定课程的所有问题</w:t>
      </w:r>
      <w:bookmarkEnd w:id="41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指定课程的所有问题。用户移动从看看指定课程的所有问题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9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9用户浏览器端查看指定课程的所有问题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指定课程的所有问题_查询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一门课程</w:t>
            </w:r>
          </w:p>
          <w:p>
            <w:pPr>
              <w:numPr>
                <w:ilvl w:val="0"/>
                <w:numId w:val="5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问题题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5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该课程的所有问题题目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指定课程的所有问题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一门课程</w:t>
            </w:r>
          </w:p>
          <w:p>
            <w:pPr>
              <w:numPr>
                <w:ilvl w:val="0"/>
                <w:numId w:val="5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问题题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查询失败</w:t>
            </w:r>
          </w:p>
        </w:tc>
      </w:tr>
    </w:tbl>
    <w:p/>
    <w:p/>
    <w:p>
      <w:pPr>
        <w:pStyle w:val="3"/>
      </w:pPr>
      <w:bookmarkStart w:id="42" w:name="_Toc25784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0用户在浏览器端上传意见反馈</w:t>
      </w:r>
      <w:bookmarkEnd w:id="4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上传意见反馈。若用户未登录则系统提示：“添加失败请登录”，若未输入反馈内容则系统提示：“添加失败，请输入内容！”，若用户内容输入过长则系统提示：“添加失败，输入内容不能超过150字符！”，若用户输入内容含有敏感词汇则系统提示：“添加失败，内含敏感词汇请修改后发布！”。用户浏览器端上传意见反馈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0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0用户浏览器端上传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上传意见反馈_添加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5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5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反馈内容</w:t>
            </w:r>
          </w:p>
          <w:p>
            <w:pPr>
              <w:numPr>
                <w:ilvl w:val="0"/>
                <w:numId w:val="5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上传意见反馈_添加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5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5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反馈内容</w:t>
            </w:r>
          </w:p>
          <w:p>
            <w:pPr>
              <w:numPr>
                <w:ilvl w:val="0"/>
                <w:numId w:val="5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请登录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上传意见反馈_添加失败_未输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5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5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5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5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不输入内容</w:t>
            </w:r>
          </w:p>
          <w:p>
            <w:pPr>
              <w:numPr>
                <w:ilvl w:val="0"/>
                <w:numId w:val="5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请填写内容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上传意见反馈_添加失败_字符过长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6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6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内容过长</w:t>
            </w:r>
          </w:p>
          <w:p>
            <w:pPr>
              <w:numPr>
                <w:ilvl w:val="0"/>
                <w:numId w:val="6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输入内容不能超过150字符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上传意见反馈_添加失败_内容敏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6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6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内容非法</w:t>
            </w:r>
          </w:p>
          <w:p>
            <w:pPr>
              <w:numPr>
                <w:ilvl w:val="0"/>
                <w:numId w:val="6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内含敏感词汇请修改后发布！</w:t>
            </w:r>
          </w:p>
        </w:tc>
      </w:tr>
    </w:tbl>
    <w:p/>
    <w:p/>
    <w:p>
      <w:pPr>
        <w:pStyle w:val="3"/>
      </w:pPr>
      <w:bookmarkStart w:id="43" w:name="_Toc15813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1用户在浏览器端删除意见反馈</w:t>
      </w:r>
      <w:bookmarkEnd w:id="43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删除意见反馈。若用户未登录则系统提示：“请登录！”，若用户重复操作则系统提示：“该反馈已删除，请勿重复删除！”。用户浏览器端删除意见反馈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1用户浏览器端删除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意见反馈_删除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反馈</w:t>
            </w:r>
          </w:p>
          <w:p>
            <w:pPr>
              <w:numPr>
                <w:ilvl w:val="0"/>
                <w:numId w:val="6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的反馈</w:t>
            </w:r>
          </w:p>
          <w:p>
            <w:pPr>
              <w:numPr>
                <w:ilvl w:val="0"/>
                <w:numId w:val="6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删除待删除的反馈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6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</w:t>
            </w:r>
          </w:p>
          <w:p>
            <w:pPr>
              <w:numPr>
                <w:ilvl w:val="0"/>
                <w:numId w:val="6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刷新我的反馈页面</w:t>
            </w:r>
          </w:p>
          <w:p>
            <w:pPr>
              <w:numPr>
                <w:ilvl w:val="0"/>
                <w:numId w:val="6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从我的反馈移除该反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意见反馈_删除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意见反馈_删除失败_已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行浏览器端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我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选中待删除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用户删除待删除的反馈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反馈已删除，请勿重复删除！</w:t>
            </w:r>
          </w:p>
        </w:tc>
      </w:tr>
    </w:tbl>
    <w:p/>
    <w:p/>
    <w:p>
      <w:pPr>
        <w:pStyle w:val="3"/>
      </w:pPr>
      <w:bookmarkStart w:id="44" w:name="_Toc2492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2用户在浏览器端查看课程的评分</w:t>
      </w:r>
      <w:bookmarkEnd w:id="44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课程的评分。若该课程无人评价则系统提示：“暂无人对该课程进行评价”。用户浏览器端删查看课程评分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2用户浏览器端查看课程评分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评分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查看课程的评分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该课程的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评分_查看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查看课程的评分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人对该课程进行评价</w:t>
            </w:r>
          </w:p>
        </w:tc>
      </w:tr>
    </w:tbl>
    <w:p/>
    <w:p/>
    <w:p>
      <w:pPr>
        <w:pStyle w:val="3"/>
      </w:pPr>
      <w:bookmarkStart w:id="45" w:name="_Toc5823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3用户在浏览器端查看课程的详细信息</w:t>
      </w:r>
      <w:bookmarkEnd w:id="45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课程的详细信息。若该课程不存在则系统显示：“你查询的课程不存在”浏览器端删查看课程评分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3用户浏览器端查看课程的详细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详细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查看课程</w:t>
            </w:r>
          </w:p>
          <w:p>
            <w:pPr>
              <w:numPr>
                <w:ilvl w:val="0"/>
                <w:numId w:val="6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详细内容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该课程的详细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详细信息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查看课程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你查询的课程不存在</w:t>
            </w:r>
          </w:p>
        </w:tc>
      </w:tr>
    </w:tbl>
    <w:p/>
    <w:p>
      <w:pPr>
        <w:pStyle w:val="3"/>
      </w:pPr>
      <w:bookmarkStart w:id="46" w:name="_Toc20676"/>
      <w:r>
        <w:rPr>
          <w:rFonts w:hint="eastAsia"/>
          <w:lang w:val="en-US" w:eastAsia="zh-CN"/>
        </w:rPr>
        <w:t>2.14用户在浏览器端查看指定课程历史分数</w:t>
      </w:r>
      <w:bookmarkEnd w:id="46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指定课程历史分数，若用户未学习过该课程则系统提示：“你还没有作答过本题目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4用户浏览器端查看指定课程历史分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详历史分数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6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历史分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指定的课程历史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历史分数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6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6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6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历史分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你还没有作答过本题目</w:t>
            </w:r>
          </w:p>
        </w:tc>
      </w:tr>
    </w:tbl>
    <w:p/>
    <w:p/>
    <w:p>
      <w:pPr>
        <w:pStyle w:val="3"/>
      </w:pPr>
      <w:bookmarkStart w:id="47" w:name="_Toc9275"/>
      <w:r>
        <w:rPr>
          <w:rFonts w:hint="eastAsia"/>
          <w:lang w:val="en-US" w:eastAsia="zh-CN"/>
        </w:rPr>
        <w:t>2.15用户在浏览器端用户添加评分等级</w:t>
      </w:r>
      <w:bookmarkEnd w:id="47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添加评分等级，若用户未登录则系统提示：“请登录”，若用户未选择评分等级则系统提示：“评分失败！请选择评分等级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5用户浏览器端添加评分等级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添加评分等级_添加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课程评分</w:t>
            </w:r>
          </w:p>
          <w:p>
            <w:pPr>
              <w:numPr>
                <w:ilvl w:val="0"/>
                <w:numId w:val="7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评分等级</w:t>
            </w:r>
          </w:p>
          <w:p>
            <w:pPr>
              <w:numPr>
                <w:ilvl w:val="0"/>
                <w:numId w:val="7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确定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评分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添加评分等级_添加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课程评分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添加评分等级_添加失败_未选择评分等级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课程评分</w:t>
            </w:r>
          </w:p>
          <w:p>
            <w:pPr>
              <w:numPr>
                <w:ilvl w:val="0"/>
                <w:numId w:val="7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选择评分等级</w:t>
            </w:r>
          </w:p>
          <w:p>
            <w:pPr>
              <w:numPr>
                <w:ilvl w:val="0"/>
                <w:numId w:val="7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确定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评分失败！请选择评分等级</w:t>
            </w:r>
          </w:p>
        </w:tc>
      </w:tr>
    </w:tbl>
    <w:p/>
    <w:p/>
    <w:p>
      <w:pPr>
        <w:pStyle w:val="3"/>
      </w:pPr>
      <w:bookmarkStart w:id="48" w:name="_Toc13684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6用户在浏览器端删除评分记录</w:t>
      </w:r>
      <w:bookmarkEnd w:id="48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删除评分记录，若用户未登录则系统显示：“请登录”，若用户重复删除操作则系统提示：“已删除，请勿重复操作！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6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6用户浏览器端删除评分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评分等级_删除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评价记录表</w:t>
            </w:r>
          </w:p>
          <w:p>
            <w:pPr>
              <w:numPr>
                <w:ilvl w:val="0"/>
                <w:numId w:val="7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评分</w:t>
            </w:r>
          </w:p>
          <w:p>
            <w:pPr>
              <w:numPr>
                <w:ilvl w:val="0"/>
                <w:numId w:val="7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7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</w:t>
            </w:r>
          </w:p>
          <w:p>
            <w:pPr>
              <w:numPr>
                <w:ilvl w:val="0"/>
                <w:numId w:val="7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给更新评分记录表</w:t>
            </w:r>
          </w:p>
          <w:p>
            <w:pPr>
              <w:numPr>
                <w:ilvl w:val="0"/>
                <w:numId w:val="7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将该评分移除评分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评分等级_删除失败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我的评价记录表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评分等级_删除失败_重复操作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评价记录表</w:t>
            </w:r>
          </w:p>
          <w:p>
            <w:pPr>
              <w:numPr>
                <w:ilvl w:val="0"/>
                <w:numId w:val="7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评分</w:t>
            </w:r>
          </w:p>
          <w:p>
            <w:pPr>
              <w:numPr>
                <w:ilvl w:val="0"/>
                <w:numId w:val="7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系统提示：已删除，请勿重复操作！</w:t>
            </w:r>
          </w:p>
        </w:tc>
      </w:tr>
    </w:tbl>
    <w:p/>
    <w:p/>
    <w:p>
      <w:pPr>
        <w:pStyle w:val="3"/>
      </w:pPr>
      <w:bookmarkStart w:id="49" w:name="_Toc2825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7用户在浏览器端查看用户的浏览历史</w:t>
      </w:r>
      <w:bookmarkEnd w:id="49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浏览历史，若用户未登录则系统提示：“请登录”，若用户没有浏览过任何课程则系统提示：“您还没有浏览历史”。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7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7用户浏览器端查看用户的浏览历史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浏览历史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浏览历史</w:t>
            </w:r>
          </w:p>
          <w:p>
            <w:pPr>
              <w:numPr>
                <w:ilvl w:val="0"/>
                <w:numId w:val="7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的浏览历史</w:t>
            </w:r>
          </w:p>
          <w:p>
            <w:pPr>
              <w:numPr>
                <w:ilvl w:val="0"/>
                <w:numId w:val="7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7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！</w:t>
            </w:r>
          </w:p>
          <w:p>
            <w:pPr>
              <w:numPr>
                <w:ilvl w:val="0"/>
                <w:numId w:val="7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更新历史记录表2-</w:t>
            </w:r>
          </w:p>
          <w:p>
            <w:pPr>
              <w:numPr>
                <w:ilvl w:val="0"/>
                <w:numId w:val="7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从历史记录表2-里移除该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浏览历史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浏览历史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浏览历史_没有浏览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7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浏览历史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您还没有浏览历史</w:t>
            </w:r>
          </w:p>
        </w:tc>
      </w:tr>
    </w:tbl>
    <w:p/>
    <w:p/>
    <w:p>
      <w:pPr>
        <w:pStyle w:val="3"/>
      </w:pPr>
      <w:bookmarkStart w:id="50" w:name="_Toc396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8用户在浏览器端查看用户口语课程平均分数</w:t>
      </w:r>
      <w:bookmarkEnd w:id="50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课程平均分数，若用户未学习过该课程则系统提示：“用户暂未参加口语评测”，用户未登录则系统提示：“请登录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8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8用户浏览器端查看用户课程平均分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平均分数_基本流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7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7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指定的课程平均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课程平均信息_查询失败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7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7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7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用户暂未参加口语评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评分等级_查询失败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8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8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</w:tbl>
    <w:p/>
    <w:p/>
    <w:p>
      <w:pPr>
        <w:pStyle w:val="3"/>
      </w:pPr>
      <w:bookmarkStart w:id="51" w:name="_Toc21348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9用户在浏览器端订阅课程</w:t>
      </w:r>
      <w:bookmarkEnd w:id="51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订阅课程，若用户未登录则系统提示：“请登录”，若该课程已经定阅过了则系统提示：“该课程已定阅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9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19用户浏览器端订阅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订阅课程_订阅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订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订阅课程_订阅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订阅课程_订阅失败_重复定阅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订阅</w:t>
            </w:r>
          </w:p>
        </w:tc>
      </w:tr>
    </w:tbl>
    <w:p/>
    <w:p/>
    <w:p>
      <w:pPr>
        <w:pStyle w:val="3"/>
      </w:pPr>
      <w:bookmarkStart w:id="52" w:name="_Toc1258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0用户在浏览器端查看指定课程是否订阅</w:t>
      </w:r>
      <w:bookmarkEnd w:id="5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指定课程是否订阅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0用户浏览器端查看指定课程是否订阅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询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指定课程</w:t>
            </w:r>
          </w:p>
          <w:p>
            <w:pPr>
              <w:numPr>
                <w:ilvl w:val="0"/>
                <w:numId w:val="8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详细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已定阅该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询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指定课程</w:t>
            </w:r>
          </w:p>
          <w:p>
            <w:pPr>
              <w:numPr>
                <w:ilvl w:val="0"/>
                <w:numId w:val="8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详细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暂未订阅该课程</w:t>
            </w:r>
          </w:p>
        </w:tc>
      </w:tr>
    </w:tbl>
    <w:p/>
    <w:p/>
    <w:p>
      <w:pPr>
        <w:pStyle w:val="3"/>
      </w:pPr>
      <w:bookmarkStart w:id="53" w:name="_Toc3222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1用户在浏览器端删除订阅指定课程</w:t>
      </w:r>
      <w:bookmarkEnd w:id="53"/>
    </w:p>
    <w:p>
      <w:pPr>
        <w:spacing w:before="156" w:beforeLines="50"/>
        <w:jc w:val="left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删除订阅指定课程，若该订阅已经删除则系统提示：“该订阅已删除，请勿重复操作”，若用户未订阅过该课程则系统提示：“删除失败，您未定阅过该课程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1用户浏览器端删除订阅指定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订阅_删除成功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8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订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课程_删除失败_重复操作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8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删除，请勿重复操作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删除课程_删除失败_未订阅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8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8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失败，您未定阅过该课程</w:t>
            </w:r>
          </w:p>
        </w:tc>
      </w:tr>
    </w:tbl>
    <w:p/>
    <w:p/>
    <w:p>
      <w:pPr>
        <w:pStyle w:val="3"/>
      </w:pPr>
      <w:bookmarkStart w:id="54" w:name="_Toc32320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2用户在浏览器端查看用户订阅的所有课程</w:t>
      </w:r>
      <w:bookmarkEnd w:id="54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查看用户订阅的所有课程，若用户没有订阅过任何内容则系统提示：“用户没有订阅任何内容”，若用户未登录则系统提示：“请登录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表2-22用户浏览器端查看用户订阅的所有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8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8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所有的已订阅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9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用户没有订阅任何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订阅_查询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</w:tbl>
    <w:p/>
    <w:p>
      <w:pPr>
        <w:pStyle w:val="3"/>
      </w:pPr>
      <w:bookmarkStart w:id="55" w:name="_Toc16268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3用户在浏览器端查看指定个人信息</w:t>
      </w:r>
      <w:bookmarkEnd w:id="55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指定查看个人信息，若需要查看的用户不存在则系统提示：“该用户不存在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3用户浏览器端查看指定个人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指定个人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查询需要查看的用户</w:t>
            </w:r>
          </w:p>
          <w:p>
            <w:pPr>
              <w:numPr>
                <w:ilvl w:val="0"/>
                <w:numId w:val="9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待查看用户</w:t>
            </w:r>
          </w:p>
          <w:p>
            <w:pPr>
              <w:numPr>
                <w:ilvl w:val="0"/>
                <w:numId w:val="9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个人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该用户的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查看指定个人信息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查询需要查看的用户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“该用户不存在”</w:t>
            </w:r>
          </w:p>
        </w:tc>
      </w:tr>
    </w:tbl>
    <w:p/>
    <w:p/>
    <w:p>
      <w:pPr>
        <w:pStyle w:val="3"/>
      </w:pPr>
      <w:bookmarkStart w:id="56" w:name="_Toc4787"/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4用户在浏览器端修改个人信息</w:t>
      </w:r>
      <w:bookmarkEnd w:id="56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修改个人信息，若验证码输入错误则系统提示：“验证码错误”，若用户未作任何修改则系统提示：“修改失败，未做任何修改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4用户浏览器端修改个人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修改个人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填写至少一项需要修改的信息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获取验证码</w:t>
            </w:r>
          </w:p>
          <w:p>
            <w:pPr>
              <w:numPr>
                <w:ilvl w:val="0"/>
                <w:numId w:val="9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正确的验证码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修改个人信息_修改失败_未作修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9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9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9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未填写需要修改的信息</w:t>
            </w:r>
          </w:p>
          <w:p>
            <w:pPr>
              <w:numPr>
                <w:ilvl w:val="0"/>
                <w:numId w:val="9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修改失败，未作任何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修改个人信息_修改失败_验证码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浏览器端登录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填写至少一项需要修改的信息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获取验证码</w:t>
            </w:r>
          </w:p>
          <w:p>
            <w:pPr>
              <w:numPr>
                <w:ilvl w:val="0"/>
                <w:numId w:val="9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填写错误的验证码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验证码输入错误</w:t>
            </w:r>
          </w:p>
        </w:tc>
      </w:tr>
    </w:tbl>
    <w:p/>
    <w:p/>
    <w:p>
      <w:pPr>
        <w:pStyle w:val="3"/>
      </w:pPr>
      <w:bookmarkStart w:id="57" w:name="_Toc31116"/>
      <w:r>
        <w:rPr>
          <w:rFonts w:hint="eastAsia"/>
          <w:lang w:val="en-US" w:eastAsia="zh-CN"/>
        </w:rPr>
        <w:t>2.25用户在浏览器端注销登录</w:t>
      </w:r>
      <w:bookmarkEnd w:id="57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浏览器端进行注销登录。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2-</w:t>
      </w:r>
      <w:r>
        <w:rPr>
          <w:rFonts w:hint="eastAsia" w:ascii="楷体" w:hAnsi="楷体"/>
          <w:sz w:val="24"/>
          <w:szCs w:val="24"/>
          <w:lang w:val="en-US" w:eastAsia="zh-CN"/>
        </w:rPr>
        <w:t>25用户浏览器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浏览器端注销登录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9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注销登录</w:t>
            </w:r>
          </w:p>
          <w:p>
            <w:pPr>
              <w:numPr>
                <w:ilvl w:val="0"/>
                <w:numId w:val="9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确定注销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9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是否注销</w:t>
            </w:r>
          </w:p>
          <w:p>
            <w:pPr>
              <w:numPr>
                <w:ilvl w:val="0"/>
                <w:numId w:val="9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退出登录</w:t>
            </w:r>
          </w:p>
        </w:tc>
      </w:tr>
    </w:tbl>
    <w:p/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58" w:name="_Toc29632"/>
      <w:r>
        <w:rPr>
          <w:rFonts w:hint="eastAsia"/>
        </w:rPr>
        <w:t>三.移动端用户使用功能测试</w:t>
      </w:r>
      <w:bookmarkEnd w:id="58"/>
    </w:p>
    <w:p>
      <w:pPr>
        <w:pStyle w:val="3"/>
      </w:pPr>
      <w:bookmarkStart w:id="59" w:name="_Toc18903"/>
      <w:r>
        <w:t>3.1</w:t>
      </w:r>
      <w:r>
        <w:rPr>
          <w:rFonts w:hint="eastAsia"/>
          <w:lang w:val="en-US" w:eastAsia="zh-CN"/>
        </w:rPr>
        <w:t>用户在移动端登录</w:t>
      </w:r>
      <w:bookmarkEnd w:id="59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</w:t>
      </w:r>
      <w:r>
        <w:rPr>
          <w:rFonts w:ascii="楷体" w:hAnsi="楷体"/>
          <w:sz w:val="24"/>
          <w:szCs w:val="24"/>
        </w:rPr>
        <w:t>可以通过</w:t>
      </w:r>
      <w:r>
        <w:rPr>
          <w:rFonts w:hint="eastAsia" w:ascii="楷体" w:hAnsi="楷体"/>
          <w:sz w:val="24"/>
          <w:szCs w:val="24"/>
          <w:lang w:val="en-US" w:eastAsia="zh-CN"/>
        </w:rPr>
        <w:t>移动端</w:t>
      </w:r>
      <w:r>
        <w:rPr>
          <w:rFonts w:ascii="楷体" w:hAnsi="楷体"/>
          <w:sz w:val="24"/>
          <w:szCs w:val="24"/>
        </w:rPr>
        <w:t>应用进行登录，输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和密码即可进入。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或密码区未填写字段，则会提醒：“请输入</w:t>
      </w:r>
      <w:r>
        <w:rPr>
          <w:rFonts w:hint="eastAsia" w:ascii="楷体" w:hAnsi="楷体"/>
          <w:sz w:val="24"/>
          <w:szCs w:val="24"/>
          <w:lang w:val="en-US" w:eastAsia="zh-CN"/>
        </w:rPr>
        <w:t>手机号</w:t>
      </w:r>
      <w:r>
        <w:rPr>
          <w:rFonts w:ascii="楷体" w:hAnsi="楷体"/>
          <w:sz w:val="24"/>
          <w:szCs w:val="24"/>
        </w:rPr>
        <w:t>和密码”；若用户名或密码错误，则会提醒“用户名或密码错误”。</w:t>
      </w:r>
      <w:r>
        <w:rPr>
          <w:rFonts w:hint="eastAsia" w:ascii="楷体" w:hAnsi="楷体"/>
          <w:sz w:val="24"/>
          <w:szCs w:val="24"/>
          <w:lang w:val="en-US" w:eastAsia="zh-CN"/>
        </w:rPr>
        <w:t>若用户名输入为非标准大陆手机号码或非数字字符则会提醒“请输入正确的手机号”，若用户手机号输入超过11位则提示“最多输入11个字符”，若用户密码输入低于6位数则系统提示“请至少输入6位密码”用户移动端</w:t>
      </w:r>
      <w:r>
        <w:rPr>
          <w:rFonts w:ascii="楷体" w:hAnsi="楷体"/>
          <w:sz w:val="24"/>
          <w:szCs w:val="24"/>
        </w:rPr>
        <w:t>登录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ascii="楷体" w:hAnsi="楷体"/>
          <w:sz w:val="24"/>
          <w:szCs w:val="24"/>
        </w:rPr>
        <w:t>1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ascii="楷体" w:hAnsi="楷体"/>
          <w:sz w:val="24"/>
          <w:szCs w:val="24"/>
        </w:rPr>
        <w:t>1</w:t>
      </w:r>
      <w:r>
        <w:rPr>
          <w:rFonts w:hint="eastAsia" w:ascii="楷体" w:hAnsi="楷体"/>
          <w:sz w:val="24"/>
          <w:szCs w:val="24"/>
          <w:lang w:val="en-US" w:eastAsia="zh-CN"/>
        </w:rPr>
        <w:t>用户移动端登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1"/>
        <w:gridCol w:w="2903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</w:t>
            </w:r>
            <w:r>
              <w:rPr>
                <w:rFonts w:ascii="楷体" w:hAnsi="楷体"/>
                <w:sz w:val="24"/>
                <w:szCs w:val="24"/>
              </w:rPr>
              <w:t>登录_基本流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9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移动端进行登录</w:t>
            </w:r>
          </w:p>
          <w:p>
            <w:pPr>
              <w:numPr>
                <w:ilvl w:val="0"/>
                <w:numId w:val="9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输入正确的手机    号和密码</w:t>
            </w:r>
          </w:p>
          <w:p>
            <w:pPr>
              <w:numPr>
                <w:ilvl w:val="0"/>
                <w:numId w:val="9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9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信息验证成功</w:t>
            </w:r>
          </w:p>
          <w:p>
            <w:pPr>
              <w:numPr>
                <w:ilvl w:val="0"/>
                <w:numId w:val="9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登录成功</w:t>
            </w:r>
          </w:p>
          <w:p>
            <w:pPr>
              <w:numPr>
                <w:ilvl w:val="0"/>
                <w:numId w:val="9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进入移动端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</w:t>
            </w:r>
            <w:r>
              <w:rPr>
                <w:rFonts w:ascii="楷体" w:hAnsi="楷体"/>
                <w:sz w:val="24"/>
                <w:szCs w:val="24"/>
              </w:rPr>
              <w:t>登录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9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移动端进行登录</w:t>
            </w:r>
          </w:p>
          <w:p>
            <w:pPr>
              <w:numPr>
                <w:ilvl w:val="0"/>
                <w:numId w:val="9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输入手机号，其它信息正确输入</w:t>
            </w:r>
          </w:p>
          <w:p>
            <w:pPr>
              <w:numPr>
                <w:ilvl w:val="0"/>
                <w:numId w:val="9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2. </w:t>
            </w:r>
            <w:r>
              <w:rPr>
                <w:rFonts w:ascii="楷体" w:hAnsi="楷体"/>
                <w:sz w:val="24"/>
                <w:szCs w:val="24"/>
              </w:rPr>
              <w:t>信息输入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ascii="楷体" w:hAnsi="楷体"/>
                <w:sz w:val="24"/>
                <w:szCs w:val="24"/>
              </w:rPr>
              <w:t>系统提示：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你输入的用户名或密码错误请重新输入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</w:t>
            </w:r>
            <w:r>
              <w:rPr>
                <w:rFonts w:ascii="楷体" w:hAnsi="楷体"/>
                <w:sz w:val="24"/>
                <w:szCs w:val="24"/>
              </w:rPr>
              <w:t>登录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密码</w:t>
            </w:r>
            <w:r>
              <w:rPr>
                <w:rFonts w:ascii="楷体" w:hAnsi="楷体"/>
                <w:sz w:val="24"/>
                <w:szCs w:val="24"/>
              </w:rPr>
              <w:t>_不填写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ilvl w:val="0"/>
                <w:numId w:val="10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在移动端进行登录</w:t>
            </w:r>
          </w:p>
          <w:p>
            <w:pPr>
              <w:numPr>
                <w:ilvl w:val="0"/>
                <w:numId w:val="10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输入密码，其它信息正确输入</w:t>
            </w:r>
          </w:p>
          <w:p>
            <w:pPr>
              <w:numPr>
                <w:ilvl w:val="0"/>
                <w:numId w:val="10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0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10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失败</w:t>
            </w:r>
          </w:p>
          <w:p>
            <w:pPr>
              <w:numPr>
                <w:ilvl w:val="0"/>
                <w:numId w:val="101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请正确输入用户名和密码</w:t>
            </w:r>
          </w:p>
          <w:p>
            <w:pPr>
              <w:rPr>
                <w:rFonts w:ascii="楷体" w:hAnsi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登录</w:t>
            </w:r>
            <w:r>
              <w:rPr>
                <w:rFonts w:ascii="楷体" w:hAnsi="楷体"/>
                <w:sz w:val="24"/>
                <w:szCs w:val="24"/>
              </w:rPr>
              <w:t>_密码和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错误输入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进行登录</w:t>
            </w:r>
          </w:p>
          <w:p>
            <w:pPr>
              <w:numPr>
                <w:numId w:val="0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楷体" w:hAnsi="楷体"/>
                <w:sz w:val="24"/>
                <w:szCs w:val="24"/>
              </w:rPr>
              <w:t>填写不对应的用户名和密码</w:t>
            </w:r>
          </w:p>
          <w:p>
            <w:pPr>
              <w:numPr>
                <w:numId w:val="0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</w:t>
            </w:r>
            <w:r>
              <w:rPr>
                <w:rFonts w:ascii="楷体" w:hAnsi="楷体"/>
                <w:sz w:val="24"/>
                <w:szCs w:val="24"/>
              </w:rPr>
              <w:t>点击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0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登录失败</w:t>
            </w:r>
          </w:p>
          <w:p>
            <w:pPr>
              <w:numPr>
                <w:ilvl w:val="0"/>
                <w:numId w:val="10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信息输入成功</w:t>
            </w:r>
          </w:p>
          <w:p>
            <w:pPr>
              <w:numPr>
                <w:ilvl w:val="0"/>
                <w:numId w:val="102"/>
              </w:numPr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系统提示：登录失败，用户名或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登录</w:t>
            </w:r>
            <w:r>
              <w:rPr>
                <w:rFonts w:ascii="楷体" w:hAnsi="楷体"/>
                <w:sz w:val="24"/>
                <w:szCs w:val="24"/>
              </w:rPr>
              <w:t>_密码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密码太短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进行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密码输入少于6位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至少6位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登录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</w:t>
            </w:r>
            <w:r>
              <w:rPr>
                <w:rFonts w:ascii="楷体" w:hAnsi="楷体"/>
                <w:sz w:val="24"/>
                <w:szCs w:val="24"/>
              </w:rPr>
              <w:t>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不正确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进行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输入非标准11位手机号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登录</w:t>
            </w:r>
            <w:r>
              <w:rPr>
                <w:rFonts w:ascii="楷体" w:hAnsi="楷体"/>
                <w:sz w:val="24"/>
                <w:szCs w:val="24"/>
              </w:rPr>
              <w:t>_密码_</w:t>
            </w: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手机号输入过长</w:t>
            </w:r>
          </w:p>
        </w:tc>
        <w:tc>
          <w:tcPr>
            <w:tcW w:w="2903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进行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手机号长度输入超过标准手机号格式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最多可以输入11个字符</w:t>
            </w:r>
          </w:p>
        </w:tc>
      </w:tr>
    </w:tbl>
    <w:p>
      <w:pPr>
        <w:pStyle w:val="3"/>
      </w:pPr>
      <w:bookmarkStart w:id="60" w:name="_Toc18093"/>
      <w:r>
        <w:t>3.2</w:t>
      </w:r>
      <w:r>
        <w:rPr>
          <w:rFonts w:hint="eastAsia"/>
          <w:lang w:val="en-US" w:eastAsia="zh-CN"/>
        </w:rPr>
        <w:t>用户在移动端注册</w:t>
      </w:r>
      <w:bookmarkEnd w:id="60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注册，输入相关信息即可注册。若输某项信息未输入则系统提示：“请填写xxx”。若用户名输入长度过长则系统提示：“请输入1-10位的用户名”。若手机号码填写错误则系统提示：“请填写正确的手机号码”。若验证码填写错误则系统提示：“请输入正确的验证码”，若两次密码填写不一致则系统给提示：“您两次输入的密码不同”，若头像文件选择的为非图片则系统提示：“请选择正确的文件”。用户移动端注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ascii="楷体" w:hAnsi="楷体"/>
          <w:sz w:val="24"/>
          <w:szCs w:val="24"/>
        </w:rPr>
        <w:t>2</w:t>
      </w:r>
      <w:r>
        <w:rPr>
          <w:rFonts w:hint="eastAsia" w:ascii="楷体" w:hAnsi="楷体"/>
          <w:sz w:val="24"/>
          <w:szCs w:val="24"/>
          <w:lang w:val="en-US" w:eastAsia="zh-CN"/>
        </w:rPr>
        <w:t>用户移动端注册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正确的相关信息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注册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注册成功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进入用户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信息填写不完整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一个或多个信息不填写其他信息输入正确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注册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注册失败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提示：请输入xx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用户名过长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超过10位的用户名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1-10位的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手机号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的手机号为非标准大陆手机号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手机号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的手机号长度过长其他信息输入正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最多可以输入11位字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验证码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的验证码错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输入正确的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密码不一致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输入的两次密码不一致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您两次输入的密码不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册_信息_头像文件错误</w:t>
            </w:r>
          </w:p>
        </w:tc>
        <w:tc>
          <w:tcPr>
            <w:tcW w:w="29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注册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选择头像文件为非图片文件</w:t>
            </w:r>
          </w:p>
        </w:tc>
        <w:tc>
          <w:tcPr>
            <w:tcW w:w="27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选择正确的文件</w:t>
            </w:r>
          </w:p>
        </w:tc>
      </w:tr>
    </w:tbl>
    <w:p/>
    <w:p>
      <w:pPr>
        <w:pStyle w:val="3"/>
      </w:pPr>
      <w:bookmarkStart w:id="61" w:name="_Toc11080"/>
      <w:r>
        <w:t>3.</w:t>
      </w:r>
      <w:r>
        <w:rPr>
          <w:rFonts w:hint="eastAsia"/>
          <w:lang w:val="en-US" w:eastAsia="zh-CN"/>
        </w:rPr>
        <w:t>3用户在移动端签到</w:t>
      </w:r>
      <w:bookmarkEnd w:id="61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签到。若已签到则系统会提示：“您今日已经签到，请明日再来”，若未签到则系统会提示：“签到成功，已连续签到x天”。若用户未登录则系统提示：“请登录！”用户移动端签到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3用户移动端签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签到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进入课程页面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签到成功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提示：签到成功，已经连续签到x天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签到总天数+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签到_签到_已签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进入课程页面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签到失败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提示：您今日已经签到，请明日再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签到_签到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课程页面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打卡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！</w:t>
            </w:r>
          </w:p>
        </w:tc>
      </w:tr>
    </w:tbl>
    <w:p/>
    <w:p>
      <w:pPr>
        <w:pStyle w:val="3"/>
      </w:pPr>
      <w:bookmarkStart w:id="62" w:name="_Toc8911"/>
      <w:r>
        <w:t>3.</w:t>
      </w:r>
      <w:r>
        <w:rPr>
          <w:rFonts w:hint="eastAsia"/>
          <w:lang w:val="en-US" w:eastAsia="zh-CN"/>
        </w:rPr>
        <w:t>4用户在移动端获取综合课程列表</w:t>
      </w:r>
      <w:bookmarkEnd w:id="6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获取到综合课程列表。用户移动端获取综合课程列表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4用户移动端获取综合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获取课程_综合课程_有更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进入首页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刷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已获得x个新课程文件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显示最新综合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获取课程_综合课程_无更新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进入首页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点击刷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已是最新课程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显示综合课程</w:t>
            </w:r>
          </w:p>
        </w:tc>
      </w:tr>
    </w:tbl>
    <w:p/>
    <w:p>
      <w:pPr>
        <w:pStyle w:val="3"/>
      </w:pPr>
      <w:bookmarkStart w:id="63" w:name="_Toc26664"/>
      <w:r>
        <w:t>3.</w:t>
      </w:r>
      <w:r>
        <w:rPr>
          <w:rFonts w:hint="eastAsia"/>
          <w:lang w:val="en-US" w:eastAsia="zh-CN"/>
        </w:rPr>
        <w:t>5用户在移动端获取筛选指定语言类别的阅读课程列表</w:t>
      </w:r>
      <w:bookmarkEnd w:id="63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获取筛选指定语言类别的阅读课程列表，若无该类别的课程列表则系统提示：“暂无此课程”。用户移动端获取筛选指定语言类别的阅读课程列表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5用户移动端删选指定类别的阅读课程列表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筛选课程_指定类别课程_有资源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分类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待选语言类别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用户点击待选语言类别的阅读课程列表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获取指定语言类别的阅读课程列表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显示指定语言类别的阅读课程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筛选课程_指定类别课程_无资源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在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分类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待选语言类别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用户点击待选语言类别的阅读课程列表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获取指定语言类别的阅读课程列表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提示：“暂无此课程”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</w:tbl>
    <w:p/>
    <w:p/>
    <w:p>
      <w:pPr>
        <w:pStyle w:val="3"/>
      </w:pPr>
      <w:bookmarkStart w:id="64" w:name="_Toc132"/>
      <w:r>
        <w:t>3.</w:t>
      </w:r>
      <w:r>
        <w:rPr>
          <w:rFonts w:hint="eastAsia"/>
          <w:lang w:val="en-US" w:eastAsia="zh-CN"/>
        </w:rPr>
        <w:t>6用户在移动端下载听力课程资源</w:t>
      </w:r>
      <w:bookmarkEnd w:id="64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下载听力课程资源。若该课程已经下载过则系统提示：“该课程已下载，请到我的课程中查看”。若下载过程中终端下载则系统提示：“下载中断，请重新下载！”。若用户未登录则系统提示：“请登录后下载”用户移动端下载听力课程资源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6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6用户移动端下载听力课程资源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下载资源_听力资源_未下载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行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带下载的听力资源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下载待下载的听力资源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系统提示：下载成功！请到我的下载里查看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下载图标显示为已下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下载资源_听力资源_已下载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行移动端登录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带下载的听力资源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下载，请到我的课程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下载资源_听力资源_下载中断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0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0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带下载的听力资源</w:t>
            </w:r>
          </w:p>
          <w:p>
            <w:pPr>
              <w:numPr>
                <w:ilvl w:val="0"/>
                <w:numId w:val="10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0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下载待下载的听力资源</w:t>
            </w:r>
          </w:p>
          <w:p>
            <w:pPr>
              <w:numPr>
                <w:ilvl w:val="0"/>
                <w:numId w:val="10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下载中断，请重新下载</w:t>
            </w:r>
          </w:p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下载资源_听力资源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0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下载的听力资源</w:t>
            </w:r>
          </w:p>
          <w:p>
            <w:pPr>
              <w:numPr>
                <w:ilvl w:val="0"/>
                <w:numId w:val="10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再下载</w:t>
            </w:r>
          </w:p>
        </w:tc>
      </w:tr>
    </w:tbl>
    <w:p/>
    <w:p/>
    <w:p>
      <w:pPr>
        <w:pStyle w:val="3"/>
      </w:pPr>
      <w:bookmarkStart w:id="65" w:name="_Toc31144"/>
      <w:r>
        <w:t>3.</w:t>
      </w:r>
      <w:r>
        <w:rPr>
          <w:rFonts w:hint="eastAsia"/>
          <w:lang w:val="en-US" w:eastAsia="zh-CN"/>
        </w:rPr>
        <w:t>7用户在移动端查看用户的所有下载的历史记录</w:t>
      </w:r>
      <w:bookmarkEnd w:id="65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用户的所有下载历史记录。若无下载记录则系统提示：“暂无下载记录”。若用户没有登录则系统提示：“请登录后查看”用户移动端查看所有下载记录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7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7用户移动端查看用户的所有下载历史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_历史记录_有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0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0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页面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0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获取用户的下载记录</w:t>
            </w:r>
          </w:p>
          <w:p>
            <w:pPr>
              <w:numPr>
                <w:ilvl w:val="0"/>
                <w:numId w:val="10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的所有下载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_历史记录_无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0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0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页面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下载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_历史记录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我的下载页面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查看</w:t>
            </w:r>
          </w:p>
        </w:tc>
      </w:tr>
    </w:tbl>
    <w:p/>
    <w:p/>
    <w:p>
      <w:pPr>
        <w:pStyle w:val="3"/>
      </w:pPr>
      <w:bookmarkStart w:id="66" w:name="_Toc5445"/>
      <w:r>
        <w:t>3.</w:t>
      </w:r>
      <w:r>
        <w:rPr>
          <w:rFonts w:hint="eastAsia"/>
          <w:lang w:val="en-US" w:eastAsia="zh-CN"/>
        </w:rPr>
        <w:t>8用户在移动端删除指定下载记录</w:t>
      </w:r>
      <w:bookmarkEnd w:id="66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删除指定下载记录。若无记录则系统提示：“暂无历史记录”。若用户未登录则系统提示：“请登录后查看”用户移动端删除指定下载记录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8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8用户移动端删除指定下载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指定记录_有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0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0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</w:t>
            </w:r>
          </w:p>
          <w:p>
            <w:pPr>
              <w:numPr>
                <w:ilvl w:val="0"/>
                <w:numId w:val="10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待删除记录</w:t>
            </w:r>
          </w:p>
          <w:p>
            <w:pPr>
              <w:numPr>
                <w:ilvl w:val="0"/>
                <w:numId w:val="10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1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记录已删</w:t>
            </w:r>
          </w:p>
          <w:p>
            <w:pPr>
              <w:numPr>
                <w:ilvl w:val="0"/>
                <w:numId w:val="11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刷新记录页面</w:t>
            </w:r>
          </w:p>
          <w:p>
            <w:pPr>
              <w:numPr>
                <w:ilvl w:val="0"/>
                <w:numId w:val="11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记录从页面移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指定记录_无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历史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指定记录</w:t>
            </w:r>
            <w:bookmarkStart w:id="84" w:name="_GoBack"/>
            <w:bookmarkEnd w:id="84"/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下载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后查看</w:t>
            </w:r>
          </w:p>
        </w:tc>
      </w:tr>
    </w:tbl>
    <w:p/>
    <w:p/>
    <w:p>
      <w:pPr>
        <w:pStyle w:val="3"/>
      </w:pPr>
      <w:bookmarkStart w:id="67" w:name="_Toc1090"/>
      <w:r>
        <w:t>3.</w:t>
      </w:r>
      <w:r>
        <w:rPr>
          <w:rFonts w:hint="eastAsia"/>
          <w:lang w:val="en-US" w:eastAsia="zh-CN"/>
        </w:rPr>
        <w:t>9用户在移动端查看指定课程的所有问题</w:t>
      </w:r>
      <w:bookmarkEnd w:id="67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指定课程的所有问题。用户移动从看看指定课程的所有问题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9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9用户移动端查看指定课程的所有问题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指定课程的所有问题_查询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一门课程</w:t>
            </w:r>
          </w:p>
          <w:p>
            <w:pPr>
              <w:numPr>
                <w:ilvl w:val="0"/>
                <w:numId w:val="11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问题题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显示该课程的所有问题题目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指定课程的所有问题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一门课程</w:t>
            </w:r>
          </w:p>
          <w:p>
            <w:pPr>
              <w:numPr>
                <w:ilvl w:val="0"/>
                <w:numId w:val="11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问题题目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查询失败</w:t>
            </w:r>
          </w:p>
        </w:tc>
      </w:tr>
    </w:tbl>
    <w:p/>
    <w:p/>
    <w:p>
      <w:pPr>
        <w:pStyle w:val="3"/>
      </w:pPr>
      <w:bookmarkStart w:id="68" w:name="_Toc11517"/>
      <w:r>
        <w:t>3.</w:t>
      </w:r>
      <w:r>
        <w:rPr>
          <w:rFonts w:hint="eastAsia"/>
          <w:lang w:val="en-US" w:eastAsia="zh-CN"/>
        </w:rPr>
        <w:t>10用户在移动端上传意见反馈</w:t>
      </w:r>
      <w:bookmarkEnd w:id="68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上传意见反馈。若用户未登录则系统提示：“添加失败请登录”，若未输入反馈内容则系统提示：“添加失败，请输入内容！”，若用户内容输入过长则系统提示：“添加失败，输入内容不能超过150字符！”，若用户输入内容含有敏感词汇则系统提示：“添加失败，内含敏感词汇请修改后发布！”。用户移动端上传意见反馈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0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0用户移动端上传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上传意见反馈_添加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11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11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反馈内容</w:t>
            </w:r>
          </w:p>
          <w:p>
            <w:pPr>
              <w:numPr>
                <w:ilvl w:val="0"/>
                <w:numId w:val="11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上传意见反馈_添加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11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11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反馈内容</w:t>
            </w:r>
          </w:p>
          <w:p>
            <w:pPr>
              <w:numPr>
                <w:ilvl w:val="0"/>
                <w:numId w:val="11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请登录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上传意见反馈_添加失败_未输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11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11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不输入内容</w:t>
            </w:r>
          </w:p>
          <w:p>
            <w:pPr>
              <w:numPr>
                <w:ilvl w:val="0"/>
                <w:numId w:val="11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请填写内容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上传意见反馈_添加失败_字符过长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1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1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内容过长</w:t>
            </w:r>
          </w:p>
          <w:p>
            <w:pPr>
              <w:numPr>
                <w:ilvl w:val="0"/>
                <w:numId w:val="11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输入内容不能超过150字符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上传意见反馈_添加失败_内容敏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意见反馈页面</w:t>
            </w:r>
          </w:p>
          <w:p>
            <w:pPr>
              <w:numPr>
                <w:ilvl w:val="0"/>
                <w:numId w:val="1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添加反馈</w:t>
            </w:r>
          </w:p>
          <w:p>
            <w:pPr>
              <w:numPr>
                <w:ilvl w:val="0"/>
                <w:numId w:val="1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内容非法</w:t>
            </w:r>
          </w:p>
          <w:p>
            <w:pPr>
              <w:numPr>
                <w:ilvl w:val="0"/>
                <w:numId w:val="11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发布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添加失败，内含敏感词汇请修改后发布！</w:t>
            </w:r>
          </w:p>
        </w:tc>
      </w:tr>
    </w:tbl>
    <w:p/>
    <w:p/>
    <w:p>
      <w:pPr>
        <w:pStyle w:val="3"/>
      </w:pPr>
      <w:bookmarkStart w:id="69" w:name="_Toc24617"/>
      <w:r>
        <w:t>3.</w:t>
      </w:r>
      <w:r>
        <w:rPr>
          <w:rFonts w:hint="eastAsia"/>
          <w:lang w:val="en-US" w:eastAsia="zh-CN"/>
        </w:rPr>
        <w:t>11用户在移动端删除意见反馈</w:t>
      </w:r>
      <w:bookmarkEnd w:id="69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删除意见反馈。若用户未登录则系统提示：“请登录！”，若用户重复操作则系统提示：“该反馈已删除，请勿重复删除！”。用户移动端删除意见反馈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1用户移动端删除意见反馈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意见反馈_删除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1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1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反馈</w:t>
            </w:r>
          </w:p>
          <w:p>
            <w:pPr>
              <w:numPr>
                <w:ilvl w:val="0"/>
                <w:numId w:val="11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的反馈</w:t>
            </w:r>
          </w:p>
          <w:p>
            <w:pPr>
              <w:numPr>
                <w:ilvl w:val="0"/>
                <w:numId w:val="11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删除待删除的反馈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2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</w:t>
            </w:r>
          </w:p>
          <w:p>
            <w:pPr>
              <w:numPr>
                <w:ilvl w:val="0"/>
                <w:numId w:val="12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刷新我的反馈页面</w:t>
            </w:r>
          </w:p>
          <w:p>
            <w:pPr>
              <w:numPr>
                <w:ilvl w:val="0"/>
                <w:numId w:val="12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从我的反馈移除该反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意见反馈_删除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楷体" w:hAnsi="楷体"/>
                <w:sz w:val="24"/>
                <w:szCs w:val="24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意见反馈_删除失败_已删除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行移动端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点击我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选中待删除的反馈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4.用户删除待删除的反馈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反馈已删除，请勿重复删除！</w:t>
            </w:r>
          </w:p>
        </w:tc>
      </w:tr>
    </w:tbl>
    <w:p/>
    <w:p/>
    <w:p>
      <w:pPr>
        <w:pStyle w:val="3"/>
      </w:pPr>
      <w:bookmarkStart w:id="70" w:name="_Toc21308"/>
      <w:r>
        <w:t>3.</w:t>
      </w:r>
      <w:r>
        <w:rPr>
          <w:rFonts w:hint="eastAsia"/>
          <w:lang w:val="en-US" w:eastAsia="zh-CN"/>
        </w:rPr>
        <w:t>12用户在移动端查看课程的评分</w:t>
      </w:r>
      <w:bookmarkEnd w:id="70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课程的评分。若该课程无人评价则系统提示：“暂无人对该课程进行评价”。用户移动端删查看课程评分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2用户移动端查看课程评分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评分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查看课程的评分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该课程的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评分_查看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待查看课程的评分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暂无人对该课程进行评价</w:t>
            </w:r>
          </w:p>
        </w:tc>
      </w:tr>
    </w:tbl>
    <w:p/>
    <w:p/>
    <w:p>
      <w:pPr>
        <w:pStyle w:val="3"/>
      </w:pPr>
      <w:bookmarkStart w:id="71" w:name="_Toc22061"/>
      <w:r>
        <w:t>3.</w:t>
      </w:r>
      <w:r>
        <w:rPr>
          <w:rFonts w:hint="eastAsia"/>
          <w:lang w:val="en-US" w:eastAsia="zh-CN"/>
        </w:rPr>
        <w:t>13用户在移动端查看课程的详细信息</w:t>
      </w:r>
      <w:bookmarkEnd w:id="71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课程的详细信息。若该课程不存在则系统显示：“你查询的课程不存在”移动端删查看课程评分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3用户移动端查看课程的详细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详细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查看课程</w:t>
            </w:r>
          </w:p>
          <w:p>
            <w:pPr>
              <w:numPr>
                <w:ilvl w:val="0"/>
                <w:numId w:val="12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详细内容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该课程的详细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详细信息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查看课程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你查询的课程不存在</w:t>
            </w:r>
          </w:p>
        </w:tc>
      </w:tr>
    </w:tbl>
    <w:p/>
    <w:p>
      <w:pPr>
        <w:pStyle w:val="3"/>
      </w:pPr>
      <w:bookmarkStart w:id="72" w:name="_Toc29455"/>
      <w:r>
        <w:t>3.</w:t>
      </w:r>
      <w:r>
        <w:rPr>
          <w:rFonts w:hint="eastAsia"/>
          <w:lang w:val="en-US" w:eastAsia="zh-CN"/>
        </w:rPr>
        <w:t>14用户在移动端查看指定课程历史分数</w:t>
      </w:r>
      <w:bookmarkEnd w:id="7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指定课程历史分数，若用户未学习过该课程则系统提示：“你还没有作答过本题目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4用户移动端查看指定课程历史分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详历史分数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12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历史分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指定的课程历史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历史分数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12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历史分数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你还没有作答过本题目</w:t>
            </w:r>
          </w:p>
        </w:tc>
      </w:tr>
    </w:tbl>
    <w:p/>
    <w:p/>
    <w:p>
      <w:pPr>
        <w:pStyle w:val="3"/>
      </w:pPr>
      <w:bookmarkStart w:id="73" w:name="_Toc15545"/>
      <w:r>
        <w:t>3.</w:t>
      </w:r>
      <w:r>
        <w:rPr>
          <w:rFonts w:hint="eastAsia"/>
          <w:lang w:val="en-US" w:eastAsia="zh-CN"/>
        </w:rPr>
        <w:t>15用户在移动端用户添加评分等级</w:t>
      </w:r>
      <w:bookmarkEnd w:id="73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添加评分等级，若用户未登录则系统提示：“请登录”，若用户未选择评分等级则系统提示：“评分失败！请选择评分等级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5用户移动端添加评分等级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添加评分等级_添加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课程评分</w:t>
            </w:r>
          </w:p>
          <w:p>
            <w:pPr>
              <w:numPr>
                <w:ilvl w:val="0"/>
                <w:numId w:val="1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评分等级</w:t>
            </w:r>
          </w:p>
          <w:p>
            <w:pPr>
              <w:numPr>
                <w:ilvl w:val="0"/>
                <w:numId w:val="12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确定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评分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添加评分等级_添加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课程评分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添加评分等级_添加失败_未选择评分等级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课程评分</w:t>
            </w:r>
          </w:p>
          <w:p>
            <w:pPr>
              <w:numPr>
                <w:ilvl w:val="0"/>
                <w:numId w:val="1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不选择评分等级</w:t>
            </w:r>
          </w:p>
          <w:p>
            <w:pPr>
              <w:numPr>
                <w:ilvl w:val="0"/>
                <w:numId w:val="12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确定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评分失败！请选择评分等级</w:t>
            </w:r>
          </w:p>
        </w:tc>
      </w:tr>
    </w:tbl>
    <w:p/>
    <w:p/>
    <w:p>
      <w:pPr>
        <w:pStyle w:val="3"/>
      </w:pPr>
      <w:bookmarkStart w:id="74" w:name="_Toc2684"/>
      <w:r>
        <w:t>3.</w:t>
      </w:r>
      <w:r>
        <w:rPr>
          <w:rFonts w:hint="eastAsia"/>
          <w:lang w:val="en-US" w:eastAsia="zh-CN"/>
        </w:rPr>
        <w:t>16用户在移动端删除评分记录</w:t>
      </w:r>
      <w:bookmarkEnd w:id="74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删除评分记录，若用户未登录则系统显示：“请登录”，若用户重复删除操作则系统提示：“已删除，请勿重复操作！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6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6用户移动端删除评分记录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评分等级_删除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评价记录表</w:t>
            </w:r>
          </w:p>
          <w:p>
            <w:pPr>
              <w:numPr>
                <w:ilvl w:val="0"/>
                <w:numId w:val="1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评分</w:t>
            </w:r>
          </w:p>
          <w:p>
            <w:pPr>
              <w:numPr>
                <w:ilvl w:val="0"/>
                <w:numId w:val="12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</w:t>
            </w:r>
          </w:p>
          <w:p>
            <w:pPr>
              <w:numPr>
                <w:ilvl w:val="0"/>
                <w:numId w:val="1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给更新评分记录表</w:t>
            </w:r>
          </w:p>
          <w:p>
            <w:pPr>
              <w:numPr>
                <w:ilvl w:val="0"/>
                <w:numId w:val="13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将该评分移除评分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评分等级_删除失败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进入我的评价记录表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评分等级_删除失败_重复操作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我的评价记录表</w:t>
            </w:r>
          </w:p>
          <w:p>
            <w:pPr>
              <w:numPr>
                <w:ilvl w:val="0"/>
                <w:numId w:val="1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评分</w:t>
            </w:r>
          </w:p>
          <w:p>
            <w:pPr>
              <w:numPr>
                <w:ilvl w:val="0"/>
                <w:numId w:val="13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系统提示：已删除，请勿重复操作！</w:t>
            </w:r>
          </w:p>
        </w:tc>
      </w:tr>
    </w:tbl>
    <w:p/>
    <w:p/>
    <w:p>
      <w:pPr>
        <w:pStyle w:val="3"/>
      </w:pPr>
      <w:bookmarkStart w:id="75" w:name="_Toc15836"/>
      <w:r>
        <w:t>3.</w:t>
      </w:r>
      <w:r>
        <w:rPr>
          <w:rFonts w:hint="eastAsia"/>
          <w:lang w:val="en-US" w:eastAsia="zh-CN"/>
        </w:rPr>
        <w:t>17用户在移动端查看用户的浏览历史</w:t>
      </w:r>
      <w:bookmarkEnd w:id="75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浏览历史，若用户未登录则系统提示：“请登录”，若用户没有浏览过任何课程则系统提示：“您还没有浏览历史”。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7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7用户移动端查看用户的浏览历史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浏览历史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浏览历史</w:t>
            </w:r>
          </w:p>
          <w:p>
            <w:pPr>
              <w:numPr>
                <w:ilvl w:val="0"/>
                <w:numId w:val="1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中待删除的浏览历史</w:t>
            </w:r>
          </w:p>
          <w:p>
            <w:pPr>
              <w:numPr>
                <w:ilvl w:val="0"/>
                <w:numId w:val="13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3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成功</w:t>
            </w:r>
          </w:p>
          <w:p>
            <w:pPr>
              <w:numPr>
                <w:ilvl w:val="0"/>
                <w:numId w:val="13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更新历史记录表</w:t>
            </w:r>
          </w:p>
          <w:p>
            <w:pPr>
              <w:numPr>
                <w:ilvl w:val="0"/>
                <w:numId w:val="13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从历史记录表里移除该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浏览历史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浏览历史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浏览历史_没有浏览记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3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浏览历史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您还没有浏览历史</w:t>
            </w:r>
          </w:p>
        </w:tc>
      </w:tr>
    </w:tbl>
    <w:p/>
    <w:p/>
    <w:p>
      <w:pPr>
        <w:pStyle w:val="3"/>
      </w:pPr>
      <w:bookmarkStart w:id="76" w:name="_Toc14068"/>
      <w:r>
        <w:t>3.</w:t>
      </w:r>
      <w:r>
        <w:rPr>
          <w:rFonts w:hint="eastAsia"/>
          <w:lang w:val="en-US" w:eastAsia="zh-CN"/>
        </w:rPr>
        <w:t>18用户在移动端查看用户口语课程平均分数</w:t>
      </w:r>
      <w:bookmarkEnd w:id="76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课程平均分数，若用户未学习过该课程则系统提示：“用户暂未参加口语评测”，用户未登录则系统提示：“请登录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8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8用户移动端查看用户课程平均分数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平均分数_基本流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3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13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指定的课程平均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课程平均信息_查询失败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13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用户暂未参加口语评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  <w:vAlign w:val="top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评分等级_查询失败_未登录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37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指定口语课程</w:t>
            </w:r>
          </w:p>
          <w:p>
            <w:pPr>
              <w:numPr>
                <w:ilvl w:val="0"/>
                <w:numId w:val="137"/>
              </w:numPr>
              <w:ind w:left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查看我的平均分数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</w:tbl>
    <w:p/>
    <w:p/>
    <w:p>
      <w:pPr>
        <w:pStyle w:val="3"/>
      </w:pPr>
      <w:bookmarkStart w:id="77" w:name="_Toc5751"/>
      <w:r>
        <w:t>3.</w:t>
      </w:r>
      <w:r>
        <w:rPr>
          <w:rFonts w:hint="eastAsia"/>
          <w:lang w:val="en-US" w:eastAsia="zh-CN"/>
        </w:rPr>
        <w:t>19用户在移动端订阅课程</w:t>
      </w:r>
      <w:bookmarkEnd w:id="77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订阅课程，若用户未登录则系统提示：“请登录”，若该课程已经定阅过了则系统提示：“该课程已定阅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9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19用户移动端订阅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订阅课程_订阅成功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3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订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订阅课程_订阅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3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3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订阅课程_订阅失败_重复定阅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4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订阅</w:t>
            </w:r>
          </w:p>
        </w:tc>
      </w:tr>
    </w:tbl>
    <w:p/>
    <w:p/>
    <w:p>
      <w:pPr>
        <w:pStyle w:val="3"/>
      </w:pPr>
      <w:bookmarkStart w:id="78" w:name="_Toc18999"/>
      <w:r>
        <w:t>3.</w:t>
      </w:r>
      <w:r>
        <w:rPr>
          <w:rFonts w:hint="eastAsia"/>
          <w:lang w:val="en-US" w:eastAsia="zh-CN"/>
        </w:rPr>
        <w:t>20用户在移动端查看指定课程是否订阅</w:t>
      </w:r>
      <w:bookmarkEnd w:id="78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指定课程是否订阅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0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0用户移动端查看指定课程是否订阅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询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指定课程</w:t>
            </w:r>
          </w:p>
          <w:p>
            <w:pPr>
              <w:numPr>
                <w:ilvl w:val="0"/>
                <w:numId w:val="14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点击详细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已定阅该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询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选择指定课程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点击详细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暂未订阅该课程</w:t>
            </w:r>
          </w:p>
        </w:tc>
      </w:tr>
    </w:tbl>
    <w:p/>
    <w:p/>
    <w:p>
      <w:pPr>
        <w:pStyle w:val="3"/>
      </w:pPr>
      <w:bookmarkStart w:id="79" w:name="_Toc24588"/>
      <w:r>
        <w:t>3.</w:t>
      </w:r>
      <w:r>
        <w:rPr>
          <w:rFonts w:hint="eastAsia"/>
          <w:lang w:val="en-US" w:eastAsia="zh-CN"/>
        </w:rPr>
        <w:t>21用户在移动端删除订阅指定课程</w:t>
      </w:r>
      <w:bookmarkEnd w:id="79"/>
    </w:p>
    <w:p>
      <w:pPr>
        <w:spacing w:before="156" w:beforeLines="50"/>
        <w:jc w:val="left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删除订阅指定课程，若该订阅已经删除则系统提示：“该订阅已删除，请勿重复操作”，若用户未订阅过该课程则系统提示：“删除失败，您未定阅过该课程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1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1用户移动端删除订阅指定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订阅_删除成功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42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订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课程_删除失败_重复操作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43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该课程已删除，请勿重复操作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  <w:vAlign w:val="top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删除课程_删除失败_未订阅</w:t>
            </w:r>
          </w:p>
        </w:tc>
        <w:tc>
          <w:tcPr>
            <w:tcW w:w="2902" w:type="dxa"/>
            <w:shd w:val="clear" w:color="auto" w:fill="auto"/>
            <w:vAlign w:val="top"/>
          </w:tcPr>
          <w:p>
            <w:pPr>
              <w:numPr>
                <w:ilvl w:val="0"/>
                <w:numId w:val="1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选择课程</w:t>
            </w:r>
          </w:p>
          <w:p>
            <w:pPr>
              <w:numPr>
                <w:ilvl w:val="0"/>
                <w:numId w:val="144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删除订阅</w:t>
            </w:r>
          </w:p>
        </w:tc>
        <w:tc>
          <w:tcPr>
            <w:tcW w:w="2751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删除失败，你未定阅过该课程</w:t>
            </w:r>
          </w:p>
        </w:tc>
      </w:tr>
    </w:tbl>
    <w:p/>
    <w:p/>
    <w:p>
      <w:pPr>
        <w:pStyle w:val="3"/>
      </w:pPr>
      <w:bookmarkStart w:id="80" w:name="_Toc21376"/>
      <w:r>
        <w:t>3.</w:t>
      </w:r>
      <w:r>
        <w:rPr>
          <w:rFonts w:hint="eastAsia"/>
          <w:lang w:val="en-US" w:eastAsia="zh-CN"/>
        </w:rPr>
        <w:t>22用户在移动端查看用户订阅的所有课程</w:t>
      </w:r>
      <w:bookmarkEnd w:id="80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查看用户订阅的所有课程，若用户没有订阅过任何内容则系统提示：“用户没有订阅任何内容”，若用户未登录则系统提示：“请登录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2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表3-22用户移动端查看用户订阅的所有课程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5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用户所有的已订阅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订阅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6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：用户没有订阅任何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订阅_查询失败_未登录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点击我的订阅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请登录</w:t>
            </w:r>
          </w:p>
        </w:tc>
      </w:tr>
    </w:tbl>
    <w:p/>
    <w:p>
      <w:pPr>
        <w:pStyle w:val="3"/>
      </w:pPr>
      <w:bookmarkStart w:id="81" w:name="_Toc16827"/>
      <w:r>
        <w:t>3.</w:t>
      </w:r>
      <w:r>
        <w:rPr>
          <w:rFonts w:hint="eastAsia"/>
          <w:lang w:val="en-US" w:eastAsia="zh-CN"/>
        </w:rPr>
        <w:t>23用户在移动端查看指定个人信息</w:t>
      </w:r>
      <w:bookmarkEnd w:id="81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指定查看个人信息，若需要查看的用户不存在则系统提示：“该用户不存在”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3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3用户移动端查看指定个人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指定个人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查询需要查看的用户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2.用户选择待查看用户</w:t>
            </w:r>
          </w:p>
          <w:p>
            <w:pPr>
              <w:numPr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.用户点击查看个人信息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显示该用户的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查看指定个人信息_查询失败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1.用户查询需要查看的用户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“该用户不存在”</w:t>
            </w:r>
          </w:p>
        </w:tc>
      </w:tr>
    </w:tbl>
    <w:p/>
    <w:p/>
    <w:p>
      <w:pPr>
        <w:pStyle w:val="3"/>
      </w:pPr>
      <w:bookmarkStart w:id="82" w:name="_Toc9975"/>
      <w:r>
        <w:t>3.</w:t>
      </w:r>
      <w:r>
        <w:rPr>
          <w:rFonts w:hint="eastAsia"/>
          <w:lang w:val="en-US" w:eastAsia="zh-CN"/>
        </w:rPr>
        <w:t>24用户在移动端修改个人信息</w:t>
      </w:r>
      <w:bookmarkEnd w:id="82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修改个人信息，若验证码输入错误则系统提示：“验证码错误”，若用户未作任何修改则系统提示：“修改失败，未做任何修改”，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4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4用户移动端修改个人信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修改个人信息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填写至少一项需要修改的信息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获取验证码</w:t>
            </w:r>
          </w:p>
          <w:p>
            <w:pPr>
              <w:numPr>
                <w:ilvl w:val="0"/>
                <w:numId w:val="147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输入正确的验证码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修改个人信息_修改失败_未作修改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1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1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未填写需要修改的信息</w:t>
            </w:r>
          </w:p>
          <w:p>
            <w:pPr>
              <w:numPr>
                <w:ilvl w:val="0"/>
                <w:numId w:val="148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修改失败，未作任何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修改个人信息_修改失败_验证码错误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行移动端登录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个人信息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修改个人信息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填写至少一项需要修改的信息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提交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获取验证码</w:t>
            </w:r>
          </w:p>
          <w:p>
            <w:pPr>
              <w:numPr>
                <w:ilvl w:val="0"/>
                <w:numId w:val="149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填写错误的验证码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验证码输入错误</w:t>
            </w:r>
          </w:p>
        </w:tc>
      </w:tr>
    </w:tbl>
    <w:p/>
    <w:p/>
    <w:p>
      <w:pPr>
        <w:pStyle w:val="3"/>
      </w:pPr>
      <w:bookmarkStart w:id="83" w:name="_Toc2671"/>
      <w:r>
        <w:t>3</w:t>
      </w:r>
      <w:r>
        <w:rPr>
          <w:rFonts w:hint="eastAsia"/>
          <w:lang w:val="en-US" w:eastAsia="zh-CN"/>
        </w:rPr>
        <w:t>.25用户在移动端注销登录</w:t>
      </w:r>
      <w:bookmarkEnd w:id="83"/>
    </w:p>
    <w:p>
      <w:pPr>
        <w:spacing w:line="360" w:lineRule="auto"/>
        <w:ind w:firstLine="480" w:firstLineChars="200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val="en-US" w:eastAsia="zh-CN"/>
        </w:rPr>
        <w:t>用户可以通过移动端进行注销登录。</w:t>
      </w:r>
      <w:r>
        <w:rPr>
          <w:rFonts w:ascii="楷体" w:hAnsi="楷体"/>
          <w:sz w:val="24"/>
          <w:szCs w:val="24"/>
        </w:rPr>
        <w:t>用例如</w:t>
      </w: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5</w:t>
      </w:r>
      <w:r>
        <w:rPr>
          <w:rFonts w:ascii="楷体" w:hAnsi="楷体"/>
          <w:sz w:val="24"/>
          <w:szCs w:val="24"/>
        </w:rPr>
        <w:t>所示。</w:t>
      </w:r>
    </w:p>
    <w:p>
      <w:pPr>
        <w:spacing w:before="156" w:beforeLines="50"/>
        <w:jc w:val="center"/>
        <w:rPr>
          <w:rFonts w:ascii="楷体" w:hAnsi="楷体"/>
          <w:sz w:val="24"/>
          <w:szCs w:val="24"/>
        </w:rPr>
      </w:pPr>
      <w:r>
        <w:rPr>
          <w:rFonts w:hint="eastAsia" w:ascii="楷体" w:hAnsi="楷体"/>
          <w:sz w:val="24"/>
          <w:szCs w:val="24"/>
          <w:lang w:eastAsia="zh-CN"/>
        </w:rPr>
        <w:t>表3-</w:t>
      </w:r>
      <w:r>
        <w:rPr>
          <w:rFonts w:hint="eastAsia" w:ascii="楷体" w:hAnsi="楷体"/>
          <w:sz w:val="24"/>
          <w:szCs w:val="24"/>
          <w:lang w:val="en-US" w:eastAsia="zh-CN"/>
        </w:rPr>
        <w:t>25用户移动端</w:t>
      </w:r>
    </w:p>
    <w:tbl>
      <w:tblPr>
        <w:tblStyle w:val="2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842"/>
        <w:gridCol w:w="2902"/>
        <w:gridCol w:w="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标识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用例名称</w:t>
            </w:r>
          </w:p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（测试目的）</w:t>
            </w:r>
          </w:p>
        </w:tc>
        <w:tc>
          <w:tcPr>
            <w:tcW w:w="290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执行步骤/数据</w:t>
            </w:r>
          </w:p>
        </w:tc>
        <w:tc>
          <w:tcPr>
            <w:tcW w:w="2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楷体" w:hAnsi="楷体"/>
                <w:b/>
                <w:sz w:val="24"/>
                <w:szCs w:val="24"/>
              </w:rPr>
            </w:pPr>
            <w:r>
              <w:rPr>
                <w:rFonts w:ascii="楷体" w:hAnsi="楷体"/>
                <w:b/>
                <w:sz w:val="24"/>
                <w:szCs w:val="24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auto"/>
          </w:tcPr>
          <w:p>
            <w:pPr>
              <w:spacing w:line="360" w:lineRule="auto"/>
              <w:rPr>
                <w:rFonts w:ascii="楷体" w:hAnsi="楷体"/>
                <w:sz w:val="24"/>
                <w:szCs w:val="24"/>
              </w:rPr>
            </w:pPr>
            <w:r>
              <w:rPr>
                <w:rFonts w:ascii="楷体" w:hAnsi="楷体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hint="eastAsia" w:ascii="楷体" w:hAnsi="楷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移动端注销登录_基本流</w:t>
            </w:r>
          </w:p>
        </w:tc>
        <w:tc>
          <w:tcPr>
            <w:tcW w:w="2902" w:type="dxa"/>
            <w:shd w:val="clear" w:color="auto" w:fill="auto"/>
          </w:tcPr>
          <w:p>
            <w:pPr>
              <w:numPr>
                <w:ilvl w:val="0"/>
                <w:numId w:val="15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进入</w:t>
            </w:r>
          </w:p>
          <w:p>
            <w:pPr>
              <w:numPr>
                <w:ilvl w:val="0"/>
                <w:numId w:val="150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点击注销登录</w:t>
            </w:r>
          </w:p>
        </w:tc>
        <w:tc>
          <w:tcPr>
            <w:tcW w:w="2751" w:type="dxa"/>
            <w:shd w:val="clear" w:color="auto" w:fill="auto"/>
          </w:tcPr>
          <w:p>
            <w:pPr>
              <w:numPr>
                <w:ilvl w:val="0"/>
                <w:numId w:val="1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系统提示：是否注销</w:t>
            </w:r>
          </w:p>
          <w:p>
            <w:pPr>
              <w:numPr>
                <w:ilvl w:val="0"/>
                <w:numId w:val="151"/>
              </w:numPr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用户退出登录</w:t>
            </w:r>
          </w:p>
        </w:tc>
      </w:tr>
    </w:tbl>
    <w:p/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abon">
    <w:altName w:val="Times New Roman"/>
    <w:panose1 w:val="020B0604020202020204"/>
    <w:charset w:val="00"/>
    <w:family w:val="roman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ews Gothic MT">
    <w:altName w:val="Yu Gothic UI"/>
    <w:panose1 w:val="020B0503020103020203"/>
    <w:charset w:val="00"/>
    <w:family w:val="swiss"/>
    <w:pitch w:val="default"/>
    <w:sig w:usb0="00000000" w:usb1="00000000" w:usb2="00000000" w:usb3="00000000" w:csb0="00000001" w:csb1="00000000"/>
  </w:font>
  <w:font w:name="Baoli SC">
    <w:altName w:val="微软雅黑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Kait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etween w:val="single" w:color="4F81BD" w:sz="4" w:space="1"/>
      </w:pBdr>
      <w:spacing w:line="276" w:lineRule="auto"/>
      <w:jc w:val="left"/>
    </w:pPr>
    <w:r>
      <w:rPr>
        <w:rFonts w:hint="eastAsia"/>
      </w:rPr>
      <w:t xml:space="preserve">大连东软信息学院                                                               测试用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DB4"/>
    <w:multiLevelType w:val="multilevel"/>
    <w:tmpl w:val="119D6D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C3345"/>
    <w:multiLevelType w:val="multilevel"/>
    <w:tmpl w:val="38BC33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B68A2"/>
    <w:multiLevelType w:val="multilevel"/>
    <w:tmpl w:val="3D1B68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721187"/>
    <w:multiLevelType w:val="multilevel"/>
    <w:tmpl w:val="407211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16A40"/>
    <w:multiLevelType w:val="multilevel"/>
    <w:tmpl w:val="49016A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E4FA7"/>
    <w:multiLevelType w:val="multilevel"/>
    <w:tmpl w:val="4A9E4F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8F359F"/>
    <w:multiLevelType w:val="singleLevel"/>
    <w:tmpl w:val="5B8F359F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B8F3A51"/>
    <w:multiLevelType w:val="singleLevel"/>
    <w:tmpl w:val="5B8F3A5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B8F3B9B"/>
    <w:multiLevelType w:val="singleLevel"/>
    <w:tmpl w:val="5B8F3B9B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B8F3BBB"/>
    <w:multiLevelType w:val="singleLevel"/>
    <w:tmpl w:val="5B8F3BBB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B8F3CAA"/>
    <w:multiLevelType w:val="singleLevel"/>
    <w:tmpl w:val="5B8F3CAA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B8F3CC1"/>
    <w:multiLevelType w:val="singleLevel"/>
    <w:tmpl w:val="5B8F3CC1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B8F3CD7"/>
    <w:multiLevelType w:val="singleLevel"/>
    <w:tmpl w:val="5B8F3CD7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B8F3CED"/>
    <w:multiLevelType w:val="singleLevel"/>
    <w:tmpl w:val="5B8F3CED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B8F3DEF"/>
    <w:multiLevelType w:val="singleLevel"/>
    <w:tmpl w:val="5B8F3DEF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B8F3EC8"/>
    <w:multiLevelType w:val="singleLevel"/>
    <w:tmpl w:val="5B8F3EC8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B8F439D"/>
    <w:multiLevelType w:val="singleLevel"/>
    <w:tmpl w:val="5B8F439D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B8F43C8"/>
    <w:multiLevelType w:val="singleLevel"/>
    <w:tmpl w:val="5B8F43C8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B8F442B"/>
    <w:multiLevelType w:val="singleLevel"/>
    <w:tmpl w:val="5B8F442B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B8F4484"/>
    <w:multiLevelType w:val="singleLevel"/>
    <w:tmpl w:val="5B8F4484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B8F44CA"/>
    <w:multiLevelType w:val="singleLevel"/>
    <w:tmpl w:val="5B8F44CA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B8F4549"/>
    <w:multiLevelType w:val="singleLevel"/>
    <w:tmpl w:val="5B8F454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B8F45AA"/>
    <w:multiLevelType w:val="singleLevel"/>
    <w:tmpl w:val="5B8F45AA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B8F4625"/>
    <w:multiLevelType w:val="singleLevel"/>
    <w:tmpl w:val="5B8F4625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B8F467E"/>
    <w:multiLevelType w:val="singleLevel"/>
    <w:tmpl w:val="5B8F467E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5B8F4720"/>
    <w:multiLevelType w:val="singleLevel"/>
    <w:tmpl w:val="5B8F4720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B8FB961"/>
    <w:multiLevelType w:val="singleLevel"/>
    <w:tmpl w:val="5B8FB961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B8FB991"/>
    <w:multiLevelType w:val="singleLevel"/>
    <w:tmpl w:val="5B8FB991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B8FB9E5"/>
    <w:multiLevelType w:val="singleLevel"/>
    <w:tmpl w:val="5B8FB9E5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B8FBA02"/>
    <w:multiLevelType w:val="singleLevel"/>
    <w:tmpl w:val="5B8FBA02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B8FBB21"/>
    <w:multiLevelType w:val="singleLevel"/>
    <w:tmpl w:val="5B8FBB21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B8FBBDE"/>
    <w:multiLevelType w:val="singleLevel"/>
    <w:tmpl w:val="5B8FBBDE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B8FBC27"/>
    <w:multiLevelType w:val="singleLevel"/>
    <w:tmpl w:val="5B8FBC27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B8FBC62"/>
    <w:multiLevelType w:val="singleLevel"/>
    <w:tmpl w:val="5B8FBC62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B8FBDF5"/>
    <w:multiLevelType w:val="singleLevel"/>
    <w:tmpl w:val="5B8FBDF5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B8FBEA0"/>
    <w:multiLevelType w:val="singleLevel"/>
    <w:tmpl w:val="5B8FBEA0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B8FBEE4"/>
    <w:multiLevelType w:val="singleLevel"/>
    <w:tmpl w:val="5B8FBEE4"/>
    <w:lvl w:ilvl="0" w:tentative="0">
      <w:start w:val="1"/>
      <w:numFmt w:val="decimal"/>
      <w:suff w:val="nothing"/>
      <w:lvlText w:val="%1."/>
      <w:lvlJc w:val="left"/>
    </w:lvl>
  </w:abstractNum>
  <w:abstractNum w:abstractNumId="37">
    <w:nsid w:val="5B8FBF06"/>
    <w:multiLevelType w:val="singleLevel"/>
    <w:tmpl w:val="5B8FBF06"/>
    <w:lvl w:ilvl="0" w:tentative="0">
      <w:start w:val="1"/>
      <w:numFmt w:val="decimal"/>
      <w:suff w:val="nothing"/>
      <w:lvlText w:val="%1."/>
      <w:lvlJc w:val="left"/>
    </w:lvl>
  </w:abstractNum>
  <w:abstractNum w:abstractNumId="38">
    <w:nsid w:val="5B8FC18B"/>
    <w:multiLevelType w:val="singleLevel"/>
    <w:tmpl w:val="5B8FC18B"/>
    <w:lvl w:ilvl="0" w:tentative="0">
      <w:start w:val="1"/>
      <w:numFmt w:val="decimal"/>
      <w:suff w:val="nothing"/>
      <w:lvlText w:val="%1."/>
      <w:lvlJc w:val="left"/>
    </w:lvl>
  </w:abstractNum>
  <w:abstractNum w:abstractNumId="39">
    <w:nsid w:val="5B8FC1D4"/>
    <w:multiLevelType w:val="singleLevel"/>
    <w:tmpl w:val="5B8FC1D4"/>
    <w:lvl w:ilvl="0" w:tentative="0">
      <w:start w:val="1"/>
      <w:numFmt w:val="decimal"/>
      <w:suff w:val="nothing"/>
      <w:lvlText w:val="%1."/>
      <w:lvlJc w:val="left"/>
    </w:lvl>
  </w:abstractNum>
  <w:abstractNum w:abstractNumId="40">
    <w:nsid w:val="5B8FC23D"/>
    <w:multiLevelType w:val="singleLevel"/>
    <w:tmpl w:val="5B8FC23D"/>
    <w:lvl w:ilvl="0" w:tentative="0">
      <w:start w:val="1"/>
      <w:numFmt w:val="decimal"/>
      <w:suff w:val="nothing"/>
      <w:lvlText w:val="%1."/>
      <w:lvlJc w:val="left"/>
    </w:lvl>
  </w:abstractNum>
  <w:abstractNum w:abstractNumId="41">
    <w:nsid w:val="5B8FC2AF"/>
    <w:multiLevelType w:val="singleLevel"/>
    <w:tmpl w:val="5B8FC2AF"/>
    <w:lvl w:ilvl="0" w:tentative="0">
      <w:start w:val="1"/>
      <w:numFmt w:val="decimal"/>
      <w:suff w:val="nothing"/>
      <w:lvlText w:val="%1."/>
      <w:lvlJc w:val="left"/>
    </w:lvl>
  </w:abstractNum>
  <w:abstractNum w:abstractNumId="42">
    <w:nsid w:val="5B8FC2E1"/>
    <w:multiLevelType w:val="singleLevel"/>
    <w:tmpl w:val="5B8FC2E1"/>
    <w:lvl w:ilvl="0" w:tentative="0">
      <w:start w:val="1"/>
      <w:numFmt w:val="decimal"/>
      <w:suff w:val="nothing"/>
      <w:lvlText w:val="%1."/>
      <w:lvlJc w:val="left"/>
    </w:lvl>
  </w:abstractNum>
  <w:abstractNum w:abstractNumId="43">
    <w:nsid w:val="5B8FC3A4"/>
    <w:multiLevelType w:val="singleLevel"/>
    <w:tmpl w:val="5B8FC3A4"/>
    <w:lvl w:ilvl="0" w:tentative="0">
      <w:start w:val="1"/>
      <w:numFmt w:val="decimal"/>
      <w:suff w:val="nothing"/>
      <w:lvlText w:val="%1."/>
      <w:lvlJc w:val="left"/>
    </w:lvl>
  </w:abstractNum>
  <w:abstractNum w:abstractNumId="44">
    <w:nsid w:val="5B8FC3C9"/>
    <w:multiLevelType w:val="singleLevel"/>
    <w:tmpl w:val="5B8FC3C9"/>
    <w:lvl w:ilvl="0" w:tentative="0">
      <w:start w:val="1"/>
      <w:numFmt w:val="decimal"/>
      <w:suff w:val="nothing"/>
      <w:lvlText w:val="%1."/>
      <w:lvlJc w:val="left"/>
    </w:lvl>
  </w:abstractNum>
  <w:abstractNum w:abstractNumId="45">
    <w:nsid w:val="5B8FC3F3"/>
    <w:multiLevelType w:val="singleLevel"/>
    <w:tmpl w:val="5B8FC3F3"/>
    <w:lvl w:ilvl="0" w:tentative="0">
      <w:start w:val="1"/>
      <w:numFmt w:val="decimal"/>
      <w:suff w:val="nothing"/>
      <w:lvlText w:val="%1."/>
      <w:lvlJc w:val="left"/>
    </w:lvl>
  </w:abstractNum>
  <w:abstractNum w:abstractNumId="46">
    <w:nsid w:val="5B8FC64A"/>
    <w:multiLevelType w:val="singleLevel"/>
    <w:tmpl w:val="5B8FC64A"/>
    <w:lvl w:ilvl="0" w:tentative="0">
      <w:start w:val="1"/>
      <w:numFmt w:val="decimal"/>
      <w:suff w:val="nothing"/>
      <w:lvlText w:val="%1."/>
      <w:lvlJc w:val="left"/>
    </w:lvl>
  </w:abstractNum>
  <w:abstractNum w:abstractNumId="47">
    <w:nsid w:val="5B8FC7CB"/>
    <w:multiLevelType w:val="singleLevel"/>
    <w:tmpl w:val="5B8FC7CB"/>
    <w:lvl w:ilvl="0" w:tentative="0">
      <w:start w:val="1"/>
      <w:numFmt w:val="decimal"/>
      <w:suff w:val="nothing"/>
      <w:lvlText w:val="%1."/>
      <w:lvlJc w:val="left"/>
    </w:lvl>
  </w:abstractNum>
  <w:abstractNum w:abstractNumId="48">
    <w:nsid w:val="5B8FC843"/>
    <w:multiLevelType w:val="singleLevel"/>
    <w:tmpl w:val="5B8FC843"/>
    <w:lvl w:ilvl="0" w:tentative="0">
      <w:start w:val="1"/>
      <w:numFmt w:val="decimal"/>
      <w:suff w:val="nothing"/>
      <w:lvlText w:val="%1."/>
      <w:lvlJc w:val="left"/>
    </w:lvl>
  </w:abstractNum>
  <w:abstractNum w:abstractNumId="49">
    <w:nsid w:val="5B8FC976"/>
    <w:multiLevelType w:val="singleLevel"/>
    <w:tmpl w:val="5B8FC976"/>
    <w:lvl w:ilvl="0" w:tentative="0">
      <w:start w:val="1"/>
      <w:numFmt w:val="decimal"/>
      <w:suff w:val="nothing"/>
      <w:lvlText w:val="%1."/>
      <w:lvlJc w:val="left"/>
    </w:lvl>
  </w:abstractNum>
  <w:abstractNum w:abstractNumId="50">
    <w:nsid w:val="5B8FCA06"/>
    <w:multiLevelType w:val="singleLevel"/>
    <w:tmpl w:val="5B8FCA06"/>
    <w:lvl w:ilvl="0" w:tentative="0">
      <w:start w:val="1"/>
      <w:numFmt w:val="decimal"/>
      <w:suff w:val="nothing"/>
      <w:lvlText w:val="%1."/>
      <w:lvlJc w:val="left"/>
    </w:lvl>
  </w:abstractNum>
  <w:abstractNum w:abstractNumId="51">
    <w:nsid w:val="5B8FCA6F"/>
    <w:multiLevelType w:val="singleLevel"/>
    <w:tmpl w:val="5B8FCA6F"/>
    <w:lvl w:ilvl="0" w:tentative="0">
      <w:start w:val="1"/>
      <w:numFmt w:val="decimal"/>
      <w:suff w:val="nothing"/>
      <w:lvlText w:val="%1."/>
      <w:lvlJc w:val="left"/>
    </w:lvl>
  </w:abstractNum>
  <w:abstractNum w:abstractNumId="52">
    <w:nsid w:val="5B8FCBB9"/>
    <w:multiLevelType w:val="singleLevel"/>
    <w:tmpl w:val="5B8FCBB9"/>
    <w:lvl w:ilvl="0" w:tentative="0">
      <w:start w:val="1"/>
      <w:numFmt w:val="decimal"/>
      <w:suff w:val="nothing"/>
      <w:lvlText w:val="%1."/>
      <w:lvlJc w:val="left"/>
    </w:lvl>
  </w:abstractNum>
  <w:abstractNum w:abstractNumId="53">
    <w:nsid w:val="5B8FCC4F"/>
    <w:multiLevelType w:val="singleLevel"/>
    <w:tmpl w:val="5B8FCC4F"/>
    <w:lvl w:ilvl="0" w:tentative="0">
      <w:start w:val="1"/>
      <w:numFmt w:val="decimal"/>
      <w:suff w:val="nothing"/>
      <w:lvlText w:val="%1."/>
      <w:lvlJc w:val="left"/>
    </w:lvl>
  </w:abstractNum>
  <w:abstractNum w:abstractNumId="54">
    <w:nsid w:val="5B8FCD59"/>
    <w:multiLevelType w:val="singleLevel"/>
    <w:tmpl w:val="5B8FCD59"/>
    <w:lvl w:ilvl="0" w:tentative="0">
      <w:start w:val="1"/>
      <w:numFmt w:val="decimal"/>
      <w:suff w:val="nothing"/>
      <w:lvlText w:val="%1."/>
      <w:lvlJc w:val="left"/>
    </w:lvl>
  </w:abstractNum>
  <w:abstractNum w:abstractNumId="55">
    <w:nsid w:val="5B8FCDEF"/>
    <w:multiLevelType w:val="singleLevel"/>
    <w:tmpl w:val="5B8FCDEF"/>
    <w:lvl w:ilvl="0" w:tentative="0">
      <w:start w:val="1"/>
      <w:numFmt w:val="decimal"/>
      <w:suff w:val="nothing"/>
      <w:lvlText w:val="%1."/>
      <w:lvlJc w:val="left"/>
    </w:lvl>
  </w:abstractNum>
  <w:abstractNum w:abstractNumId="56">
    <w:nsid w:val="5B8FCF17"/>
    <w:multiLevelType w:val="singleLevel"/>
    <w:tmpl w:val="5B8FCF17"/>
    <w:lvl w:ilvl="0" w:tentative="0">
      <w:start w:val="1"/>
      <w:numFmt w:val="decimal"/>
      <w:suff w:val="nothing"/>
      <w:lvlText w:val="%1."/>
      <w:lvlJc w:val="left"/>
    </w:lvl>
  </w:abstractNum>
  <w:abstractNum w:abstractNumId="57">
    <w:nsid w:val="5B8FCF66"/>
    <w:multiLevelType w:val="singleLevel"/>
    <w:tmpl w:val="5B8FCF66"/>
    <w:lvl w:ilvl="0" w:tentative="0">
      <w:start w:val="1"/>
      <w:numFmt w:val="decimal"/>
      <w:suff w:val="nothing"/>
      <w:lvlText w:val="%1."/>
      <w:lvlJc w:val="left"/>
    </w:lvl>
  </w:abstractNum>
  <w:abstractNum w:abstractNumId="58">
    <w:nsid w:val="5B8FCFBA"/>
    <w:multiLevelType w:val="singleLevel"/>
    <w:tmpl w:val="5B8FCFBA"/>
    <w:lvl w:ilvl="0" w:tentative="0">
      <w:start w:val="1"/>
      <w:numFmt w:val="decimal"/>
      <w:suff w:val="nothing"/>
      <w:lvlText w:val="%1."/>
      <w:lvlJc w:val="left"/>
    </w:lvl>
  </w:abstractNum>
  <w:abstractNum w:abstractNumId="59">
    <w:nsid w:val="5B8FD1C6"/>
    <w:multiLevelType w:val="singleLevel"/>
    <w:tmpl w:val="5B8FD1C6"/>
    <w:lvl w:ilvl="0" w:tentative="0">
      <w:start w:val="1"/>
      <w:numFmt w:val="decimal"/>
      <w:suff w:val="nothing"/>
      <w:lvlText w:val="%1."/>
      <w:lvlJc w:val="left"/>
    </w:lvl>
  </w:abstractNum>
  <w:abstractNum w:abstractNumId="60">
    <w:nsid w:val="5B8FD2CC"/>
    <w:multiLevelType w:val="singleLevel"/>
    <w:tmpl w:val="5B8FD2CC"/>
    <w:lvl w:ilvl="0" w:tentative="0">
      <w:start w:val="1"/>
      <w:numFmt w:val="decimal"/>
      <w:suff w:val="nothing"/>
      <w:lvlText w:val="%1."/>
      <w:lvlJc w:val="left"/>
    </w:lvl>
  </w:abstractNum>
  <w:abstractNum w:abstractNumId="61">
    <w:nsid w:val="5B8FD4A8"/>
    <w:multiLevelType w:val="singleLevel"/>
    <w:tmpl w:val="5B8FD4A8"/>
    <w:lvl w:ilvl="0" w:tentative="0">
      <w:start w:val="1"/>
      <w:numFmt w:val="decimal"/>
      <w:suff w:val="nothing"/>
      <w:lvlText w:val="%1."/>
      <w:lvlJc w:val="left"/>
    </w:lvl>
  </w:abstractNum>
  <w:abstractNum w:abstractNumId="62">
    <w:nsid w:val="5B8FD53A"/>
    <w:multiLevelType w:val="singleLevel"/>
    <w:tmpl w:val="5B8FD53A"/>
    <w:lvl w:ilvl="0" w:tentative="0">
      <w:start w:val="1"/>
      <w:numFmt w:val="decimal"/>
      <w:suff w:val="nothing"/>
      <w:lvlText w:val="%1."/>
      <w:lvlJc w:val="left"/>
    </w:lvl>
  </w:abstractNum>
  <w:abstractNum w:abstractNumId="63">
    <w:nsid w:val="5B8FD627"/>
    <w:multiLevelType w:val="singleLevel"/>
    <w:tmpl w:val="5B8FD627"/>
    <w:lvl w:ilvl="0" w:tentative="0">
      <w:start w:val="1"/>
      <w:numFmt w:val="decimal"/>
      <w:suff w:val="nothing"/>
      <w:lvlText w:val="%1."/>
      <w:lvlJc w:val="left"/>
    </w:lvl>
  </w:abstractNum>
  <w:abstractNum w:abstractNumId="64">
    <w:nsid w:val="5B8FD681"/>
    <w:multiLevelType w:val="singleLevel"/>
    <w:tmpl w:val="5B8FD681"/>
    <w:lvl w:ilvl="0" w:tentative="0">
      <w:start w:val="1"/>
      <w:numFmt w:val="decimal"/>
      <w:suff w:val="nothing"/>
      <w:lvlText w:val="%1."/>
      <w:lvlJc w:val="left"/>
    </w:lvl>
  </w:abstractNum>
  <w:abstractNum w:abstractNumId="65">
    <w:nsid w:val="5B8FE303"/>
    <w:multiLevelType w:val="singleLevel"/>
    <w:tmpl w:val="5B8FE303"/>
    <w:lvl w:ilvl="0" w:tentative="0">
      <w:start w:val="1"/>
      <w:numFmt w:val="decimal"/>
      <w:suff w:val="nothing"/>
      <w:lvlText w:val="%1."/>
      <w:lvlJc w:val="left"/>
    </w:lvl>
  </w:abstractNum>
  <w:abstractNum w:abstractNumId="66">
    <w:nsid w:val="5B8FE35D"/>
    <w:multiLevelType w:val="singleLevel"/>
    <w:tmpl w:val="5B8FE35D"/>
    <w:lvl w:ilvl="0" w:tentative="0">
      <w:start w:val="1"/>
      <w:numFmt w:val="decimal"/>
      <w:suff w:val="nothing"/>
      <w:lvlText w:val="%1."/>
      <w:lvlJc w:val="left"/>
    </w:lvl>
  </w:abstractNum>
  <w:abstractNum w:abstractNumId="67">
    <w:nsid w:val="5B8FE4C7"/>
    <w:multiLevelType w:val="singleLevel"/>
    <w:tmpl w:val="5B8FE4C7"/>
    <w:lvl w:ilvl="0" w:tentative="0">
      <w:start w:val="1"/>
      <w:numFmt w:val="decimal"/>
      <w:suff w:val="nothing"/>
      <w:lvlText w:val="%1."/>
      <w:lvlJc w:val="left"/>
    </w:lvl>
  </w:abstractNum>
  <w:abstractNum w:abstractNumId="68">
    <w:nsid w:val="5B8FE54A"/>
    <w:multiLevelType w:val="singleLevel"/>
    <w:tmpl w:val="5B8FE54A"/>
    <w:lvl w:ilvl="0" w:tentative="0">
      <w:start w:val="1"/>
      <w:numFmt w:val="decimal"/>
      <w:suff w:val="nothing"/>
      <w:lvlText w:val="%1."/>
      <w:lvlJc w:val="left"/>
    </w:lvl>
  </w:abstractNum>
  <w:abstractNum w:abstractNumId="69">
    <w:nsid w:val="5B8FE5F6"/>
    <w:multiLevelType w:val="singleLevel"/>
    <w:tmpl w:val="5B8FE5F6"/>
    <w:lvl w:ilvl="0" w:tentative="0">
      <w:start w:val="1"/>
      <w:numFmt w:val="decimal"/>
      <w:suff w:val="nothing"/>
      <w:lvlText w:val="%1."/>
      <w:lvlJc w:val="left"/>
    </w:lvl>
  </w:abstractNum>
  <w:abstractNum w:abstractNumId="70">
    <w:nsid w:val="5B8FE633"/>
    <w:multiLevelType w:val="singleLevel"/>
    <w:tmpl w:val="5B8FE633"/>
    <w:lvl w:ilvl="0" w:tentative="0">
      <w:start w:val="1"/>
      <w:numFmt w:val="decimal"/>
      <w:suff w:val="nothing"/>
      <w:lvlText w:val="%1."/>
      <w:lvlJc w:val="left"/>
    </w:lvl>
  </w:abstractNum>
  <w:abstractNum w:abstractNumId="71">
    <w:nsid w:val="5B8FE69F"/>
    <w:multiLevelType w:val="singleLevel"/>
    <w:tmpl w:val="5B8FE69F"/>
    <w:lvl w:ilvl="0" w:tentative="0">
      <w:start w:val="1"/>
      <w:numFmt w:val="decimal"/>
      <w:suff w:val="nothing"/>
      <w:lvlText w:val="%1."/>
      <w:lvlJc w:val="left"/>
    </w:lvl>
  </w:abstractNum>
  <w:abstractNum w:abstractNumId="72">
    <w:nsid w:val="5B8FE7A5"/>
    <w:multiLevelType w:val="singleLevel"/>
    <w:tmpl w:val="5B8FE7A5"/>
    <w:lvl w:ilvl="0" w:tentative="0">
      <w:start w:val="1"/>
      <w:numFmt w:val="decimal"/>
      <w:suff w:val="nothing"/>
      <w:lvlText w:val="%1."/>
      <w:lvlJc w:val="left"/>
    </w:lvl>
  </w:abstractNum>
  <w:abstractNum w:abstractNumId="73">
    <w:nsid w:val="5B8FE7E1"/>
    <w:multiLevelType w:val="singleLevel"/>
    <w:tmpl w:val="5B8FE7E1"/>
    <w:lvl w:ilvl="0" w:tentative="0">
      <w:start w:val="1"/>
      <w:numFmt w:val="decimal"/>
      <w:suff w:val="nothing"/>
      <w:lvlText w:val="%1."/>
      <w:lvlJc w:val="left"/>
    </w:lvl>
  </w:abstractNum>
  <w:abstractNum w:abstractNumId="74">
    <w:nsid w:val="5B8FE86C"/>
    <w:multiLevelType w:val="singleLevel"/>
    <w:tmpl w:val="5B8FE86C"/>
    <w:lvl w:ilvl="0" w:tentative="0">
      <w:start w:val="1"/>
      <w:numFmt w:val="decimal"/>
      <w:suff w:val="nothing"/>
      <w:lvlText w:val="%1."/>
      <w:lvlJc w:val="left"/>
    </w:lvl>
  </w:abstractNum>
  <w:abstractNum w:abstractNumId="75">
    <w:nsid w:val="5B8FEA79"/>
    <w:multiLevelType w:val="singleLevel"/>
    <w:tmpl w:val="5B8FEA79"/>
    <w:lvl w:ilvl="0" w:tentative="0">
      <w:start w:val="1"/>
      <w:numFmt w:val="decimal"/>
      <w:suff w:val="nothing"/>
      <w:lvlText w:val="%1."/>
      <w:lvlJc w:val="left"/>
    </w:lvl>
  </w:abstractNum>
  <w:abstractNum w:abstractNumId="76">
    <w:nsid w:val="5B8FEA8B"/>
    <w:multiLevelType w:val="singleLevel"/>
    <w:tmpl w:val="5B8FEA8B"/>
    <w:lvl w:ilvl="0" w:tentative="0">
      <w:start w:val="1"/>
      <w:numFmt w:val="decimal"/>
      <w:suff w:val="nothing"/>
      <w:lvlText w:val="%1."/>
      <w:lvlJc w:val="left"/>
    </w:lvl>
  </w:abstractNum>
  <w:abstractNum w:abstractNumId="77">
    <w:nsid w:val="5B8FEAB6"/>
    <w:multiLevelType w:val="singleLevel"/>
    <w:tmpl w:val="5B8FEAB6"/>
    <w:lvl w:ilvl="0" w:tentative="0">
      <w:start w:val="1"/>
      <w:numFmt w:val="decimal"/>
      <w:suff w:val="nothing"/>
      <w:lvlText w:val="%1."/>
      <w:lvlJc w:val="left"/>
    </w:lvl>
  </w:abstractNum>
  <w:abstractNum w:abstractNumId="78">
    <w:nsid w:val="5B8FEB54"/>
    <w:multiLevelType w:val="singleLevel"/>
    <w:tmpl w:val="5B8FEB54"/>
    <w:lvl w:ilvl="0" w:tentative="0">
      <w:start w:val="1"/>
      <w:numFmt w:val="decimal"/>
      <w:suff w:val="nothing"/>
      <w:lvlText w:val="%1."/>
      <w:lvlJc w:val="left"/>
    </w:lvl>
  </w:abstractNum>
  <w:abstractNum w:abstractNumId="79">
    <w:nsid w:val="5B8FEBAF"/>
    <w:multiLevelType w:val="singleLevel"/>
    <w:tmpl w:val="5B8FEBAF"/>
    <w:lvl w:ilvl="0" w:tentative="0">
      <w:start w:val="1"/>
      <w:numFmt w:val="decimal"/>
      <w:suff w:val="nothing"/>
      <w:lvlText w:val="%1."/>
      <w:lvlJc w:val="left"/>
    </w:lvl>
  </w:abstractNum>
  <w:abstractNum w:abstractNumId="80">
    <w:nsid w:val="5B8FEC05"/>
    <w:multiLevelType w:val="singleLevel"/>
    <w:tmpl w:val="5B8FEC05"/>
    <w:lvl w:ilvl="0" w:tentative="0">
      <w:start w:val="1"/>
      <w:numFmt w:val="decimal"/>
      <w:suff w:val="nothing"/>
      <w:lvlText w:val="%1."/>
      <w:lvlJc w:val="left"/>
    </w:lvl>
  </w:abstractNum>
  <w:abstractNum w:abstractNumId="81">
    <w:nsid w:val="5B8FED45"/>
    <w:multiLevelType w:val="singleLevel"/>
    <w:tmpl w:val="5B8FED45"/>
    <w:lvl w:ilvl="0" w:tentative="0">
      <w:start w:val="1"/>
      <w:numFmt w:val="decimal"/>
      <w:suff w:val="nothing"/>
      <w:lvlText w:val="%1."/>
      <w:lvlJc w:val="left"/>
    </w:lvl>
  </w:abstractNum>
  <w:abstractNum w:abstractNumId="82">
    <w:nsid w:val="5B8FED78"/>
    <w:multiLevelType w:val="singleLevel"/>
    <w:tmpl w:val="5B8FED78"/>
    <w:lvl w:ilvl="0" w:tentative="0">
      <w:start w:val="1"/>
      <w:numFmt w:val="decimal"/>
      <w:suff w:val="nothing"/>
      <w:lvlText w:val="%1."/>
      <w:lvlJc w:val="left"/>
    </w:lvl>
  </w:abstractNum>
  <w:abstractNum w:abstractNumId="83">
    <w:nsid w:val="5B8FEEA8"/>
    <w:multiLevelType w:val="singleLevel"/>
    <w:tmpl w:val="5B8FEEA8"/>
    <w:lvl w:ilvl="0" w:tentative="0">
      <w:start w:val="1"/>
      <w:numFmt w:val="decimal"/>
      <w:suff w:val="nothing"/>
      <w:lvlText w:val="%1."/>
      <w:lvlJc w:val="left"/>
    </w:lvl>
  </w:abstractNum>
  <w:abstractNum w:abstractNumId="84">
    <w:nsid w:val="5B8FEEC3"/>
    <w:multiLevelType w:val="singleLevel"/>
    <w:tmpl w:val="5B8FEEC3"/>
    <w:lvl w:ilvl="0" w:tentative="0">
      <w:start w:val="1"/>
      <w:numFmt w:val="decimal"/>
      <w:suff w:val="nothing"/>
      <w:lvlText w:val="%1."/>
      <w:lvlJc w:val="left"/>
    </w:lvl>
  </w:abstractNum>
  <w:abstractNum w:abstractNumId="85">
    <w:nsid w:val="5B8FEEDE"/>
    <w:multiLevelType w:val="singleLevel"/>
    <w:tmpl w:val="5B8FEEDE"/>
    <w:lvl w:ilvl="0" w:tentative="0">
      <w:start w:val="1"/>
      <w:numFmt w:val="decimal"/>
      <w:suff w:val="nothing"/>
      <w:lvlText w:val="%1."/>
      <w:lvlJc w:val="left"/>
    </w:lvl>
  </w:abstractNum>
  <w:abstractNum w:abstractNumId="86">
    <w:nsid w:val="5B8FF042"/>
    <w:multiLevelType w:val="singleLevel"/>
    <w:tmpl w:val="5B8FF042"/>
    <w:lvl w:ilvl="0" w:tentative="0">
      <w:start w:val="1"/>
      <w:numFmt w:val="decimal"/>
      <w:suff w:val="nothing"/>
      <w:lvlText w:val="%1."/>
      <w:lvlJc w:val="left"/>
    </w:lvl>
  </w:abstractNum>
  <w:abstractNum w:abstractNumId="87">
    <w:nsid w:val="5B8FF08D"/>
    <w:multiLevelType w:val="singleLevel"/>
    <w:tmpl w:val="5B8FF08D"/>
    <w:lvl w:ilvl="0" w:tentative="0">
      <w:start w:val="1"/>
      <w:numFmt w:val="decimal"/>
      <w:suff w:val="nothing"/>
      <w:lvlText w:val="%1."/>
      <w:lvlJc w:val="left"/>
    </w:lvl>
  </w:abstractNum>
  <w:abstractNum w:abstractNumId="88">
    <w:nsid w:val="5B8FF1F5"/>
    <w:multiLevelType w:val="singleLevel"/>
    <w:tmpl w:val="5B8FF1F5"/>
    <w:lvl w:ilvl="0" w:tentative="0">
      <w:start w:val="1"/>
      <w:numFmt w:val="decimal"/>
      <w:suff w:val="nothing"/>
      <w:lvlText w:val="%1."/>
      <w:lvlJc w:val="left"/>
    </w:lvl>
  </w:abstractNum>
  <w:abstractNum w:abstractNumId="89">
    <w:nsid w:val="5B8FF2DD"/>
    <w:multiLevelType w:val="singleLevel"/>
    <w:tmpl w:val="5B8FF2DD"/>
    <w:lvl w:ilvl="0" w:tentative="0">
      <w:start w:val="1"/>
      <w:numFmt w:val="decimal"/>
      <w:suff w:val="nothing"/>
      <w:lvlText w:val="%1."/>
      <w:lvlJc w:val="left"/>
    </w:lvl>
  </w:abstractNum>
  <w:abstractNum w:abstractNumId="90">
    <w:nsid w:val="5B8FF337"/>
    <w:multiLevelType w:val="singleLevel"/>
    <w:tmpl w:val="5B8FF337"/>
    <w:lvl w:ilvl="0" w:tentative="0">
      <w:start w:val="1"/>
      <w:numFmt w:val="decimal"/>
      <w:suff w:val="nothing"/>
      <w:lvlText w:val="%1."/>
      <w:lvlJc w:val="left"/>
    </w:lvl>
  </w:abstractNum>
  <w:abstractNum w:abstractNumId="91">
    <w:nsid w:val="5B8FF39C"/>
    <w:multiLevelType w:val="singleLevel"/>
    <w:tmpl w:val="5B8FF39C"/>
    <w:lvl w:ilvl="0" w:tentative="0">
      <w:start w:val="1"/>
      <w:numFmt w:val="decimal"/>
      <w:suff w:val="nothing"/>
      <w:lvlText w:val="%1."/>
      <w:lvlJc w:val="left"/>
    </w:lvl>
  </w:abstractNum>
  <w:abstractNum w:abstractNumId="92">
    <w:nsid w:val="5B8FF4FF"/>
    <w:multiLevelType w:val="singleLevel"/>
    <w:tmpl w:val="5B8FF4FF"/>
    <w:lvl w:ilvl="0" w:tentative="0">
      <w:start w:val="1"/>
      <w:numFmt w:val="decimal"/>
      <w:suff w:val="nothing"/>
      <w:lvlText w:val="%1."/>
      <w:lvlJc w:val="left"/>
    </w:lvl>
  </w:abstractNum>
  <w:abstractNum w:abstractNumId="93">
    <w:nsid w:val="5B8FF525"/>
    <w:multiLevelType w:val="singleLevel"/>
    <w:tmpl w:val="5B8FF525"/>
    <w:lvl w:ilvl="0" w:tentative="0">
      <w:start w:val="1"/>
      <w:numFmt w:val="decimal"/>
      <w:suff w:val="nothing"/>
      <w:lvlText w:val="%1."/>
      <w:lvlJc w:val="left"/>
    </w:lvl>
  </w:abstractNum>
  <w:abstractNum w:abstractNumId="94">
    <w:nsid w:val="5B900BB0"/>
    <w:multiLevelType w:val="singleLevel"/>
    <w:tmpl w:val="5B900BB0"/>
    <w:lvl w:ilvl="0" w:tentative="0">
      <w:start w:val="1"/>
      <w:numFmt w:val="decimal"/>
      <w:suff w:val="nothing"/>
      <w:lvlText w:val="%1."/>
      <w:lvlJc w:val="left"/>
    </w:lvl>
  </w:abstractNum>
  <w:abstractNum w:abstractNumId="95">
    <w:nsid w:val="5B900C89"/>
    <w:multiLevelType w:val="singleLevel"/>
    <w:tmpl w:val="5B900C89"/>
    <w:lvl w:ilvl="0" w:tentative="0">
      <w:start w:val="1"/>
      <w:numFmt w:val="decimal"/>
      <w:suff w:val="nothing"/>
      <w:lvlText w:val="%1."/>
      <w:lvlJc w:val="left"/>
    </w:lvl>
  </w:abstractNum>
  <w:abstractNum w:abstractNumId="96">
    <w:nsid w:val="5B900CA1"/>
    <w:multiLevelType w:val="singleLevel"/>
    <w:tmpl w:val="5B900CA1"/>
    <w:lvl w:ilvl="0" w:tentative="0">
      <w:start w:val="1"/>
      <w:numFmt w:val="decimal"/>
      <w:suff w:val="nothing"/>
      <w:lvlText w:val="%1."/>
      <w:lvlJc w:val="left"/>
    </w:lvl>
  </w:abstractNum>
  <w:abstractNum w:abstractNumId="97">
    <w:nsid w:val="5B900CBA"/>
    <w:multiLevelType w:val="singleLevel"/>
    <w:tmpl w:val="5B900CBA"/>
    <w:lvl w:ilvl="0" w:tentative="0">
      <w:start w:val="1"/>
      <w:numFmt w:val="decimal"/>
      <w:suff w:val="nothing"/>
      <w:lvlText w:val="%1."/>
      <w:lvlJc w:val="left"/>
    </w:lvl>
  </w:abstractNum>
  <w:abstractNum w:abstractNumId="98">
    <w:nsid w:val="5B900CD8"/>
    <w:multiLevelType w:val="singleLevel"/>
    <w:tmpl w:val="5B900CD8"/>
    <w:lvl w:ilvl="0" w:tentative="0">
      <w:start w:val="1"/>
      <w:numFmt w:val="decimal"/>
      <w:suff w:val="nothing"/>
      <w:lvlText w:val="%1."/>
      <w:lvlJc w:val="left"/>
    </w:lvl>
  </w:abstractNum>
  <w:abstractNum w:abstractNumId="99">
    <w:nsid w:val="5B900CF0"/>
    <w:multiLevelType w:val="singleLevel"/>
    <w:tmpl w:val="5B900CF0"/>
    <w:lvl w:ilvl="0" w:tentative="0">
      <w:start w:val="1"/>
      <w:numFmt w:val="decimal"/>
      <w:suff w:val="nothing"/>
      <w:lvlText w:val="%1."/>
      <w:lvlJc w:val="left"/>
    </w:lvl>
  </w:abstractNum>
  <w:abstractNum w:abstractNumId="100">
    <w:nsid w:val="5B900D04"/>
    <w:multiLevelType w:val="singleLevel"/>
    <w:tmpl w:val="5B900D04"/>
    <w:lvl w:ilvl="0" w:tentative="0">
      <w:start w:val="1"/>
      <w:numFmt w:val="decimal"/>
      <w:suff w:val="nothing"/>
      <w:lvlText w:val="%1."/>
      <w:lvlJc w:val="left"/>
    </w:lvl>
  </w:abstractNum>
  <w:abstractNum w:abstractNumId="101">
    <w:nsid w:val="5B900E9D"/>
    <w:multiLevelType w:val="singleLevel"/>
    <w:tmpl w:val="5B900E9D"/>
    <w:lvl w:ilvl="0" w:tentative="0">
      <w:start w:val="1"/>
      <w:numFmt w:val="decimal"/>
      <w:suff w:val="nothing"/>
      <w:lvlText w:val="%1."/>
      <w:lvlJc w:val="left"/>
    </w:lvl>
  </w:abstractNum>
  <w:abstractNum w:abstractNumId="102">
    <w:nsid w:val="5B900EAF"/>
    <w:multiLevelType w:val="singleLevel"/>
    <w:tmpl w:val="5B900EAF"/>
    <w:lvl w:ilvl="0" w:tentative="0">
      <w:start w:val="1"/>
      <w:numFmt w:val="decimal"/>
      <w:suff w:val="nothing"/>
      <w:lvlText w:val="%1."/>
      <w:lvlJc w:val="left"/>
    </w:lvl>
  </w:abstractNum>
  <w:abstractNum w:abstractNumId="103">
    <w:nsid w:val="5B900EC1"/>
    <w:multiLevelType w:val="singleLevel"/>
    <w:tmpl w:val="5B900EC1"/>
    <w:lvl w:ilvl="0" w:tentative="0">
      <w:start w:val="1"/>
      <w:numFmt w:val="decimal"/>
      <w:suff w:val="nothing"/>
      <w:lvlText w:val="%1."/>
      <w:lvlJc w:val="left"/>
    </w:lvl>
  </w:abstractNum>
  <w:abstractNum w:abstractNumId="104">
    <w:nsid w:val="5B900ED5"/>
    <w:multiLevelType w:val="singleLevel"/>
    <w:tmpl w:val="5B900ED5"/>
    <w:lvl w:ilvl="0" w:tentative="0">
      <w:start w:val="1"/>
      <w:numFmt w:val="decimal"/>
      <w:suff w:val="nothing"/>
      <w:lvlText w:val="%1."/>
      <w:lvlJc w:val="left"/>
    </w:lvl>
  </w:abstractNum>
  <w:abstractNum w:abstractNumId="105">
    <w:nsid w:val="5B900EE4"/>
    <w:multiLevelType w:val="singleLevel"/>
    <w:tmpl w:val="5B900EE4"/>
    <w:lvl w:ilvl="0" w:tentative="0">
      <w:start w:val="1"/>
      <w:numFmt w:val="decimal"/>
      <w:suff w:val="nothing"/>
      <w:lvlText w:val="%1."/>
      <w:lvlJc w:val="left"/>
    </w:lvl>
  </w:abstractNum>
  <w:abstractNum w:abstractNumId="106">
    <w:nsid w:val="5B900EF6"/>
    <w:multiLevelType w:val="singleLevel"/>
    <w:tmpl w:val="5B900EF6"/>
    <w:lvl w:ilvl="0" w:tentative="0">
      <w:start w:val="1"/>
      <w:numFmt w:val="decimal"/>
      <w:suff w:val="nothing"/>
      <w:lvlText w:val="%1."/>
      <w:lvlJc w:val="left"/>
    </w:lvl>
  </w:abstractNum>
  <w:abstractNum w:abstractNumId="107">
    <w:nsid w:val="5B900F08"/>
    <w:multiLevelType w:val="singleLevel"/>
    <w:tmpl w:val="5B900F08"/>
    <w:lvl w:ilvl="0" w:tentative="0">
      <w:start w:val="1"/>
      <w:numFmt w:val="decimal"/>
      <w:suff w:val="nothing"/>
      <w:lvlText w:val="%1."/>
      <w:lvlJc w:val="left"/>
    </w:lvl>
  </w:abstractNum>
  <w:abstractNum w:abstractNumId="108">
    <w:nsid w:val="5B900F1D"/>
    <w:multiLevelType w:val="singleLevel"/>
    <w:tmpl w:val="5B900F1D"/>
    <w:lvl w:ilvl="0" w:tentative="0">
      <w:start w:val="1"/>
      <w:numFmt w:val="decimal"/>
      <w:suff w:val="nothing"/>
      <w:lvlText w:val="%1."/>
      <w:lvlJc w:val="left"/>
    </w:lvl>
  </w:abstractNum>
  <w:abstractNum w:abstractNumId="109">
    <w:nsid w:val="5B900F30"/>
    <w:multiLevelType w:val="singleLevel"/>
    <w:tmpl w:val="5B900F30"/>
    <w:lvl w:ilvl="0" w:tentative="0">
      <w:start w:val="1"/>
      <w:numFmt w:val="decimal"/>
      <w:suff w:val="nothing"/>
      <w:lvlText w:val="%1."/>
      <w:lvlJc w:val="left"/>
    </w:lvl>
  </w:abstractNum>
  <w:abstractNum w:abstractNumId="110">
    <w:nsid w:val="5B900F4E"/>
    <w:multiLevelType w:val="singleLevel"/>
    <w:tmpl w:val="5B900F4E"/>
    <w:lvl w:ilvl="0" w:tentative="0">
      <w:start w:val="1"/>
      <w:numFmt w:val="decimal"/>
      <w:suff w:val="nothing"/>
      <w:lvlText w:val="%1."/>
      <w:lvlJc w:val="left"/>
    </w:lvl>
  </w:abstractNum>
  <w:abstractNum w:abstractNumId="111">
    <w:nsid w:val="5B900F69"/>
    <w:multiLevelType w:val="singleLevel"/>
    <w:tmpl w:val="5B900F69"/>
    <w:lvl w:ilvl="0" w:tentative="0">
      <w:start w:val="1"/>
      <w:numFmt w:val="decimal"/>
      <w:suff w:val="nothing"/>
      <w:lvlText w:val="%1."/>
      <w:lvlJc w:val="left"/>
    </w:lvl>
  </w:abstractNum>
  <w:abstractNum w:abstractNumId="112">
    <w:nsid w:val="5B900F7E"/>
    <w:multiLevelType w:val="singleLevel"/>
    <w:tmpl w:val="5B900F7E"/>
    <w:lvl w:ilvl="0" w:tentative="0">
      <w:start w:val="1"/>
      <w:numFmt w:val="decimal"/>
      <w:suff w:val="nothing"/>
      <w:lvlText w:val="%1."/>
      <w:lvlJc w:val="left"/>
    </w:lvl>
  </w:abstractNum>
  <w:abstractNum w:abstractNumId="113">
    <w:nsid w:val="5B900FA6"/>
    <w:multiLevelType w:val="singleLevel"/>
    <w:tmpl w:val="5B900FA6"/>
    <w:lvl w:ilvl="0" w:tentative="0">
      <w:start w:val="1"/>
      <w:numFmt w:val="decimal"/>
      <w:suff w:val="nothing"/>
      <w:lvlText w:val="%1."/>
      <w:lvlJc w:val="left"/>
    </w:lvl>
  </w:abstractNum>
  <w:abstractNum w:abstractNumId="114">
    <w:nsid w:val="5B900FC0"/>
    <w:multiLevelType w:val="singleLevel"/>
    <w:tmpl w:val="5B900FC0"/>
    <w:lvl w:ilvl="0" w:tentative="0">
      <w:start w:val="1"/>
      <w:numFmt w:val="decimal"/>
      <w:suff w:val="nothing"/>
      <w:lvlText w:val="%1."/>
      <w:lvlJc w:val="left"/>
    </w:lvl>
  </w:abstractNum>
  <w:abstractNum w:abstractNumId="115">
    <w:nsid w:val="5B900FD7"/>
    <w:multiLevelType w:val="singleLevel"/>
    <w:tmpl w:val="5B900FD7"/>
    <w:lvl w:ilvl="0" w:tentative="0">
      <w:start w:val="1"/>
      <w:numFmt w:val="decimal"/>
      <w:suff w:val="nothing"/>
      <w:lvlText w:val="%1."/>
      <w:lvlJc w:val="left"/>
    </w:lvl>
  </w:abstractNum>
  <w:abstractNum w:abstractNumId="116">
    <w:nsid w:val="5B900FF0"/>
    <w:multiLevelType w:val="singleLevel"/>
    <w:tmpl w:val="5B900FF0"/>
    <w:lvl w:ilvl="0" w:tentative="0">
      <w:start w:val="1"/>
      <w:numFmt w:val="decimal"/>
      <w:suff w:val="nothing"/>
      <w:lvlText w:val="%1."/>
      <w:lvlJc w:val="left"/>
    </w:lvl>
  </w:abstractNum>
  <w:abstractNum w:abstractNumId="117">
    <w:nsid w:val="5B901008"/>
    <w:multiLevelType w:val="singleLevel"/>
    <w:tmpl w:val="5B901008"/>
    <w:lvl w:ilvl="0" w:tentative="0">
      <w:start w:val="1"/>
      <w:numFmt w:val="decimal"/>
      <w:suff w:val="nothing"/>
      <w:lvlText w:val="%1."/>
      <w:lvlJc w:val="left"/>
    </w:lvl>
  </w:abstractNum>
  <w:abstractNum w:abstractNumId="118">
    <w:nsid w:val="5B901021"/>
    <w:multiLevelType w:val="singleLevel"/>
    <w:tmpl w:val="5B901021"/>
    <w:lvl w:ilvl="0" w:tentative="0">
      <w:start w:val="1"/>
      <w:numFmt w:val="decimal"/>
      <w:suff w:val="nothing"/>
      <w:lvlText w:val="%1."/>
      <w:lvlJc w:val="left"/>
    </w:lvl>
  </w:abstractNum>
  <w:abstractNum w:abstractNumId="119">
    <w:nsid w:val="5B901045"/>
    <w:multiLevelType w:val="singleLevel"/>
    <w:tmpl w:val="5B901045"/>
    <w:lvl w:ilvl="0" w:tentative="0">
      <w:start w:val="1"/>
      <w:numFmt w:val="decimal"/>
      <w:suff w:val="nothing"/>
      <w:lvlText w:val="%1."/>
      <w:lvlJc w:val="left"/>
    </w:lvl>
  </w:abstractNum>
  <w:abstractNum w:abstractNumId="120">
    <w:nsid w:val="5B901055"/>
    <w:multiLevelType w:val="singleLevel"/>
    <w:tmpl w:val="5B901055"/>
    <w:lvl w:ilvl="0" w:tentative="0">
      <w:start w:val="1"/>
      <w:numFmt w:val="decimal"/>
      <w:suff w:val="nothing"/>
      <w:lvlText w:val="%1."/>
      <w:lvlJc w:val="left"/>
    </w:lvl>
  </w:abstractNum>
  <w:abstractNum w:abstractNumId="121">
    <w:nsid w:val="5B901068"/>
    <w:multiLevelType w:val="singleLevel"/>
    <w:tmpl w:val="5B901068"/>
    <w:lvl w:ilvl="0" w:tentative="0">
      <w:start w:val="1"/>
      <w:numFmt w:val="decimal"/>
      <w:suff w:val="nothing"/>
      <w:lvlText w:val="%1."/>
      <w:lvlJc w:val="left"/>
    </w:lvl>
  </w:abstractNum>
  <w:abstractNum w:abstractNumId="122">
    <w:nsid w:val="5B90107E"/>
    <w:multiLevelType w:val="singleLevel"/>
    <w:tmpl w:val="5B90107E"/>
    <w:lvl w:ilvl="0" w:tentative="0">
      <w:start w:val="1"/>
      <w:numFmt w:val="decimal"/>
      <w:suff w:val="nothing"/>
      <w:lvlText w:val="%1."/>
      <w:lvlJc w:val="left"/>
    </w:lvl>
  </w:abstractNum>
  <w:abstractNum w:abstractNumId="123">
    <w:nsid w:val="5B901092"/>
    <w:multiLevelType w:val="singleLevel"/>
    <w:tmpl w:val="5B901092"/>
    <w:lvl w:ilvl="0" w:tentative="0">
      <w:start w:val="1"/>
      <w:numFmt w:val="decimal"/>
      <w:suff w:val="nothing"/>
      <w:lvlText w:val="%1."/>
      <w:lvlJc w:val="left"/>
    </w:lvl>
  </w:abstractNum>
  <w:abstractNum w:abstractNumId="124">
    <w:nsid w:val="5B9010A7"/>
    <w:multiLevelType w:val="singleLevel"/>
    <w:tmpl w:val="5B9010A7"/>
    <w:lvl w:ilvl="0" w:tentative="0">
      <w:start w:val="1"/>
      <w:numFmt w:val="decimal"/>
      <w:suff w:val="nothing"/>
      <w:lvlText w:val="%1."/>
      <w:lvlJc w:val="left"/>
    </w:lvl>
  </w:abstractNum>
  <w:abstractNum w:abstractNumId="125">
    <w:nsid w:val="5B9010BE"/>
    <w:multiLevelType w:val="singleLevel"/>
    <w:tmpl w:val="5B9010BE"/>
    <w:lvl w:ilvl="0" w:tentative="0">
      <w:start w:val="1"/>
      <w:numFmt w:val="decimal"/>
      <w:suff w:val="nothing"/>
      <w:lvlText w:val="%1."/>
      <w:lvlJc w:val="left"/>
    </w:lvl>
  </w:abstractNum>
  <w:abstractNum w:abstractNumId="126">
    <w:nsid w:val="5B9010D9"/>
    <w:multiLevelType w:val="singleLevel"/>
    <w:tmpl w:val="5B9010D9"/>
    <w:lvl w:ilvl="0" w:tentative="0">
      <w:start w:val="1"/>
      <w:numFmt w:val="decimal"/>
      <w:suff w:val="nothing"/>
      <w:lvlText w:val="%1."/>
      <w:lvlJc w:val="left"/>
    </w:lvl>
  </w:abstractNum>
  <w:abstractNum w:abstractNumId="127">
    <w:nsid w:val="5B9010F2"/>
    <w:multiLevelType w:val="singleLevel"/>
    <w:tmpl w:val="5B9010F2"/>
    <w:lvl w:ilvl="0" w:tentative="0">
      <w:start w:val="1"/>
      <w:numFmt w:val="decimal"/>
      <w:suff w:val="nothing"/>
      <w:lvlText w:val="%1."/>
      <w:lvlJc w:val="left"/>
    </w:lvl>
  </w:abstractNum>
  <w:abstractNum w:abstractNumId="128">
    <w:nsid w:val="5B90110C"/>
    <w:multiLevelType w:val="singleLevel"/>
    <w:tmpl w:val="5B90110C"/>
    <w:lvl w:ilvl="0" w:tentative="0">
      <w:start w:val="1"/>
      <w:numFmt w:val="decimal"/>
      <w:suff w:val="nothing"/>
      <w:lvlText w:val="%1."/>
      <w:lvlJc w:val="left"/>
    </w:lvl>
  </w:abstractNum>
  <w:abstractNum w:abstractNumId="129">
    <w:nsid w:val="5B901128"/>
    <w:multiLevelType w:val="singleLevel"/>
    <w:tmpl w:val="5B901128"/>
    <w:lvl w:ilvl="0" w:tentative="0">
      <w:start w:val="1"/>
      <w:numFmt w:val="decimal"/>
      <w:suff w:val="nothing"/>
      <w:lvlText w:val="%1."/>
      <w:lvlJc w:val="left"/>
    </w:lvl>
  </w:abstractNum>
  <w:abstractNum w:abstractNumId="130">
    <w:nsid w:val="5B901143"/>
    <w:multiLevelType w:val="singleLevel"/>
    <w:tmpl w:val="5B901143"/>
    <w:lvl w:ilvl="0" w:tentative="0">
      <w:start w:val="1"/>
      <w:numFmt w:val="decimal"/>
      <w:suff w:val="nothing"/>
      <w:lvlText w:val="%1."/>
      <w:lvlJc w:val="left"/>
    </w:lvl>
  </w:abstractNum>
  <w:abstractNum w:abstractNumId="131">
    <w:nsid w:val="5B90115B"/>
    <w:multiLevelType w:val="singleLevel"/>
    <w:tmpl w:val="5B90115B"/>
    <w:lvl w:ilvl="0" w:tentative="0">
      <w:start w:val="1"/>
      <w:numFmt w:val="decimal"/>
      <w:suff w:val="nothing"/>
      <w:lvlText w:val="%1."/>
      <w:lvlJc w:val="left"/>
    </w:lvl>
  </w:abstractNum>
  <w:abstractNum w:abstractNumId="132">
    <w:nsid w:val="5B90116D"/>
    <w:multiLevelType w:val="singleLevel"/>
    <w:tmpl w:val="5B90116D"/>
    <w:lvl w:ilvl="0" w:tentative="0">
      <w:start w:val="1"/>
      <w:numFmt w:val="decimal"/>
      <w:suff w:val="nothing"/>
      <w:lvlText w:val="%1."/>
      <w:lvlJc w:val="left"/>
    </w:lvl>
  </w:abstractNum>
  <w:abstractNum w:abstractNumId="133">
    <w:nsid w:val="5B901194"/>
    <w:multiLevelType w:val="singleLevel"/>
    <w:tmpl w:val="5B901194"/>
    <w:lvl w:ilvl="0" w:tentative="0">
      <w:start w:val="1"/>
      <w:numFmt w:val="decimal"/>
      <w:suff w:val="nothing"/>
      <w:lvlText w:val="%1."/>
      <w:lvlJc w:val="left"/>
    </w:lvl>
  </w:abstractNum>
  <w:abstractNum w:abstractNumId="134">
    <w:nsid w:val="5B9011A6"/>
    <w:multiLevelType w:val="singleLevel"/>
    <w:tmpl w:val="5B9011A6"/>
    <w:lvl w:ilvl="0" w:tentative="0">
      <w:start w:val="1"/>
      <w:numFmt w:val="decimal"/>
      <w:suff w:val="nothing"/>
      <w:lvlText w:val="%1."/>
      <w:lvlJc w:val="left"/>
    </w:lvl>
  </w:abstractNum>
  <w:abstractNum w:abstractNumId="135">
    <w:nsid w:val="5B9011B9"/>
    <w:multiLevelType w:val="singleLevel"/>
    <w:tmpl w:val="5B9011B9"/>
    <w:lvl w:ilvl="0" w:tentative="0">
      <w:start w:val="1"/>
      <w:numFmt w:val="decimal"/>
      <w:suff w:val="nothing"/>
      <w:lvlText w:val="%1."/>
      <w:lvlJc w:val="left"/>
    </w:lvl>
  </w:abstractNum>
  <w:abstractNum w:abstractNumId="136">
    <w:nsid w:val="5B9011CB"/>
    <w:multiLevelType w:val="singleLevel"/>
    <w:tmpl w:val="5B9011CB"/>
    <w:lvl w:ilvl="0" w:tentative="0">
      <w:start w:val="1"/>
      <w:numFmt w:val="decimal"/>
      <w:suff w:val="nothing"/>
      <w:lvlText w:val="%1."/>
      <w:lvlJc w:val="left"/>
    </w:lvl>
  </w:abstractNum>
  <w:abstractNum w:abstractNumId="137">
    <w:nsid w:val="5B9011DE"/>
    <w:multiLevelType w:val="singleLevel"/>
    <w:tmpl w:val="5B9011DE"/>
    <w:lvl w:ilvl="0" w:tentative="0">
      <w:start w:val="1"/>
      <w:numFmt w:val="decimal"/>
      <w:suff w:val="nothing"/>
      <w:lvlText w:val="%1."/>
      <w:lvlJc w:val="left"/>
    </w:lvl>
  </w:abstractNum>
  <w:abstractNum w:abstractNumId="138">
    <w:nsid w:val="5B9011EE"/>
    <w:multiLevelType w:val="singleLevel"/>
    <w:tmpl w:val="5B9011EE"/>
    <w:lvl w:ilvl="0" w:tentative="0">
      <w:start w:val="1"/>
      <w:numFmt w:val="decimal"/>
      <w:suff w:val="nothing"/>
      <w:lvlText w:val="%1."/>
      <w:lvlJc w:val="left"/>
    </w:lvl>
  </w:abstractNum>
  <w:abstractNum w:abstractNumId="139">
    <w:nsid w:val="5B901202"/>
    <w:multiLevelType w:val="singleLevel"/>
    <w:tmpl w:val="5B901202"/>
    <w:lvl w:ilvl="0" w:tentative="0">
      <w:start w:val="1"/>
      <w:numFmt w:val="decimal"/>
      <w:suff w:val="nothing"/>
      <w:lvlText w:val="%1."/>
      <w:lvlJc w:val="left"/>
    </w:lvl>
  </w:abstractNum>
  <w:abstractNum w:abstractNumId="140">
    <w:nsid w:val="5B90121C"/>
    <w:multiLevelType w:val="singleLevel"/>
    <w:tmpl w:val="5B90121C"/>
    <w:lvl w:ilvl="0" w:tentative="0">
      <w:start w:val="1"/>
      <w:numFmt w:val="decimal"/>
      <w:suff w:val="nothing"/>
      <w:lvlText w:val="%1."/>
      <w:lvlJc w:val="left"/>
    </w:lvl>
  </w:abstractNum>
  <w:abstractNum w:abstractNumId="141">
    <w:nsid w:val="5B90122E"/>
    <w:multiLevelType w:val="singleLevel"/>
    <w:tmpl w:val="5B90122E"/>
    <w:lvl w:ilvl="0" w:tentative="0">
      <w:start w:val="1"/>
      <w:numFmt w:val="decimal"/>
      <w:suff w:val="nothing"/>
      <w:lvlText w:val="%1."/>
      <w:lvlJc w:val="left"/>
    </w:lvl>
  </w:abstractNum>
  <w:abstractNum w:abstractNumId="142">
    <w:nsid w:val="5B901240"/>
    <w:multiLevelType w:val="singleLevel"/>
    <w:tmpl w:val="5B901240"/>
    <w:lvl w:ilvl="0" w:tentative="0">
      <w:start w:val="1"/>
      <w:numFmt w:val="decimal"/>
      <w:suff w:val="nothing"/>
      <w:lvlText w:val="%1."/>
      <w:lvlJc w:val="left"/>
    </w:lvl>
  </w:abstractNum>
  <w:abstractNum w:abstractNumId="143">
    <w:nsid w:val="5B901254"/>
    <w:multiLevelType w:val="singleLevel"/>
    <w:tmpl w:val="5B901254"/>
    <w:lvl w:ilvl="0" w:tentative="0">
      <w:start w:val="1"/>
      <w:numFmt w:val="decimal"/>
      <w:suff w:val="nothing"/>
      <w:lvlText w:val="%1."/>
      <w:lvlJc w:val="left"/>
    </w:lvl>
  </w:abstractNum>
  <w:abstractNum w:abstractNumId="144">
    <w:nsid w:val="5B90126C"/>
    <w:multiLevelType w:val="singleLevel"/>
    <w:tmpl w:val="5B90126C"/>
    <w:lvl w:ilvl="0" w:tentative="0">
      <w:start w:val="1"/>
      <w:numFmt w:val="decimal"/>
      <w:suff w:val="nothing"/>
      <w:lvlText w:val="%1."/>
      <w:lvlJc w:val="left"/>
    </w:lvl>
  </w:abstractNum>
  <w:abstractNum w:abstractNumId="145">
    <w:nsid w:val="5B90128E"/>
    <w:multiLevelType w:val="singleLevel"/>
    <w:tmpl w:val="5B90128E"/>
    <w:lvl w:ilvl="0" w:tentative="0">
      <w:start w:val="1"/>
      <w:numFmt w:val="decimal"/>
      <w:suff w:val="nothing"/>
      <w:lvlText w:val="%1."/>
      <w:lvlJc w:val="left"/>
    </w:lvl>
  </w:abstractNum>
  <w:abstractNum w:abstractNumId="146">
    <w:nsid w:val="5B9012AE"/>
    <w:multiLevelType w:val="singleLevel"/>
    <w:tmpl w:val="5B9012AE"/>
    <w:lvl w:ilvl="0" w:tentative="0">
      <w:start w:val="1"/>
      <w:numFmt w:val="decimal"/>
      <w:suff w:val="nothing"/>
      <w:lvlText w:val="%1."/>
      <w:lvlJc w:val="left"/>
    </w:lvl>
  </w:abstractNum>
  <w:abstractNum w:abstractNumId="147">
    <w:nsid w:val="5B9012C4"/>
    <w:multiLevelType w:val="singleLevel"/>
    <w:tmpl w:val="5B9012C4"/>
    <w:lvl w:ilvl="0" w:tentative="0">
      <w:start w:val="1"/>
      <w:numFmt w:val="decimal"/>
      <w:suff w:val="nothing"/>
      <w:lvlText w:val="%1."/>
      <w:lvlJc w:val="left"/>
    </w:lvl>
  </w:abstractNum>
  <w:abstractNum w:abstractNumId="148">
    <w:nsid w:val="5B9012E8"/>
    <w:multiLevelType w:val="singleLevel"/>
    <w:tmpl w:val="5B9012E8"/>
    <w:lvl w:ilvl="0" w:tentative="0">
      <w:start w:val="1"/>
      <w:numFmt w:val="decimal"/>
      <w:suff w:val="nothing"/>
      <w:lvlText w:val="%1."/>
      <w:lvlJc w:val="left"/>
    </w:lvl>
  </w:abstractNum>
  <w:abstractNum w:abstractNumId="149">
    <w:nsid w:val="5C491666"/>
    <w:multiLevelType w:val="multilevel"/>
    <w:tmpl w:val="5C4916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600A24A3"/>
    <w:multiLevelType w:val="multilevel"/>
    <w:tmpl w:val="600A24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9"/>
  </w:num>
  <w:num w:numId="3">
    <w:abstractNumId w:val="1"/>
  </w:num>
  <w:num w:numId="4">
    <w:abstractNumId w:val="15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55"/>
  </w:num>
  <w:num w:numId="34">
    <w:abstractNumId w:val="30"/>
  </w:num>
  <w:num w:numId="35">
    <w:abstractNumId w:val="33"/>
  </w:num>
  <w:num w:numId="36">
    <w:abstractNumId w:val="31"/>
  </w:num>
  <w:num w:numId="37">
    <w:abstractNumId w:val="32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54"/>
  </w:num>
  <w:num w:numId="48">
    <w:abstractNumId w:val="43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  <w:num w:numId="82">
    <w:abstractNumId w:val="79"/>
  </w:num>
  <w:num w:numId="83">
    <w:abstractNumId w:val="80"/>
  </w:num>
  <w:num w:numId="84">
    <w:abstractNumId w:val="81"/>
  </w:num>
  <w:num w:numId="85">
    <w:abstractNumId w:val="82"/>
  </w:num>
  <w:num w:numId="86">
    <w:abstractNumId w:val="83"/>
  </w:num>
  <w:num w:numId="87">
    <w:abstractNumId w:val="84"/>
  </w:num>
  <w:num w:numId="88">
    <w:abstractNumId w:val="85"/>
  </w:num>
  <w:num w:numId="89">
    <w:abstractNumId w:val="86"/>
  </w:num>
  <w:num w:numId="90">
    <w:abstractNumId w:val="87"/>
  </w:num>
  <w:num w:numId="91">
    <w:abstractNumId w:val="88"/>
  </w:num>
  <w:num w:numId="92">
    <w:abstractNumId w:val="89"/>
  </w:num>
  <w:num w:numId="93">
    <w:abstractNumId w:val="90"/>
  </w:num>
  <w:num w:numId="94">
    <w:abstractNumId w:val="91"/>
  </w:num>
  <w:num w:numId="95">
    <w:abstractNumId w:val="94"/>
  </w:num>
  <w:num w:numId="96">
    <w:abstractNumId w:val="93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3"/>
  </w:num>
  <w:num w:numId="105">
    <w:abstractNumId w:val="102"/>
  </w:num>
  <w:num w:numId="106">
    <w:abstractNumId w:val="104"/>
  </w:num>
  <w:num w:numId="107">
    <w:abstractNumId w:val="106"/>
  </w:num>
  <w:num w:numId="108">
    <w:abstractNumId w:val="105"/>
  </w:num>
  <w:num w:numId="109">
    <w:abstractNumId w:val="107"/>
  </w:num>
  <w:num w:numId="110">
    <w:abstractNumId w:val="109"/>
  </w:num>
  <w:num w:numId="111">
    <w:abstractNumId w:val="108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2"/>
  </w:num>
  <w:num w:numId="134">
    <w:abstractNumId w:val="131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92"/>
  </w:num>
  <w:num w:numId="151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6B"/>
    <w:rsid w:val="00003766"/>
    <w:rsid w:val="000064B7"/>
    <w:rsid w:val="0000728B"/>
    <w:rsid w:val="00010313"/>
    <w:rsid w:val="00010F45"/>
    <w:rsid w:val="00014C64"/>
    <w:rsid w:val="0002535D"/>
    <w:rsid w:val="00027224"/>
    <w:rsid w:val="00027C3C"/>
    <w:rsid w:val="000303B5"/>
    <w:rsid w:val="00036BE2"/>
    <w:rsid w:val="00037B96"/>
    <w:rsid w:val="000438F0"/>
    <w:rsid w:val="00051B37"/>
    <w:rsid w:val="00052816"/>
    <w:rsid w:val="00052ECC"/>
    <w:rsid w:val="00060494"/>
    <w:rsid w:val="0006491F"/>
    <w:rsid w:val="00065A9E"/>
    <w:rsid w:val="00066C5E"/>
    <w:rsid w:val="00066D9A"/>
    <w:rsid w:val="00074B35"/>
    <w:rsid w:val="00091E08"/>
    <w:rsid w:val="00096AA9"/>
    <w:rsid w:val="000A11CB"/>
    <w:rsid w:val="000A2953"/>
    <w:rsid w:val="000B448A"/>
    <w:rsid w:val="000B7AAF"/>
    <w:rsid w:val="000C13A3"/>
    <w:rsid w:val="000C1409"/>
    <w:rsid w:val="000D0243"/>
    <w:rsid w:val="000D0D2B"/>
    <w:rsid w:val="000D2D0F"/>
    <w:rsid w:val="000D31FB"/>
    <w:rsid w:val="000D6A15"/>
    <w:rsid w:val="000D7030"/>
    <w:rsid w:val="000D7B5F"/>
    <w:rsid w:val="000E1571"/>
    <w:rsid w:val="000F18FF"/>
    <w:rsid w:val="0010181B"/>
    <w:rsid w:val="001046F2"/>
    <w:rsid w:val="00111872"/>
    <w:rsid w:val="00111DA9"/>
    <w:rsid w:val="00113C72"/>
    <w:rsid w:val="00117B95"/>
    <w:rsid w:val="001210EF"/>
    <w:rsid w:val="00122B06"/>
    <w:rsid w:val="00127187"/>
    <w:rsid w:val="00127B52"/>
    <w:rsid w:val="00133D05"/>
    <w:rsid w:val="00134CC5"/>
    <w:rsid w:val="00134E0E"/>
    <w:rsid w:val="0014168E"/>
    <w:rsid w:val="001419C4"/>
    <w:rsid w:val="001424AC"/>
    <w:rsid w:val="001434A2"/>
    <w:rsid w:val="00155A1A"/>
    <w:rsid w:val="00156324"/>
    <w:rsid w:val="00160144"/>
    <w:rsid w:val="00160F3A"/>
    <w:rsid w:val="00160FCE"/>
    <w:rsid w:val="00165B0D"/>
    <w:rsid w:val="00166CEA"/>
    <w:rsid w:val="0016710F"/>
    <w:rsid w:val="00167FDE"/>
    <w:rsid w:val="0017200E"/>
    <w:rsid w:val="00172A7A"/>
    <w:rsid w:val="00177FDE"/>
    <w:rsid w:val="00182FFF"/>
    <w:rsid w:val="00186A68"/>
    <w:rsid w:val="00187D26"/>
    <w:rsid w:val="00190BF2"/>
    <w:rsid w:val="001A070D"/>
    <w:rsid w:val="001A7D46"/>
    <w:rsid w:val="001B02BD"/>
    <w:rsid w:val="001B0787"/>
    <w:rsid w:val="001B0A6D"/>
    <w:rsid w:val="001B239A"/>
    <w:rsid w:val="001B26D4"/>
    <w:rsid w:val="001C22F0"/>
    <w:rsid w:val="001C730E"/>
    <w:rsid w:val="001D6BE0"/>
    <w:rsid w:val="001D7047"/>
    <w:rsid w:val="001E1A30"/>
    <w:rsid w:val="001E3931"/>
    <w:rsid w:val="001F49A2"/>
    <w:rsid w:val="00214ECF"/>
    <w:rsid w:val="00215A15"/>
    <w:rsid w:val="00216D1C"/>
    <w:rsid w:val="00221EB2"/>
    <w:rsid w:val="0022545E"/>
    <w:rsid w:val="002256B1"/>
    <w:rsid w:val="0023193D"/>
    <w:rsid w:val="0023565C"/>
    <w:rsid w:val="002406CD"/>
    <w:rsid w:val="002463E4"/>
    <w:rsid w:val="002508E1"/>
    <w:rsid w:val="00251AA2"/>
    <w:rsid w:val="00252D34"/>
    <w:rsid w:val="00253B38"/>
    <w:rsid w:val="00256A26"/>
    <w:rsid w:val="00264B7C"/>
    <w:rsid w:val="002675F7"/>
    <w:rsid w:val="0026777A"/>
    <w:rsid w:val="00270E40"/>
    <w:rsid w:val="00272671"/>
    <w:rsid w:val="00272EDB"/>
    <w:rsid w:val="002743A5"/>
    <w:rsid w:val="0027690D"/>
    <w:rsid w:val="002828A0"/>
    <w:rsid w:val="00285C8B"/>
    <w:rsid w:val="00292D42"/>
    <w:rsid w:val="00297790"/>
    <w:rsid w:val="002B64E6"/>
    <w:rsid w:val="002C50EF"/>
    <w:rsid w:val="002C641E"/>
    <w:rsid w:val="002C6A8C"/>
    <w:rsid w:val="002C7799"/>
    <w:rsid w:val="002D3CFD"/>
    <w:rsid w:val="002E73DD"/>
    <w:rsid w:val="002F1329"/>
    <w:rsid w:val="002F57E3"/>
    <w:rsid w:val="002F61B4"/>
    <w:rsid w:val="00306454"/>
    <w:rsid w:val="0031047E"/>
    <w:rsid w:val="00311783"/>
    <w:rsid w:val="00312449"/>
    <w:rsid w:val="00317138"/>
    <w:rsid w:val="00320138"/>
    <w:rsid w:val="00326CFA"/>
    <w:rsid w:val="00330419"/>
    <w:rsid w:val="00331CD3"/>
    <w:rsid w:val="00332451"/>
    <w:rsid w:val="00334855"/>
    <w:rsid w:val="003411A4"/>
    <w:rsid w:val="00342728"/>
    <w:rsid w:val="003446BF"/>
    <w:rsid w:val="00344880"/>
    <w:rsid w:val="0035250D"/>
    <w:rsid w:val="00352665"/>
    <w:rsid w:val="00356328"/>
    <w:rsid w:val="0035786C"/>
    <w:rsid w:val="00357CBB"/>
    <w:rsid w:val="00361300"/>
    <w:rsid w:val="00361CA1"/>
    <w:rsid w:val="00361CB7"/>
    <w:rsid w:val="003630CA"/>
    <w:rsid w:val="00363C1E"/>
    <w:rsid w:val="00365A26"/>
    <w:rsid w:val="00367B53"/>
    <w:rsid w:val="003717A2"/>
    <w:rsid w:val="003817C6"/>
    <w:rsid w:val="00382612"/>
    <w:rsid w:val="00382A3B"/>
    <w:rsid w:val="00390C36"/>
    <w:rsid w:val="00391C15"/>
    <w:rsid w:val="00391DFA"/>
    <w:rsid w:val="0039294B"/>
    <w:rsid w:val="00393D4F"/>
    <w:rsid w:val="003A1006"/>
    <w:rsid w:val="003A30CD"/>
    <w:rsid w:val="003A55C4"/>
    <w:rsid w:val="003A6FA1"/>
    <w:rsid w:val="003B4571"/>
    <w:rsid w:val="003C3908"/>
    <w:rsid w:val="003C3BD4"/>
    <w:rsid w:val="003E1B5B"/>
    <w:rsid w:val="003E2490"/>
    <w:rsid w:val="003E258C"/>
    <w:rsid w:val="003E26B1"/>
    <w:rsid w:val="003E3D6A"/>
    <w:rsid w:val="003F0971"/>
    <w:rsid w:val="003F1049"/>
    <w:rsid w:val="003F1752"/>
    <w:rsid w:val="003F3312"/>
    <w:rsid w:val="00401A4B"/>
    <w:rsid w:val="004139A4"/>
    <w:rsid w:val="00413B98"/>
    <w:rsid w:val="00415B98"/>
    <w:rsid w:val="00416753"/>
    <w:rsid w:val="0041755F"/>
    <w:rsid w:val="00420430"/>
    <w:rsid w:val="004208C4"/>
    <w:rsid w:val="004249AD"/>
    <w:rsid w:val="004326B4"/>
    <w:rsid w:val="00432E8C"/>
    <w:rsid w:val="00435A5F"/>
    <w:rsid w:val="00446F1F"/>
    <w:rsid w:val="004477DB"/>
    <w:rsid w:val="00450BEF"/>
    <w:rsid w:val="00451851"/>
    <w:rsid w:val="00452BF0"/>
    <w:rsid w:val="00463F10"/>
    <w:rsid w:val="004705A2"/>
    <w:rsid w:val="00471124"/>
    <w:rsid w:val="0047166C"/>
    <w:rsid w:val="00471E0A"/>
    <w:rsid w:val="00472DB8"/>
    <w:rsid w:val="00476210"/>
    <w:rsid w:val="00476603"/>
    <w:rsid w:val="00477DDC"/>
    <w:rsid w:val="00481B90"/>
    <w:rsid w:val="00483E55"/>
    <w:rsid w:val="004861C1"/>
    <w:rsid w:val="004869E8"/>
    <w:rsid w:val="004874B0"/>
    <w:rsid w:val="00492743"/>
    <w:rsid w:val="004A571E"/>
    <w:rsid w:val="004B2779"/>
    <w:rsid w:val="004C5FD1"/>
    <w:rsid w:val="004C6BF4"/>
    <w:rsid w:val="004D1A7D"/>
    <w:rsid w:val="004E3E0B"/>
    <w:rsid w:val="004E56FD"/>
    <w:rsid w:val="004F041E"/>
    <w:rsid w:val="004F536B"/>
    <w:rsid w:val="004F540B"/>
    <w:rsid w:val="004F732F"/>
    <w:rsid w:val="00506CFA"/>
    <w:rsid w:val="00512733"/>
    <w:rsid w:val="00521F34"/>
    <w:rsid w:val="0052314D"/>
    <w:rsid w:val="005236DC"/>
    <w:rsid w:val="00524773"/>
    <w:rsid w:val="00527C47"/>
    <w:rsid w:val="005344CF"/>
    <w:rsid w:val="005412F6"/>
    <w:rsid w:val="00542CEB"/>
    <w:rsid w:val="00554F91"/>
    <w:rsid w:val="00560DD2"/>
    <w:rsid w:val="00561873"/>
    <w:rsid w:val="00564E6B"/>
    <w:rsid w:val="00565DAB"/>
    <w:rsid w:val="00567F95"/>
    <w:rsid w:val="005743C6"/>
    <w:rsid w:val="00576874"/>
    <w:rsid w:val="00576BA7"/>
    <w:rsid w:val="005801EA"/>
    <w:rsid w:val="00584982"/>
    <w:rsid w:val="00590DB5"/>
    <w:rsid w:val="00590F61"/>
    <w:rsid w:val="0059259A"/>
    <w:rsid w:val="005A0D8B"/>
    <w:rsid w:val="005A2010"/>
    <w:rsid w:val="005A59D1"/>
    <w:rsid w:val="005A73BB"/>
    <w:rsid w:val="005B05FF"/>
    <w:rsid w:val="005B5946"/>
    <w:rsid w:val="005B59CF"/>
    <w:rsid w:val="005C4595"/>
    <w:rsid w:val="005C4C16"/>
    <w:rsid w:val="005C6040"/>
    <w:rsid w:val="005C7DAE"/>
    <w:rsid w:val="005D16FA"/>
    <w:rsid w:val="005D3D6D"/>
    <w:rsid w:val="005D4418"/>
    <w:rsid w:val="005D4D1D"/>
    <w:rsid w:val="005D546F"/>
    <w:rsid w:val="005E0611"/>
    <w:rsid w:val="005E2AF3"/>
    <w:rsid w:val="005E58B8"/>
    <w:rsid w:val="005F0143"/>
    <w:rsid w:val="005F03C6"/>
    <w:rsid w:val="005F0730"/>
    <w:rsid w:val="005F0B9D"/>
    <w:rsid w:val="005F2249"/>
    <w:rsid w:val="00600C88"/>
    <w:rsid w:val="006021A9"/>
    <w:rsid w:val="00607F70"/>
    <w:rsid w:val="006172B1"/>
    <w:rsid w:val="00617CAF"/>
    <w:rsid w:val="006221ED"/>
    <w:rsid w:val="00631CAF"/>
    <w:rsid w:val="006343B2"/>
    <w:rsid w:val="00634543"/>
    <w:rsid w:val="00635684"/>
    <w:rsid w:val="00640B45"/>
    <w:rsid w:val="00645AAB"/>
    <w:rsid w:val="00647512"/>
    <w:rsid w:val="00651E6F"/>
    <w:rsid w:val="00654CB3"/>
    <w:rsid w:val="00663C0C"/>
    <w:rsid w:val="00665060"/>
    <w:rsid w:val="00667B77"/>
    <w:rsid w:val="00683952"/>
    <w:rsid w:val="00684818"/>
    <w:rsid w:val="0069352C"/>
    <w:rsid w:val="00694804"/>
    <w:rsid w:val="006950DE"/>
    <w:rsid w:val="006965FB"/>
    <w:rsid w:val="00696870"/>
    <w:rsid w:val="006A0745"/>
    <w:rsid w:val="006A3D1C"/>
    <w:rsid w:val="006B45C8"/>
    <w:rsid w:val="006B4B67"/>
    <w:rsid w:val="006C2003"/>
    <w:rsid w:val="006C2F8F"/>
    <w:rsid w:val="006C58AB"/>
    <w:rsid w:val="006D0186"/>
    <w:rsid w:val="006D3433"/>
    <w:rsid w:val="006D5EB7"/>
    <w:rsid w:val="006E45D8"/>
    <w:rsid w:val="006F3DB3"/>
    <w:rsid w:val="006F546D"/>
    <w:rsid w:val="006F7522"/>
    <w:rsid w:val="00711C8B"/>
    <w:rsid w:val="007163FD"/>
    <w:rsid w:val="00716AB7"/>
    <w:rsid w:val="007209F8"/>
    <w:rsid w:val="00727F77"/>
    <w:rsid w:val="007358AE"/>
    <w:rsid w:val="00737758"/>
    <w:rsid w:val="00741ADA"/>
    <w:rsid w:val="00741E2F"/>
    <w:rsid w:val="00752891"/>
    <w:rsid w:val="00756105"/>
    <w:rsid w:val="0075727E"/>
    <w:rsid w:val="0076032E"/>
    <w:rsid w:val="00760A21"/>
    <w:rsid w:val="007613D8"/>
    <w:rsid w:val="007614DA"/>
    <w:rsid w:val="007618FF"/>
    <w:rsid w:val="00761D32"/>
    <w:rsid w:val="00762EA5"/>
    <w:rsid w:val="00765CC6"/>
    <w:rsid w:val="00774C02"/>
    <w:rsid w:val="007770DD"/>
    <w:rsid w:val="00780DD0"/>
    <w:rsid w:val="007816E7"/>
    <w:rsid w:val="00781936"/>
    <w:rsid w:val="00794FC9"/>
    <w:rsid w:val="00797F61"/>
    <w:rsid w:val="007A083E"/>
    <w:rsid w:val="007A2C1E"/>
    <w:rsid w:val="007B038F"/>
    <w:rsid w:val="007B461D"/>
    <w:rsid w:val="007B57C2"/>
    <w:rsid w:val="007B7A69"/>
    <w:rsid w:val="007C4C38"/>
    <w:rsid w:val="007C5FB3"/>
    <w:rsid w:val="007D2037"/>
    <w:rsid w:val="007D2165"/>
    <w:rsid w:val="007D27B0"/>
    <w:rsid w:val="007E0561"/>
    <w:rsid w:val="007E0B58"/>
    <w:rsid w:val="007E15CB"/>
    <w:rsid w:val="007E48FE"/>
    <w:rsid w:val="007E6101"/>
    <w:rsid w:val="007E762E"/>
    <w:rsid w:val="007F12EC"/>
    <w:rsid w:val="007F53AE"/>
    <w:rsid w:val="007F6D66"/>
    <w:rsid w:val="00804171"/>
    <w:rsid w:val="00805812"/>
    <w:rsid w:val="00806073"/>
    <w:rsid w:val="008062A2"/>
    <w:rsid w:val="00806CC1"/>
    <w:rsid w:val="0080748B"/>
    <w:rsid w:val="00811D61"/>
    <w:rsid w:val="00813519"/>
    <w:rsid w:val="008170FD"/>
    <w:rsid w:val="0081731A"/>
    <w:rsid w:val="0082133D"/>
    <w:rsid w:val="008215AF"/>
    <w:rsid w:val="0082382B"/>
    <w:rsid w:val="008238A9"/>
    <w:rsid w:val="00824901"/>
    <w:rsid w:val="00824A40"/>
    <w:rsid w:val="00826513"/>
    <w:rsid w:val="008275F6"/>
    <w:rsid w:val="008345A5"/>
    <w:rsid w:val="00837DB9"/>
    <w:rsid w:val="00840AD0"/>
    <w:rsid w:val="00850C2F"/>
    <w:rsid w:val="0085143F"/>
    <w:rsid w:val="00852BDC"/>
    <w:rsid w:val="00852C98"/>
    <w:rsid w:val="0086589A"/>
    <w:rsid w:val="0086736F"/>
    <w:rsid w:val="0087008F"/>
    <w:rsid w:val="00871BA8"/>
    <w:rsid w:val="00871CE1"/>
    <w:rsid w:val="00880D69"/>
    <w:rsid w:val="00881357"/>
    <w:rsid w:val="008823CB"/>
    <w:rsid w:val="008827EC"/>
    <w:rsid w:val="00887227"/>
    <w:rsid w:val="00891728"/>
    <w:rsid w:val="00892971"/>
    <w:rsid w:val="00893A1D"/>
    <w:rsid w:val="008955A5"/>
    <w:rsid w:val="008A6578"/>
    <w:rsid w:val="008A6F5C"/>
    <w:rsid w:val="008A71FC"/>
    <w:rsid w:val="008B2ECE"/>
    <w:rsid w:val="008B7716"/>
    <w:rsid w:val="008C0B21"/>
    <w:rsid w:val="008D1FC4"/>
    <w:rsid w:val="008D2A2C"/>
    <w:rsid w:val="008D2F2E"/>
    <w:rsid w:val="008D695D"/>
    <w:rsid w:val="008D7A08"/>
    <w:rsid w:val="008E1A54"/>
    <w:rsid w:val="008E62FB"/>
    <w:rsid w:val="008F0427"/>
    <w:rsid w:val="008F29BC"/>
    <w:rsid w:val="008F6C52"/>
    <w:rsid w:val="0090017E"/>
    <w:rsid w:val="0090072E"/>
    <w:rsid w:val="009015EC"/>
    <w:rsid w:val="0090482B"/>
    <w:rsid w:val="00905DE3"/>
    <w:rsid w:val="00910450"/>
    <w:rsid w:val="009104AE"/>
    <w:rsid w:val="00913CF0"/>
    <w:rsid w:val="00923EA9"/>
    <w:rsid w:val="0092526F"/>
    <w:rsid w:val="00925E51"/>
    <w:rsid w:val="00930869"/>
    <w:rsid w:val="00930B69"/>
    <w:rsid w:val="009313B3"/>
    <w:rsid w:val="0093647B"/>
    <w:rsid w:val="009424EA"/>
    <w:rsid w:val="00943CAC"/>
    <w:rsid w:val="0094639A"/>
    <w:rsid w:val="009511AD"/>
    <w:rsid w:val="009561BB"/>
    <w:rsid w:val="009613A0"/>
    <w:rsid w:val="00961AD8"/>
    <w:rsid w:val="009624A0"/>
    <w:rsid w:val="00964292"/>
    <w:rsid w:val="009706AE"/>
    <w:rsid w:val="00970D94"/>
    <w:rsid w:val="00977416"/>
    <w:rsid w:val="00980E92"/>
    <w:rsid w:val="00981E7E"/>
    <w:rsid w:val="00986309"/>
    <w:rsid w:val="009869C8"/>
    <w:rsid w:val="00990A0B"/>
    <w:rsid w:val="00993B73"/>
    <w:rsid w:val="009A01C2"/>
    <w:rsid w:val="009A1013"/>
    <w:rsid w:val="009A2F92"/>
    <w:rsid w:val="009B7648"/>
    <w:rsid w:val="009D0C8E"/>
    <w:rsid w:val="009D3198"/>
    <w:rsid w:val="009D4C62"/>
    <w:rsid w:val="009D5BB3"/>
    <w:rsid w:val="009D5CDB"/>
    <w:rsid w:val="009D6463"/>
    <w:rsid w:val="009D74F9"/>
    <w:rsid w:val="009E20D1"/>
    <w:rsid w:val="009E3EBE"/>
    <w:rsid w:val="009F1E13"/>
    <w:rsid w:val="009F5F9A"/>
    <w:rsid w:val="009F648C"/>
    <w:rsid w:val="00A04697"/>
    <w:rsid w:val="00A05CD5"/>
    <w:rsid w:val="00A0683A"/>
    <w:rsid w:val="00A137F4"/>
    <w:rsid w:val="00A15BBB"/>
    <w:rsid w:val="00A178A8"/>
    <w:rsid w:val="00A250AF"/>
    <w:rsid w:val="00A257DD"/>
    <w:rsid w:val="00A27097"/>
    <w:rsid w:val="00A3376B"/>
    <w:rsid w:val="00A34230"/>
    <w:rsid w:val="00A35E3D"/>
    <w:rsid w:val="00A43151"/>
    <w:rsid w:val="00A43C51"/>
    <w:rsid w:val="00A5112D"/>
    <w:rsid w:val="00A6014B"/>
    <w:rsid w:val="00A613A9"/>
    <w:rsid w:val="00A61EF3"/>
    <w:rsid w:val="00A6342C"/>
    <w:rsid w:val="00A65D1B"/>
    <w:rsid w:val="00A75252"/>
    <w:rsid w:val="00A915C9"/>
    <w:rsid w:val="00A935D7"/>
    <w:rsid w:val="00A96DE8"/>
    <w:rsid w:val="00AA04A4"/>
    <w:rsid w:val="00AA451A"/>
    <w:rsid w:val="00AA659B"/>
    <w:rsid w:val="00AA7661"/>
    <w:rsid w:val="00AB4E66"/>
    <w:rsid w:val="00AB550A"/>
    <w:rsid w:val="00AB689C"/>
    <w:rsid w:val="00AC0C91"/>
    <w:rsid w:val="00AD2DB4"/>
    <w:rsid w:val="00AD5A38"/>
    <w:rsid w:val="00AD5B19"/>
    <w:rsid w:val="00AD6734"/>
    <w:rsid w:val="00AD7B16"/>
    <w:rsid w:val="00AE7102"/>
    <w:rsid w:val="00AF0C52"/>
    <w:rsid w:val="00AF0CF0"/>
    <w:rsid w:val="00B00799"/>
    <w:rsid w:val="00B02631"/>
    <w:rsid w:val="00B02975"/>
    <w:rsid w:val="00B040FA"/>
    <w:rsid w:val="00B12E38"/>
    <w:rsid w:val="00B133D6"/>
    <w:rsid w:val="00B16EC2"/>
    <w:rsid w:val="00B17364"/>
    <w:rsid w:val="00B17435"/>
    <w:rsid w:val="00B17648"/>
    <w:rsid w:val="00B23437"/>
    <w:rsid w:val="00B2578A"/>
    <w:rsid w:val="00B33B4C"/>
    <w:rsid w:val="00B371E4"/>
    <w:rsid w:val="00B40A52"/>
    <w:rsid w:val="00B45E39"/>
    <w:rsid w:val="00B46B24"/>
    <w:rsid w:val="00B52F14"/>
    <w:rsid w:val="00B56F41"/>
    <w:rsid w:val="00B609BA"/>
    <w:rsid w:val="00B65232"/>
    <w:rsid w:val="00B72A53"/>
    <w:rsid w:val="00B745C2"/>
    <w:rsid w:val="00B76FC3"/>
    <w:rsid w:val="00B77F84"/>
    <w:rsid w:val="00B823C1"/>
    <w:rsid w:val="00B84BDD"/>
    <w:rsid w:val="00B851EB"/>
    <w:rsid w:val="00B8714A"/>
    <w:rsid w:val="00B9060E"/>
    <w:rsid w:val="00B97645"/>
    <w:rsid w:val="00BB011D"/>
    <w:rsid w:val="00BC086D"/>
    <w:rsid w:val="00BC6A18"/>
    <w:rsid w:val="00BC6EED"/>
    <w:rsid w:val="00BD2B13"/>
    <w:rsid w:val="00BD5936"/>
    <w:rsid w:val="00BD7C20"/>
    <w:rsid w:val="00BE0C4F"/>
    <w:rsid w:val="00BE1853"/>
    <w:rsid w:val="00BE3CD8"/>
    <w:rsid w:val="00BE488F"/>
    <w:rsid w:val="00BE5D43"/>
    <w:rsid w:val="00BF01DF"/>
    <w:rsid w:val="00BF33A4"/>
    <w:rsid w:val="00BF3BD6"/>
    <w:rsid w:val="00BF6389"/>
    <w:rsid w:val="00C0623D"/>
    <w:rsid w:val="00C11B7A"/>
    <w:rsid w:val="00C132EB"/>
    <w:rsid w:val="00C13BC9"/>
    <w:rsid w:val="00C148B7"/>
    <w:rsid w:val="00C16CDF"/>
    <w:rsid w:val="00C2078B"/>
    <w:rsid w:val="00C3546F"/>
    <w:rsid w:val="00C40868"/>
    <w:rsid w:val="00C429B3"/>
    <w:rsid w:val="00C47B4E"/>
    <w:rsid w:val="00C50F1A"/>
    <w:rsid w:val="00C51D85"/>
    <w:rsid w:val="00C62F57"/>
    <w:rsid w:val="00C6310E"/>
    <w:rsid w:val="00C6725E"/>
    <w:rsid w:val="00C7125E"/>
    <w:rsid w:val="00C73509"/>
    <w:rsid w:val="00C77168"/>
    <w:rsid w:val="00C87EA5"/>
    <w:rsid w:val="00C92249"/>
    <w:rsid w:val="00C9316B"/>
    <w:rsid w:val="00C975B4"/>
    <w:rsid w:val="00C977F4"/>
    <w:rsid w:val="00CA3F34"/>
    <w:rsid w:val="00CA4829"/>
    <w:rsid w:val="00CB01EB"/>
    <w:rsid w:val="00CB292F"/>
    <w:rsid w:val="00CB2C4D"/>
    <w:rsid w:val="00CC3207"/>
    <w:rsid w:val="00CC4C34"/>
    <w:rsid w:val="00CC5E17"/>
    <w:rsid w:val="00CC655B"/>
    <w:rsid w:val="00CD1F9D"/>
    <w:rsid w:val="00CD5186"/>
    <w:rsid w:val="00CF03C5"/>
    <w:rsid w:val="00CF540A"/>
    <w:rsid w:val="00CF7625"/>
    <w:rsid w:val="00CF77E9"/>
    <w:rsid w:val="00D003FB"/>
    <w:rsid w:val="00D054EA"/>
    <w:rsid w:val="00D079C8"/>
    <w:rsid w:val="00D1272B"/>
    <w:rsid w:val="00D1363D"/>
    <w:rsid w:val="00D1706D"/>
    <w:rsid w:val="00D23D56"/>
    <w:rsid w:val="00D23F42"/>
    <w:rsid w:val="00D2798A"/>
    <w:rsid w:val="00D344CE"/>
    <w:rsid w:val="00D34DFD"/>
    <w:rsid w:val="00D3708A"/>
    <w:rsid w:val="00D41AEE"/>
    <w:rsid w:val="00D41F8A"/>
    <w:rsid w:val="00D42C6B"/>
    <w:rsid w:val="00D432A1"/>
    <w:rsid w:val="00D47AB6"/>
    <w:rsid w:val="00D71C3C"/>
    <w:rsid w:val="00D75B86"/>
    <w:rsid w:val="00D868E5"/>
    <w:rsid w:val="00D87436"/>
    <w:rsid w:val="00D876E4"/>
    <w:rsid w:val="00D947A5"/>
    <w:rsid w:val="00DA1C2B"/>
    <w:rsid w:val="00DA32D8"/>
    <w:rsid w:val="00DA4914"/>
    <w:rsid w:val="00DB0144"/>
    <w:rsid w:val="00DC6ECA"/>
    <w:rsid w:val="00DE01C5"/>
    <w:rsid w:val="00DE219A"/>
    <w:rsid w:val="00DE2A43"/>
    <w:rsid w:val="00DE5C35"/>
    <w:rsid w:val="00DF373C"/>
    <w:rsid w:val="00DF6CF0"/>
    <w:rsid w:val="00E04991"/>
    <w:rsid w:val="00E04D7C"/>
    <w:rsid w:val="00E06514"/>
    <w:rsid w:val="00E13F3A"/>
    <w:rsid w:val="00E15DBE"/>
    <w:rsid w:val="00E251AE"/>
    <w:rsid w:val="00E2638F"/>
    <w:rsid w:val="00E26437"/>
    <w:rsid w:val="00E26796"/>
    <w:rsid w:val="00E3036F"/>
    <w:rsid w:val="00E30A2F"/>
    <w:rsid w:val="00E311EB"/>
    <w:rsid w:val="00E313B8"/>
    <w:rsid w:val="00E350A9"/>
    <w:rsid w:val="00E350D8"/>
    <w:rsid w:val="00E40A71"/>
    <w:rsid w:val="00E42D36"/>
    <w:rsid w:val="00E468FE"/>
    <w:rsid w:val="00E65A51"/>
    <w:rsid w:val="00E66033"/>
    <w:rsid w:val="00E661D1"/>
    <w:rsid w:val="00E72FC7"/>
    <w:rsid w:val="00E77DCF"/>
    <w:rsid w:val="00E853B7"/>
    <w:rsid w:val="00E93A39"/>
    <w:rsid w:val="00E96A66"/>
    <w:rsid w:val="00EA0821"/>
    <w:rsid w:val="00EA1162"/>
    <w:rsid w:val="00EA1476"/>
    <w:rsid w:val="00EB275C"/>
    <w:rsid w:val="00EB299A"/>
    <w:rsid w:val="00EB398B"/>
    <w:rsid w:val="00EB4F3B"/>
    <w:rsid w:val="00EB60B8"/>
    <w:rsid w:val="00EC3009"/>
    <w:rsid w:val="00EC3FC5"/>
    <w:rsid w:val="00EC784A"/>
    <w:rsid w:val="00ED5850"/>
    <w:rsid w:val="00ED593C"/>
    <w:rsid w:val="00EE0885"/>
    <w:rsid w:val="00EE5BB4"/>
    <w:rsid w:val="00EE6BD0"/>
    <w:rsid w:val="00EF0C03"/>
    <w:rsid w:val="00EF1EC0"/>
    <w:rsid w:val="00EF7FD9"/>
    <w:rsid w:val="00F03FA6"/>
    <w:rsid w:val="00F13C54"/>
    <w:rsid w:val="00F23FD2"/>
    <w:rsid w:val="00F27878"/>
    <w:rsid w:val="00F311F9"/>
    <w:rsid w:val="00F32533"/>
    <w:rsid w:val="00F44EB4"/>
    <w:rsid w:val="00F44EDA"/>
    <w:rsid w:val="00F45599"/>
    <w:rsid w:val="00F470CA"/>
    <w:rsid w:val="00F52E5F"/>
    <w:rsid w:val="00F53083"/>
    <w:rsid w:val="00F5388A"/>
    <w:rsid w:val="00F53C53"/>
    <w:rsid w:val="00F53D9A"/>
    <w:rsid w:val="00F62ACD"/>
    <w:rsid w:val="00F62F2D"/>
    <w:rsid w:val="00F6430B"/>
    <w:rsid w:val="00F6575C"/>
    <w:rsid w:val="00F67D50"/>
    <w:rsid w:val="00F71D35"/>
    <w:rsid w:val="00F76ED1"/>
    <w:rsid w:val="00F77D9D"/>
    <w:rsid w:val="00F900C2"/>
    <w:rsid w:val="00F90341"/>
    <w:rsid w:val="00F9066E"/>
    <w:rsid w:val="00F906B0"/>
    <w:rsid w:val="00F9252D"/>
    <w:rsid w:val="00F9287A"/>
    <w:rsid w:val="00F944F8"/>
    <w:rsid w:val="00FA0610"/>
    <w:rsid w:val="00FA50A1"/>
    <w:rsid w:val="00FB1FD7"/>
    <w:rsid w:val="00FB302E"/>
    <w:rsid w:val="00FB47CC"/>
    <w:rsid w:val="00FB49AC"/>
    <w:rsid w:val="00FC16E9"/>
    <w:rsid w:val="00FD7F22"/>
    <w:rsid w:val="00FD7FE7"/>
    <w:rsid w:val="00FE10BA"/>
    <w:rsid w:val="00FE48CF"/>
    <w:rsid w:val="00FE4C0E"/>
    <w:rsid w:val="00FE77C4"/>
    <w:rsid w:val="00FF0EB9"/>
    <w:rsid w:val="00FF398A"/>
    <w:rsid w:val="00FF61F9"/>
    <w:rsid w:val="00FF725E"/>
    <w:rsid w:val="02FC2EC2"/>
    <w:rsid w:val="0306235D"/>
    <w:rsid w:val="030F4883"/>
    <w:rsid w:val="07172702"/>
    <w:rsid w:val="0A8B54E4"/>
    <w:rsid w:val="0A8E7765"/>
    <w:rsid w:val="0AE6296A"/>
    <w:rsid w:val="0AF84081"/>
    <w:rsid w:val="0BB36D24"/>
    <w:rsid w:val="105944C3"/>
    <w:rsid w:val="15725DF4"/>
    <w:rsid w:val="15C03515"/>
    <w:rsid w:val="16966099"/>
    <w:rsid w:val="172222A8"/>
    <w:rsid w:val="17CA0447"/>
    <w:rsid w:val="193D35B4"/>
    <w:rsid w:val="19FD2789"/>
    <w:rsid w:val="1A2A0C0E"/>
    <w:rsid w:val="1A790543"/>
    <w:rsid w:val="1BAF6044"/>
    <w:rsid w:val="1F632989"/>
    <w:rsid w:val="259C01BA"/>
    <w:rsid w:val="26D82764"/>
    <w:rsid w:val="2CAB0C30"/>
    <w:rsid w:val="2D2308B0"/>
    <w:rsid w:val="2D63654D"/>
    <w:rsid w:val="33C77E37"/>
    <w:rsid w:val="36DA7999"/>
    <w:rsid w:val="39A640A8"/>
    <w:rsid w:val="3C7F6078"/>
    <w:rsid w:val="3DFE7828"/>
    <w:rsid w:val="40674DC2"/>
    <w:rsid w:val="47C26A0C"/>
    <w:rsid w:val="48C20E22"/>
    <w:rsid w:val="4A1F1A8C"/>
    <w:rsid w:val="4D2920BB"/>
    <w:rsid w:val="4DC41196"/>
    <w:rsid w:val="514C0A2D"/>
    <w:rsid w:val="51EB5B37"/>
    <w:rsid w:val="530D6A7C"/>
    <w:rsid w:val="548673A4"/>
    <w:rsid w:val="56210284"/>
    <w:rsid w:val="56E51219"/>
    <w:rsid w:val="5B2A26B5"/>
    <w:rsid w:val="5B635A97"/>
    <w:rsid w:val="5BEC1167"/>
    <w:rsid w:val="5D2F3A4F"/>
    <w:rsid w:val="5DAB2C0F"/>
    <w:rsid w:val="6180346B"/>
    <w:rsid w:val="631E23D9"/>
    <w:rsid w:val="65201D20"/>
    <w:rsid w:val="655629BB"/>
    <w:rsid w:val="68307A7D"/>
    <w:rsid w:val="689333D3"/>
    <w:rsid w:val="6AA51C29"/>
    <w:rsid w:val="6C076CEB"/>
    <w:rsid w:val="703A4DE7"/>
    <w:rsid w:val="707F7EEC"/>
    <w:rsid w:val="779E1B12"/>
    <w:rsid w:val="7A76675C"/>
    <w:rsid w:val="7D4F523B"/>
    <w:rsid w:val="7FD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locked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lock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locked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6">
    <w:name w:val="Document Map"/>
    <w:basedOn w:val="1"/>
    <w:link w:val="33"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37"/>
    <w:semiHidden/>
    <w:qFormat/>
    <w:uiPriority w:val="0"/>
    <w:pPr>
      <w:jc w:val="left"/>
    </w:pPr>
    <w:rPr>
      <w:rFonts w:ascii="Times New Roman" w:hAnsi="Times New Roman"/>
      <w:szCs w:val="24"/>
    </w:rPr>
  </w:style>
  <w:style w:type="paragraph" w:styleId="8">
    <w:name w:val="toc 5"/>
    <w:basedOn w:val="1"/>
    <w:next w:val="1"/>
    <w:qFormat/>
    <w:locked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qFormat/>
    <w:locked/>
    <w:uiPriority w:val="3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qFormat/>
    <w:locked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1">
    <w:name w:val="Date"/>
    <w:basedOn w:val="1"/>
    <w:next w:val="1"/>
    <w:link w:val="29"/>
    <w:semiHidden/>
    <w:qFormat/>
    <w:uiPriority w:val="99"/>
    <w:pPr>
      <w:ind w:left="100" w:leftChars="2500"/>
    </w:pPr>
  </w:style>
  <w:style w:type="paragraph" w:styleId="12">
    <w:name w:val="Balloon Text"/>
    <w:basedOn w:val="1"/>
    <w:link w:val="26"/>
    <w:semiHidden/>
    <w:qFormat/>
    <w:uiPriority w:val="99"/>
    <w:rPr>
      <w:sz w:val="18"/>
      <w:szCs w:val="18"/>
    </w:rPr>
  </w:style>
  <w:style w:type="paragraph" w:styleId="13">
    <w:name w:val="footer"/>
    <w:basedOn w:val="1"/>
    <w:link w:val="2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39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16">
    <w:name w:val="toc 4"/>
    <w:basedOn w:val="1"/>
    <w:next w:val="1"/>
    <w:qFormat/>
    <w:locked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7">
    <w:name w:val="toc 6"/>
    <w:basedOn w:val="1"/>
    <w:next w:val="1"/>
    <w:qFormat/>
    <w:locked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18">
    <w:name w:val="toc 2"/>
    <w:basedOn w:val="1"/>
    <w:next w:val="1"/>
    <w:qFormat/>
    <w:locked/>
    <w:uiPriority w:val="39"/>
    <w:pPr>
      <w:spacing w:before="120"/>
      <w:ind w:left="210"/>
      <w:jc w:val="left"/>
    </w:pPr>
    <w:rPr>
      <w:rFonts w:asciiTheme="minorHAnsi" w:hAnsiTheme="minorHAnsi"/>
      <w:b/>
      <w:bCs/>
      <w:sz w:val="22"/>
    </w:rPr>
  </w:style>
  <w:style w:type="paragraph" w:styleId="19">
    <w:name w:val="toc 9"/>
    <w:basedOn w:val="1"/>
    <w:next w:val="1"/>
    <w:qFormat/>
    <w:locked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21">
    <w:name w:val="Hyperlink"/>
    <w:unhideWhenUsed/>
    <w:qFormat/>
    <w:uiPriority w:val="99"/>
    <w:rPr>
      <w:color w:val="003366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table" w:styleId="24">
    <w:name w:val="Table Grid"/>
    <w:basedOn w:val="23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5">
    <w:name w:val="Table Professional"/>
    <w:basedOn w:val="23"/>
    <w:semiHidden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firstRow">
      <w:rPr>
        <w:rFonts w:cs="Times New Roman"/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26">
    <w:name w:val="批注框文本 字符"/>
    <w:link w:val="12"/>
    <w:semiHidden/>
    <w:qFormat/>
    <w:locked/>
    <w:uiPriority w:val="99"/>
    <w:rPr>
      <w:rFonts w:cs="Times New Roman"/>
      <w:sz w:val="18"/>
      <w:szCs w:val="18"/>
    </w:rPr>
  </w:style>
  <w:style w:type="character" w:customStyle="1" w:styleId="27">
    <w:name w:val="页眉 字符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脚 字符"/>
    <w:link w:val="1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日期 字符"/>
    <w:link w:val="11"/>
    <w:semiHidden/>
    <w:qFormat/>
    <w:locked/>
    <w:uiPriority w:val="99"/>
    <w:rPr>
      <w:rFonts w:cs="Times New Roman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字符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2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文档结构图 字符"/>
    <w:link w:val="6"/>
    <w:semiHidden/>
    <w:qFormat/>
    <w:uiPriority w:val="99"/>
    <w:rPr>
      <w:rFonts w:ascii="宋体"/>
      <w:sz w:val="18"/>
      <w:szCs w:val="18"/>
    </w:rPr>
  </w:style>
  <w:style w:type="character" w:customStyle="1" w:styleId="34">
    <w:name w:val="标题 3 字符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table" w:customStyle="1" w:styleId="35">
    <w:name w:val="浅色底纹1"/>
    <w:basedOn w:val="23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6">
    <w:name w:val="black000"/>
    <w:basedOn w:val="20"/>
    <w:qFormat/>
    <w:uiPriority w:val="0"/>
  </w:style>
  <w:style w:type="character" w:customStyle="1" w:styleId="37">
    <w:name w:val="批注文字 字符"/>
    <w:link w:val="7"/>
    <w:semiHidden/>
    <w:qFormat/>
    <w:uiPriority w:val="0"/>
    <w:rPr>
      <w:rFonts w:ascii="Times New Roman" w:hAnsi="Times New Roman"/>
      <w:szCs w:val="24"/>
    </w:rPr>
  </w:style>
  <w:style w:type="paragraph" w:customStyle="1" w:styleId="38">
    <w:name w:val="Comment"/>
    <w:basedOn w:val="1"/>
    <w:link w:val="39"/>
    <w:qFormat/>
    <w:uiPriority w:val="0"/>
    <w:pPr>
      <w:widowControl/>
      <w:jc w:val="left"/>
    </w:pPr>
    <w:rPr>
      <w:rFonts w:ascii="Sabon" w:hAnsi="Sabon" w:eastAsia="MS Mincho" w:cs="Arial"/>
      <w:b/>
      <w:color w:val="0000FF"/>
      <w:kern w:val="0"/>
      <w:sz w:val="22"/>
    </w:rPr>
  </w:style>
  <w:style w:type="character" w:customStyle="1" w:styleId="39">
    <w:name w:val="Comment Char"/>
    <w:link w:val="38"/>
    <w:qFormat/>
    <w:uiPriority w:val="0"/>
    <w:rPr>
      <w:rFonts w:ascii="Sabon" w:hAnsi="Sabon" w:eastAsia="MS Mincho" w:cs="Arial"/>
      <w:b/>
      <w:color w:val="0000FF"/>
      <w:sz w:val="22"/>
      <w:szCs w:val="22"/>
    </w:rPr>
  </w:style>
  <w:style w:type="paragraph" w:customStyle="1" w:styleId="40">
    <w:name w:val="No Spacing"/>
    <w:link w:val="41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41">
    <w:name w:val="无间隔 字符"/>
    <w:basedOn w:val="20"/>
    <w:link w:val="40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203FB-E6A9-A84A-BAFC-881B2FBA4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 ELITES</Company>
  <Pages>8</Pages>
  <Words>517</Words>
  <Characters>2948</Characters>
  <Lines>24</Lines>
  <Paragraphs>6</Paragraphs>
  <ScaleCrop>false</ScaleCrop>
  <LinksUpToDate>false</LinksUpToDate>
  <CharactersWithSpaces>345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5:59:00Z</dcterms:created>
  <dc:creator>Happy 2005</dc:creator>
  <cp:lastModifiedBy>hp</cp:lastModifiedBy>
  <dcterms:modified xsi:type="dcterms:W3CDTF">2018-09-05T17:18:34Z</dcterms:modified>
  <dc:title>听说在线学习平台                                                               功能测试文档</dc:title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